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D4341" w:rsidRPr="00C90B75" w:rsidTr="00492E8F">
        <w:tc>
          <w:tcPr>
            <w:tcW w:w="9211" w:type="dxa"/>
            <w:shd w:val="clear" w:color="auto" w:fill="auto"/>
          </w:tcPr>
          <w:p w:rsidR="00DD4341" w:rsidRPr="00C90B75" w:rsidRDefault="00DD4341" w:rsidP="00492E8F">
            <w:pPr>
              <w:pStyle w:val="1pt"/>
            </w:pPr>
            <w:bookmarkStart w:id="0" w:name="_GoBack"/>
            <w:bookmarkEnd w:id="0"/>
          </w:p>
        </w:tc>
      </w:tr>
    </w:tbl>
    <w:p w:rsidR="006A67F5" w:rsidRPr="00C90B75" w:rsidRDefault="006A67F5" w:rsidP="003D3FE6">
      <w:pPr>
        <w:pStyle w:val="zOawBlindzeile"/>
      </w:pPr>
    </w:p>
    <w:p w:rsidR="003D3FE6" w:rsidRPr="00C90B75" w:rsidRDefault="003D3FE6" w:rsidP="003D3FE6">
      <w:pPr>
        <w:pStyle w:val="zOawBlindzeile"/>
        <w:sectPr w:rsidR="003D3FE6" w:rsidRPr="00C90B75" w:rsidSect="0023433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-3062" w:right="1134" w:bottom="1134" w:left="1134" w:header="567" w:footer="567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D4341" w:rsidRPr="00C90B75" w:rsidTr="00492E8F">
        <w:tc>
          <w:tcPr>
            <w:tcW w:w="9211" w:type="dxa"/>
            <w:shd w:val="clear" w:color="auto" w:fill="auto"/>
          </w:tcPr>
          <w:p w:rsidR="00DD4341" w:rsidRPr="00C90B75" w:rsidRDefault="00DD4341" w:rsidP="00492E8F">
            <w:pPr>
              <w:pStyle w:val="1pt"/>
            </w:pPr>
          </w:p>
        </w:tc>
      </w:tr>
    </w:tbl>
    <w:p w:rsidR="0081163E" w:rsidRPr="00C90B75" w:rsidRDefault="00B656C1" w:rsidP="00127DC7">
      <w:pPr>
        <w:jc w:val="left"/>
        <w:rPr>
          <w:rFonts w:ascii="F015TMed" w:hAnsi="F015TMed"/>
          <w:sz w:val="26"/>
          <w:szCs w:val="26"/>
        </w:rPr>
      </w:pPr>
      <w:r w:rsidRPr="00C90B75">
        <w:rPr>
          <w:rFonts w:ascii="F015TMed" w:hAnsi="F015TMed"/>
          <w:sz w:val="26"/>
          <w:szCs w:val="26"/>
        </w:rPr>
        <w:t xml:space="preserve">Gesuch </w:t>
      </w:r>
      <w:r w:rsidR="007D1AF6" w:rsidRPr="00C90B75">
        <w:rPr>
          <w:rFonts w:ascii="F015TMed" w:hAnsi="F015TMed"/>
          <w:sz w:val="26"/>
          <w:szCs w:val="26"/>
        </w:rPr>
        <w:t>um Benützung</w:t>
      </w:r>
      <w:r w:rsidRPr="00C90B75">
        <w:rPr>
          <w:rFonts w:ascii="F015TMed" w:hAnsi="F015TMed"/>
          <w:sz w:val="26"/>
          <w:szCs w:val="26"/>
        </w:rPr>
        <w:t xml:space="preserve"> </w:t>
      </w:r>
      <w:r w:rsidR="007D1AF6" w:rsidRPr="00C90B75">
        <w:rPr>
          <w:rFonts w:ascii="F015TMed" w:hAnsi="F015TMed"/>
          <w:sz w:val="26"/>
          <w:szCs w:val="26"/>
        </w:rPr>
        <w:t>von öffentlichem</w:t>
      </w:r>
      <w:r w:rsidRPr="00C90B75">
        <w:rPr>
          <w:rFonts w:ascii="F015TMed" w:hAnsi="F015TMed"/>
          <w:sz w:val="26"/>
          <w:szCs w:val="26"/>
        </w:rPr>
        <w:t xml:space="preserve"> </w:t>
      </w:r>
      <w:r w:rsidR="007D1AF6" w:rsidRPr="00C90B75">
        <w:rPr>
          <w:rFonts w:ascii="F015TMed" w:hAnsi="F015TMed"/>
          <w:sz w:val="26"/>
          <w:szCs w:val="26"/>
        </w:rPr>
        <w:t>Grund</w:t>
      </w:r>
      <w:r w:rsidR="00127DC7" w:rsidRPr="00C90B75">
        <w:rPr>
          <w:rFonts w:ascii="F015TMed" w:hAnsi="F015TMed"/>
          <w:sz w:val="26"/>
          <w:szCs w:val="26"/>
        </w:rPr>
        <w:t xml:space="preserve"> </w:t>
      </w:r>
      <w:r w:rsidRPr="00C90B75">
        <w:rPr>
          <w:rFonts w:ascii="F015TMed" w:hAnsi="F015TMed"/>
          <w:sz w:val="26"/>
          <w:szCs w:val="26"/>
        </w:rPr>
        <w:t>der Gemeinde Wollerau</w:t>
      </w:r>
    </w:p>
    <w:p w:rsidR="00127DC7" w:rsidRPr="00C90B75" w:rsidRDefault="00127DC7" w:rsidP="00127DC7">
      <w:pPr>
        <w:jc w:val="left"/>
        <w:rPr>
          <w:rFonts w:asciiTheme="minorHAnsi" w:hAnsiTheme="minorHAnsi"/>
          <w:sz w:val="20"/>
        </w:rPr>
      </w:pPr>
      <w:r w:rsidRPr="00C90B75">
        <w:rPr>
          <w:rFonts w:asciiTheme="minorHAnsi" w:hAnsiTheme="minorHAnsi"/>
          <w:sz w:val="20"/>
        </w:rPr>
        <w:t>Gemäss §§ 10, 11, 29, 30 und 35 des Strassengesetzes vom Kanton Schwyz vom 15. September 1999</w:t>
      </w:r>
    </w:p>
    <w:p w:rsidR="00127DC7" w:rsidRPr="00C90B75" w:rsidRDefault="00127DC7" w:rsidP="00127DC7">
      <w:pPr>
        <w:jc w:val="left"/>
        <w:rPr>
          <w:rFonts w:asciiTheme="minorHAnsi" w:hAnsiTheme="minorHAnsi"/>
          <w:sz w:val="20"/>
        </w:rPr>
      </w:pPr>
    </w:p>
    <w:p w:rsidR="00127DC7" w:rsidRPr="00C90B75" w:rsidRDefault="00127DC7" w:rsidP="00127DC7">
      <w:pPr>
        <w:jc w:val="left"/>
        <w:rPr>
          <w:rFonts w:asciiTheme="minorHAnsi" w:hAnsiTheme="minorHAnsi"/>
          <w:szCs w:val="22"/>
        </w:rPr>
      </w:pPr>
      <w:r w:rsidRPr="00C90B75">
        <w:rPr>
          <w:rFonts w:ascii="F015TMed" w:hAnsi="F015TMed"/>
          <w:szCs w:val="22"/>
          <w:u w:val="single"/>
        </w:rPr>
        <w:t>Gesuch</w:t>
      </w:r>
      <w:r w:rsidRPr="00C90B75">
        <w:rPr>
          <w:rFonts w:asciiTheme="minorHAnsi" w:hAnsiTheme="minorHAnsi"/>
          <w:szCs w:val="22"/>
        </w:rPr>
        <w:t xml:space="preserve"> </w:t>
      </w:r>
      <w:r w:rsidR="00B861F9" w:rsidRPr="00C90B75">
        <w:rPr>
          <w:rFonts w:asciiTheme="minorHAnsi" w:hAnsiTheme="minorHAnsi"/>
          <w:sz w:val="18"/>
          <w:szCs w:val="18"/>
        </w:rPr>
        <w:t xml:space="preserve"> </w:t>
      </w:r>
      <w:r w:rsidR="003953CD" w:rsidRPr="00C90B75">
        <w:rPr>
          <w:rFonts w:asciiTheme="minorHAnsi" w:hAnsiTheme="minorHAnsi"/>
          <w:sz w:val="18"/>
          <w:szCs w:val="18"/>
        </w:rPr>
        <w:t xml:space="preserve">2-fach per Post einreichen oder </w:t>
      </w:r>
      <w:r w:rsidR="00B861F9" w:rsidRPr="00C90B75">
        <w:rPr>
          <w:rFonts w:asciiTheme="minorHAnsi" w:hAnsiTheme="minorHAnsi"/>
          <w:sz w:val="18"/>
          <w:szCs w:val="18"/>
        </w:rPr>
        <w:t xml:space="preserve">E-Mail </w:t>
      </w:r>
      <w:r w:rsidR="003953CD" w:rsidRPr="00C90B75">
        <w:rPr>
          <w:rFonts w:asciiTheme="minorHAnsi" w:hAnsiTheme="minorHAnsi"/>
          <w:sz w:val="18"/>
          <w:szCs w:val="18"/>
        </w:rPr>
        <w:t xml:space="preserve">an </w:t>
      </w:r>
      <w:hyperlink r:id="rId19" w:history="1">
        <w:r w:rsidR="00B861F9" w:rsidRPr="00C90B75">
          <w:rPr>
            <w:rStyle w:val="Hyperlink"/>
            <w:rFonts w:asciiTheme="minorHAnsi" w:hAnsiTheme="minorHAnsi"/>
            <w:sz w:val="18"/>
            <w:szCs w:val="18"/>
          </w:rPr>
          <w:t>infrastruktur@wollerau.ch</w:t>
        </w:r>
      </w:hyperlink>
    </w:p>
    <w:p w:rsidR="00127DC7" w:rsidRPr="00C90B75" w:rsidRDefault="00127DC7" w:rsidP="00127DC7">
      <w:pPr>
        <w:jc w:val="left"/>
        <w:rPr>
          <w:rFonts w:asciiTheme="minorHAnsi" w:hAnsiTheme="minorHAnsi"/>
          <w:szCs w:val="22"/>
        </w:rPr>
      </w:pPr>
    </w:p>
    <w:p w:rsidR="00A51FDD" w:rsidRPr="00C90B75" w:rsidRDefault="00FC5244" w:rsidP="00B47652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="F015TMed" w:hAnsi="F015TMed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758</wp:posOffset>
                </wp:positionH>
                <wp:positionV relativeFrom="paragraph">
                  <wp:posOffset>146685</wp:posOffset>
                </wp:positionV>
                <wp:extent cx="1638300" cy="29400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244" w:rsidRPr="00C90B75" w:rsidRDefault="00FC5244">
                            <w:pPr>
                              <w:rPr>
                                <w:sz w:val="18"/>
                              </w:rPr>
                            </w:pPr>
                            <w:r w:rsidRPr="00C90B75">
                              <w:rPr>
                                <w:sz w:val="18"/>
                              </w:rPr>
                              <w:t>(verantwortliche Per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.05pt;margin-top:11.55pt;width:129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" filled="f" stroked="f" strokeweight=".5pt">
                <v:textbox>
                  <w:txbxContent>
                    <w:p w:rsidR="00FC5244" w:rsidRPr="00C90B75" w:rsidRDefault="00FC5244">
                      <w:pPr>
                        <w:rPr>
                          <w:sz w:val="18"/>
                        </w:rPr>
                      </w:pPr>
                      <w:r w:rsidRPr="00C90B75">
                        <w:rPr>
                          <w:sz w:val="18"/>
                        </w:rPr>
                        <w:t>(verantwortliche Person)</w:t>
                      </w:r>
                    </w:p>
                  </w:txbxContent>
                </v:textbox>
              </v:shape>
            </w:pict>
          </mc:Fallback>
        </mc:AlternateContent>
      </w:r>
      <w:r w:rsidR="00A51FDD" w:rsidRPr="00C90B75">
        <w:rPr>
          <w:rFonts w:ascii="F015TMed" w:hAnsi="F015TMed"/>
          <w:szCs w:val="22"/>
        </w:rPr>
        <w:t>Gesuchsteller/in</w:t>
      </w:r>
      <w:r w:rsidR="00A51FDD" w:rsidRPr="00C90B75">
        <w:rPr>
          <w:rFonts w:ascii="F015TMed" w:hAnsi="F015TMed"/>
          <w:szCs w:val="22"/>
        </w:rPr>
        <w:tab/>
      </w:r>
      <w:r w:rsidR="00A51FDD" w:rsidRPr="00C90B75">
        <w:rPr>
          <w:rFonts w:ascii="F015TMed" w:hAnsi="F015TMed"/>
          <w:color w:val="000000" w:themeColor="text1"/>
          <w:szCs w:val="22"/>
        </w:rPr>
        <w:t>Name / Vorname</w:t>
      </w:r>
    </w:p>
    <w:p w:rsidR="00127DC7" w:rsidRPr="00C90B75" w:rsidRDefault="00B47652" w:rsidP="00B47652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637177287"/>
          <w:placeholder>
            <w:docPart w:val="BBB7816AE5D24D2288301F9600C44A9C"/>
          </w:placeholder>
          <w:showingPlcHdr/>
          <w:text/>
        </w:sdtPr>
        <w:sdtEndPr/>
        <w:sdtContent>
          <w:r w:rsidR="009437D0"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A51FDD" w:rsidRPr="00C90B75" w:rsidRDefault="00A51FDD" w:rsidP="00A51FDD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r w:rsidRPr="00C90B75">
        <w:rPr>
          <w:rFonts w:ascii="F015TMed" w:hAnsi="F015TMed"/>
          <w:color w:val="000000" w:themeColor="text1"/>
          <w:szCs w:val="22"/>
        </w:rPr>
        <w:t>Firma</w:t>
      </w:r>
    </w:p>
    <w:p w:rsidR="00A51FDD" w:rsidRPr="00C90B75" w:rsidRDefault="00A51FDD" w:rsidP="00A51FDD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502816393"/>
          <w:placeholder>
            <w:docPart w:val="5EA80951CA5543EDBB132BD7DED80BA6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A51FDD" w:rsidRPr="00C90B75" w:rsidRDefault="00A51FDD" w:rsidP="00A51FDD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r w:rsidRPr="00C90B75">
        <w:rPr>
          <w:rFonts w:ascii="F015TMed" w:hAnsi="F015TMed"/>
          <w:color w:val="000000" w:themeColor="text1"/>
          <w:szCs w:val="22"/>
        </w:rPr>
        <w:t>Adresse</w:t>
      </w:r>
    </w:p>
    <w:p w:rsidR="00A51FDD" w:rsidRPr="00C90B75" w:rsidRDefault="00A51FDD" w:rsidP="00A51FDD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782557856"/>
          <w:placeholder>
            <w:docPart w:val="38D5D64660DD48279ED8EF0ADAB0D4EE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A51FDD" w:rsidRPr="00C90B75" w:rsidRDefault="00A51FDD" w:rsidP="00A51FDD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r w:rsidRPr="00C90B75">
        <w:rPr>
          <w:rFonts w:ascii="F015TMed" w:hAnsi="F015TMed"/>
          <w:color w:val="000000" w:themeColor="text1"/>
          <w:szCs w:val="22"/>
        </w:rPr>
        <w:t>Kontakt</w:t>
      </w:r>
      <w:r w:rsidR="00D110C5" w:rsidRPr="00C90B75">
        <w:rPr>
          <w:rFonts w:ascii="F015TMed" w:hAnsi="F015TMed"/>
          <w:color w:val="000000" w:themeColor="text1"/>
          <w:szCs w:val="22"/>
        </w:rPr>
        <w:t xml:space="preserve"> </w:t>
      </w:r>
      <w:r w:rsidR="00D110C5" w:rsidRPr="00C90B75">
        <w:rPr>
          <w:rFonts w:asciiTheme="minorHAnsi" w:hAnsiTheme="minorHAnsi"/>
          <w:color w:val="000000" w:themeColor="text1"/>
          <w:szCs w:val="22"/>
        </w:rPr>
        <w:t>(Tel. und E-Mail)</w:t>
      </w:r>
    </w:p>
    <w:p w:rsidR="00A51FDD" w:rsidRPr="00C90B75" w:rsidRDefault="00A51FDD" w:rsidP="00A51FDD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049413516"/>
          <w:placeholder>
            <w:docPart w:val="46D961DD935E445E8FE48AF5624E4128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A51FDD" w:rsidRPr="00C90B75" w:rsidRDefault="00A51FDD" w:rsidP="00C13B11">
      <w:pPr>
        <w:tabs>
          <w:tab w:val="left" w:pos="2268"/>
          <w:tab w:val="left" w:leader="dot" w:pos="5670"/>
          <w:tab w:val="left" w:pos="6237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</w:p>
    <w:p w:rsidR="004B745F" w:rsidRPr="00C90B75" w:rsidRDefault="004B745F" w:rsidP="004B745F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="F015TMed" w:hAnsi="F015TMed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99F01" wp14:editId="6895BDA8">
                <wp:simplePos x="0" y="0"/>
                <wp:positionH relativeFrom="column">
                  <wp:posOffset>-99695</wp:posOffset>
                </wp:positionH>
                <wp:positionV relativeFrom="paragraph">
                  <wp:posOffset>143733</wp:posOffset>
                </wp:positionV>
                <wp:extent cx="1638300" cy="29400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745F" w:rsidRPr="00950561" w:rsidRDefault="004B745F" w:rsidP="004B745F">
                            <w:pPr>
                              <w:rPr>
                                <w:sz w:val="18"/>
                              </w:rPr>
                            </w:pPr>
                            <w:r w:rsidRPr="00950561">
                              <w:rPr>
                                <w:sz w:val="18"/>
                              </w:rPr>
                              <w:t>(auf der Baust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9F01" id="Textfeld 6" o:spid="_x0000_s1027" type="#_x0000_t202" style="position:absolute;margin-left:-7.85pt;margin-top:11.3pt;width:129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" filled="f" stroked="f" strokeweight=".5pt">
                <v:textbox>
                  <w:txbxContent>
                    <w:p w:rsidR="004B745F" w:rsidRPr="00950561" w:rsidRDefault="004B745F" w:rsidP="004B745F">
                      <w:pPr>
                        <w:rPr>
                          <w:sz w:val="18"/>
                        </w:rPr>
                      </w:pPr>
                      <w:r w:rsidRPr="00950561">
                        <w:rPr>
                          <w:sz w:val="18"/>
                        </w:rPr>
                        <w:t>(auf der Baustelle)</w:t>
                      </w:r>
                    </w:p>
                  </w:txbxContent>
                </v:textbox>
              </v:shape>
            </w:pict>
          </mc:Fallback>
        </mc:AlternateContent>
      </w:r>
      <w:r w:rsidR="004E129C" w:rsidRPr="00C90B75">
        <w:rPr>
          <w:rFonts w:ascii="F015TMed" w:hAnsi="F015TMed"/>
          <w:szCs w:val="22"/>
        </w:rPr>
        <w:t>Ansprechperson</w:t>
      </w:r>
      <w:r w:rsidRPr="00C90B75">
        <w:rPr>
          <w:rFonts w:ascii="F015TMed" w:hAnsi="F015TMed"/>
          <w:szCs w:val="22"/>
        </w:rPr>
        <w:tab/>
      </w:r>
      <w:r w:rsidRPr="00C90B75">
        <w:rPr>
          <w:rFonts w:ascii="F015TMed" w:hAnsi="F015TMed"/>
          <w:color w:val="000000" w:themeColor="text1"/>
          <w:szCs w:val="22"/>
        </w:rPr>
        <w:t>Name / Vorname</w:t>
      </w:r>
    </w:p>
    <w:p w:rsidR="004B745F" w:rsidRPr="00C90B75" w:rsidRDefault="004B745F" w:rsidP="004B745F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250973184"/>
          <w:placeholder>
            <w:docPart w:val="DC85DCE58F114C9FB4BEB0FD516565BD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4B745F" w:rsidRPr="00C90B75" w:rsidRDefault="004B745F" w:rsidP="004B745F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r w:rsidRPr="00C90B75">
        <w:rPr>
          <w:rFonts w:ascii="F015TMed" w:hAnsi="F015TMed"/>
          <w:color w:val="000000" w:themeColor="text1"/>
          <w:szCs w:val="22"/>
        </w:rPr>
        <w:t>Firma</w:t>
      </w:r>
    </w:p>
    <w:p w:rsidR="004B745F" w:rsidRPr="00C90B75" w:rsidRDefault="004B745F" w:rsidP="004B745F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937641966"/>
          <w:placeholder>
            <w:docPart w:val="E1B9BF557F5840EC96B4160ACFEB3437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4B745F" w:rsidRPr="00C90B75" w:rsidRDefault="00C40AE6" w:rsidP="004B745F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r w:rsidRPr="00C90B75">
        <w:rPr>
          <w:rFonts w:ascii="F015TMed" w:hAnsi="F015TMed"/>
          <w:color w:val="000000" w:themeColor="text1"/>
          <w:szCs w:val="22"/>
        </w:rPr>
        <w:t xml:space="preserve">Kontakt </w:t>
      </w:r>
      <w:r w:rsidRPr="00C90B75">
        <w:rPr>
          <w:rFonts w:asciiTheme="minorHAnsi" w:hAnsiTheme="minorHAnsi"/>
          <w:color w:val="000000" w:themeColor="text1"/>
          <w:szCs w:val="22"/>
        </w:rPr>
        <w:t>(Tel.</w:t>
      </w:r>
      <w:r w:rsidR="004B745F" w:rsidRPr="00C90B75">
        <w:rPr>
          <w:rFonts w:asciiTheme="minorHAnsi" w:hAnsiTheme="minorHAnsi"/>
          <w:color w:val="000000" w:themeColor="text1"/>
          <w:szCs w:val="22"/>
        </w:rPr>
        <w:t>)</w:t>
      </w:r>
    </w:p>
    <w:p w:rsidR="004B745F" w:rsidRPr="00C90B75" w:rsidRDefault="004B745F" w:rsidP="004B745F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910143358"/>
          <w:placeholder>
            <w:docPart w:val="B14B92301C0644B1A6E359463FC9E636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4B745F" w:rsidRPr="00C90B75" w:rsidRDefault="004B745F" w:rsidP="008239C4">
      <w:pPr>
        <w:tabs>
          <w:tab w:val="left" w:pos="2268"/>
          <w:tab w:val="left" w:leader="dot" w:pos="9072"/>
        </w:tabs>
        <w:spacing w:after="120"/>
        <w:jc w:val="left"/>
        <w:rPr>
          <w:rFonts w:ascii="F015TMed" w:hAnsi="F015TMed"/>
          <w:szCs w:val="22"/>
        </w:rPr>
      </w:pPr>
    </w:p>
    <w:p w:rsidR="00C941EC" w:rsidRPr="00C90B75" w:rsidRDefault="00956759" w:rsidP="008239C4">
      <w:pPr>
        <w:tabs>
          <w:tab w:val="left" w:pos="2268"/>
          <w:tab w:val="left" w:leader="dot" w:pos="9072"/>
        </w:tabs>
        <w:spacing w:after="120"/>
        <w:jc w:val="left"/>
        <w:rPr>
          <w:rFonts w:ascii="F015TMed" w:hAnsi="F015TMed"/>
          <w:szCs w:val="22"/>
        </w:rPr>
      </w:pPr>
      <w:r w:rsidRPr="00C90B75">
        <w:rPr>
          <w:rFonts w:ascii="F015TMed" w:hAnsi="F015TMed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03A80" wp14:editId="277107C2">
                <wp:simplePos x="0" y="0"/>
                <wp:positionH relativeFrom="column">
                  <wp:posOffset>-99695</wp:posOffset>
                </wp:positionH>
                <wp:positionV relativeFrom="paragraph">
                  <wp:posOffset>144368</wp:posOffset>
                </wp:positionV>
                <wp:extent cx="1393079" cy="392763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079" cy="392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6759" w:rsidRPr="00950561" w:rsidRDefault="00956759" w:rsidP="00956759">
                            <w:pPr>
                              <w:rPr>
                                <w:sz w:val="18"/>
                              </w:rPr>
                            </w:pPr>
                            <w:r w:rsidRPr="00950561">
                              <w:rPr>
                                <w:sz w:val="18"/>
                              </w:rPr>
                              <w:t>(Rechnungsempfänger</w:t>
                            </w:r>
                            <w:r w:rsidRPr="00950561">
                              <w:rPr>
                                <w:sz w:val="18"/>
                              </w:rPr>
                              <w:br/>
                              <w:t>ist vorinformiert</w:t>
                            </w:r>
                            <w:r w:rsidR="00B14B2E">
                              <w:rPr>
                                <w:sz w:val="18"/>
                              </w:rPr>
                              <w:t>?</w:t>
                            </w:r>
                            <w:r w:rsidRPr="00950561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3A80" id="Textfeld 3" o:spid="_x0000_s1028" type="#_x0000_t202" style="position:absolute;margin-left:-7.85pt;margin-top:11.35pt;width:109.7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" filled="f" stroked="f" strokeweight=".5pt">
                <v:textbox>
                  <w:txbxContent>
                    <w:p w:rsidR="00956759" w:rsidRPr="00950561" w:rsidRDefault="00956759" w:rsidP="00956759">
                      <w:pPr>
                        <w:rPr>
                          <w:sz w:val="18"/>
                        </w:rPr>
                      </w:pPr>
                      <w:r w:rsidRPr="00950561">
                        <w:rPr>
                          <w:sz w:val="18"/>
                        </w:rPr>
                        <w:t>(Rechnungsempfänger</w:t>
                      </w:r>
                      <w:r w:rsidRPr="00950561">
                        <w:rPr>
                          <w:sz w:val="18"/>
                        </w:rPr>
                        <w:br/>
                        <w:t>ist vorinformiert</w:t>
                      </w:r>
                      <w:r w:rsidR="00B14B2E">
                        <w:rPr>
                          <w:sz w:val="18"/>
                        </w:rPr>
                        <w:t>?</w:t>
                      </w:r>
                      <w:r w:rsidRPr="00950561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39C4" w:rsidRPr="00C90B75">
        <w:rPr>
          <w:rFonts w:ascii="F015TMed" w:hAnsi="F015TMed"/>
          <w:szCs w:val="22"/>
        </w:rPr>
        <w:t>Rechnungsadresse</w:t>
      </w:r>
      <w:r w:rsidR="008239C4" w:rsidRPr="00C90B75">
        <w:rPr>
          <w:rFonts w:ascii="F015TMed" w:hAnsi="F015TMed"/>
          <w:szCs w:val="22"/>
        </w:rPr>
        <w:tab/>
      </w:r>
      <w:sdt>
        <w:sdtPr>
          <w:rPr>
            <w:rFonts w:ascii="F015TMed" w:hAnsi="F015TMed"/>
            <w:szCs w:val="22"/>
          </w:rPr>
          <w:id w:val="148095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1EC" w:rsidRPr="00C90B7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941EC" w:rsidRPr="00C90B75">
        <w:rPr>
          <w:rFonts w:ascii="F015TMed" w:hAnsi="F015TMed"/>
          <w:szCs w:val="22"/>
        </w:rPr>
        <w:t xml:space="preserve"> </w:t>
      </w:r>
      <w:r w:rsidR="00C941EC" w:rsidRPr="00C90B75">
        <w:rPr>
          <w:rFonts w:asciiTheme="minorHAnsi" w:hAnsiTheme="minorHAnsi"/>
          <w:szCs w:val="22"/>
        </w:rPr>
        <w:t>gleich wie Gesuchsteller/in</w:t>
      </w:r>
    </w:p>
    <w:p w:rsidR="008239C4" w:rsidRPr="00C90B75" w:rsidRDefault="00C941EC" w:rsidP="008239C4">
      <w:pPr>
        <w:tabs>
          <w:tab w:val="left" w:pos="2268"/>
          <w:tab w:val="left" w:leader="dot" w:pos="9072"/>
        </w:tabs>
        <w:spacing w:after="120"/>
        <w:jc w:val="left"/>
        <w:rPr>
          <w:rFonts w:ascii="F015TMed" w:hAnsi="F015TMed"/>
          <w:szCs w:val="22"/>
        </w:rPr>
      </w:pPr>
      <w:r w:rsidRPr="00C90B75">
        <w:rPr>
          <w:rFonts w:ascii="F015TMed" w:hAnsi="F015TMed"/>
          <w:szCs w:val="22"/>
        </w:rPr>
        <w:tab/>
      </w:r>
      <w:r w:rsidR="008239C4" w:rsidRPr="00C90B75">
        <w:rPr>
          <w:rFonts w:ascii="F015TMed" w:hAnsi="F015TMed"/>
          <w:color w:val="000000" w:themeColor="text1"/>
          <w:szCs w:val="22"/>
        </w:rPr>
        <w:t>Name / Vorname</w:t>
      </w:r>
    </w:p>
    <w:p w:rsidR="008239C4" w:rsidRPr="00C90B75" w:rsidRDefault="008239C4" w:rsidP="008239C4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370750777"/>
          <w:placeholder>
            <w:docPart w:val="93923587673045D4A29E0C9DDE964A09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8239C4" w:rsidRPr="00C90B75" w:rsidRDefault="008239C4" w:rsidP="008239C4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r w:rsidRPr="00C90B75">
        <w:rPr>
          <w:rFonts w:ascii="F015TMed" w:hAnsi="F015TMed"/>
          <w:color w:val="000000" w:themeColor="text1"/>
          <w:szCs w:val="22"/>
        </w:rPr>
        <w:t>Firma</w:t>
      </w:r>
    </w:p>
    <w:p w:rsidR="008239C4" w:rsidRPr="00C90B75" w:rsidRDefault="008239C4" w:rsidP="008239C4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311920855"/>
          <w:placeholder>
            <w:docPart w:val="0FFC1A63FFED43E49F549558D7078A68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8239C4" w:rsidRPr="00C90B75" w:rsidRDefault="008239C4" w:rsidP="008239C4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r w:rsidRPr="00C90B75">
        <w:rPr>
          <w:rFonts w:ascii="F015TMed" w:hAnsi="F015TMed"/>
          <w:color w:val="000000" w:themeColor="text1"/>
          <w:szCs w:val="22"/>
        </w:rPr>
        <w:t>Adresse</w:t>
      </w:r>
    </w:p>
    <w:p w:rsidR="008239C4" w:rsidRPr="00C90B75" w:rsidRDefault="008239C4" w:rsidP="00AF7FC8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57047930"/>
          <w:placeholder>
            <w:docPart w:val="10F37F2CD4D84DAD884955155F563DB9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8239C4" w:rsidRPr="00C90B75" w:rsidRDefault="008239C4" w:rsidP="00C13B11">
      <w:pPr>
        <w:tabs>
          <w:tab w:val="left" w:pos="2268"/>
          <w:tab w:val="left" w:leader="dot" w:pos="5670"/>
          <w:tab w:val="left" w:pos="6237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</w:p>
    <w:p w:rsidR="00C12011" w:rsidRPr="00C90B75" w:rsidRDefault="00FA2541" w:rsidP="00C12011">
      <w:pPr>
        <w:tabs>
          <w:tab w:val="left" w:pos="2268"/>
          <w:tab w:val="left" w:leader="dot" w:pos="9072"/>
        </w:tabs>
        <w:spacing w:after="120"/>
        <w:jc w:val="left"/>
        <w:rPr>
          <w:rFonts w:ascii="F015TMed" w:hAnsi="F015TMed"/>
          <w:szCs w:val="22"/>
        </w:rPr>
      </w:pPr>
      <w:r w:rsidRPr="00C90B75">
        <w:rPr>
          <w:rFonts w:ascii="F015TMed" w:hAnsi="F015TMed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2127B" wp14:editId="1B4BE568">
                <wp:simplePos x="0" y="0"/>
                <wp:positionH relativeFrom="column">
                  <wp:posOffset>-99472</wp:posOffset>
                </wp:positionH>
                <wp:positionV relativeFrom="paragraph">
                  <wp:posOffset>144145</wp:posOffset>
                </wp:positionV>
                <wp:extent cx="1232535" cy="418854"/>
                <wp:effectExtent l="0" t="0" r="0" b="6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418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9FD" w:rsidRPr="00FC5244" w:rsidRDefault="0083281E" w:rsidP="00FA2541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8072FB">
                              <w:rPr>
                                <w:sz w:val="18"/>
                              </w:rPr>
                              <w:t xml:space="preserve">(Plan mit Vermassung </w:t>
                            </w:r>
                            <w:r w:rsidR="00FA2541">
                              <w:rPr>
                                <w:sz w:val="18"/>
                              </w:rPr>
                              <w:br/>
                            </w:r>
                            <w:r w:rsidRPr="008072FB">
                              <w:rPr>
                                <w:sz w:val="18"/>
                              </w:rPr>
                              <w:t>beile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127B" id="Textfeld 5" o:spid="_x0000_s1029" type="#_x0000_t202" style="position:absolute;margin-left:-7.85pt;margin-top:11.35pt;width:97.0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" filled="f" stroked="f" strokeweight=".5pt">
                <v:textbox>
                  <w:txbxContent>
                    <w:p w:rsidR="00A239FD" w:rsidRPr="00FC5244" w:rsidRDefault="0083281E" w:rsidP="00FA2541">
                      <w:pPr>
                        <w:jc w:val="left"/>
                        <w:rPr>
                          <w:sz w:val="20"/>
                        </w:rPr>
                      </w:pPr>
                      <w:r w:rsidRPr="008072FB">
                        <w:rPr>
                          <w:sz w:val="18"/>
                        </w:rPr>
                        <w:t xml:space="preserve">(Plan mit Vermassung </w:t>
                      </w:r>
                      <w:r w:rsidR="00FA2541">
                        <w:rPr>
                          <w:sz w:val="18"/>
                        </w:rPr>
                        <w:br/>
                      </w:r>
                      <w:r w:rsidRPr="008072FB">
                        <w:rPr>
                          <w:sz w:val="18"/>
                        </w:rPr>
                        <w:t>beilegen)</w:t>
                      </w:r>
                    </w:p>
                  </w:txbxContent>
                </v:textbox>
              </v:shape>
            </w:pict>
          </mc:Fallback>
        </mc:AlternateContent>
      </w:r>
      <w:r w:rsidR="00217805" w:rsidRPr="00C90B75">
        <w:rPr>
          <w:rFonts w:ascii="F015TMed" w:hAnsi="F015TMed"/>
          <w:szCs w:val="22"/>
        </w:rPr>
        <w:t>Benützung</w:t>
      </w:r>
      <w:r w:rsidR="00C12011" w:rsidRPr="00C90B75">
        <w:rPr>
          <w:rFonts w:ascii="F015TMed" w:hAnsi="F015TMed"/>
          <w:szCs w:val="22"/>
        </w:rPr>
        <w:tab/>
      </w:r>
      <w:r w:rsidR="00217805" w:rsidRPr="00C90B75">
        <w:rPr>
          <w:rFonts w:ascii="F015TMed" w:hAnsi="F015TMed"/>
          <w:color w:val="000000" w:themeColor="text1"/>
          <w:szCs w:val="22"/>
        </w:rPr>
        <w:t>Zeitraum</w:t>
      </w:r>
      <w:r w:rsidR="00FC3512" w:rsidRPr="00C90B75">
        <w:rPr>
          <w:rFonts w:ascii="F015TMed" w:hAnsi="F015TMed"/>
          <w:color w:val="000000" w:themeColor="text1"/>
          <w:szCs w:val="22"/>
        </w:rPr>
        <w:t>?</w:t>
      </w:r>
    </w:p>
    <w:p w:rsidR="00C12011" w:rsidRPr="00C90B75" w:rsidRDefault="00C12011" w:rsidP="00863E44">
      <w:pPr>
        <w:tabs>
          <w:tab w:val="left" w:pos="2268"/>
          <w:tab w:val="left" w:pos="3402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31916026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spellStart"/>
          <w:r w:rsidR="00C06798" w:rsidRPr="00C90B75">
            <w:rPr>
              <w:rFonts w:asciiTheme="minorHAnsi" w:hAnsiTheme="minorHAnsi"/>
              <w:szCs w:val="22"/>
            </w:rPr>
            <w:t>xx.xx.xxxx</w:t>
          </w:r>
          <w:proofErr w:type="spellEnd"/>
        </w:sdtContent>
      </w:sdt>
      <w:r w:rsidR="002B2D18" w:rsidRPr="00C90B75">
        <w:rPr>
          <w:rFonts w:asciiTheme="minorHAnsi" w:hAnsiTheme="minorHAnsi"/>
          <w:szCs w:val="22"/>
        </w:rPr>
        <w:tab/>
      </w:r>
      <w:r w:rsidR="002315F9" w:rsidRPr="00C90B75">
        <w:rPr>
          <w:rFonts w:asciiTheme="minorHAnsi" w:hAnsiTheme="minorHAnsi"/>
          <w:szCs w:val="22"/>
        </w:rPr>
        <w:t>bis</w:t>
      </w:r>
      <w:r w:rsidR="007B607D" w:rsidRPr="00C90B75">
        <w:rPr>
          <w:rFonts w:asciiTheme="minorHAnsi" w:hAnsiTheme="minorHAnsi"/>
          <w:szCs w:val="22"/>
        </w:rPr>
        <w:t xml:space="preserve"> </w:t>
      </w:r>
      <w:r w:rsidR="002B2D18" w:rsidRPr="00C90B75">
        <w:rPr>
          <w:rFonts w:asciiTheme="minorHAnsi" w:hAnsiTheme="minorHAnsi"/>
          <w:szCs w:val="22"/>
        </w:rPr>
        <w:t xml:space="preserve">  </w:t>
      </w:r>
      <w:r w:rsidR="00C06798" w:rsidRPr="00C90B75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167917499"/>
          <w:placeholder>
            <w:docPart w:val="F4E5B0BBA44C4140B36EE6F4EE5BFAE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spellStart"/>
          <w:r w:rsidR="007B607D" w:rsidRPr="00C90B75">
            <w:rPr>
              <w:rFonts w:asciiTheme="minorHAnsi" w:hAnsiTheme="minorHAnsi"/>
              <w:szCs w:val="22"/>
            </w:rPr>
            <w:t>xx.xx.xxxx</w:t>
          </w:r>
          <w:proofErr w:type="spellEnd"/>
        </w:sdtContent>
      </w:sdt>
    </w:p>
    <w:p w:rsidR="00042B63" w:rsidRPr="00C90B75" w:rsidRDefault="00042B63" w:rsidP="00042B63">
      <w:pPr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br w:type="page"/>
      </w:r>
    </w:p>
    <w:p w:rsidR="00C12011" w:rsidRPr="00C90B75" w:rsidRDefault="00C12011" w:rsidP="00863E44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r w:rsidR="00047628" w:rsidRPr="00C90B75">
        <w:rPr>
          <w:rFonts w:ascii="F015TMed" w:hAnsi="F015TMed"/>
          <w:color w:val="000000" w:themeColor="text1"/>
          <w:szCs w:val="22"/>
        </w:rPr>
        <w:t>Benötigter Bereich</w:t>
      </w:r>
      <w:r w:rsidR="00F513AA" w:rsidRPr="00C90B75">
        <w:rPr>
          <w:rFonts w:ascii="F015TMed" w:hAnsi="F015TMed"/>
          <w:color w:val="000000" w:themeColor="text1"/>
          <w:szCs w:val="22"/>
        </w:rPr>
        <w:t xml:space="preserve"> / Ort</w:t>
      </w:r>
      <w:r w:rsidR="00047628" w:rsidRPr="00C90B75">
        <w:rPr>
          <w:rFonts w:ascii="F015TMed" w:hAnsi="F015TMed"/>
          <w:color w:val="000000" w:themeColor="text1"/>
          <w:szCs w:val="22"/>
        </w:rPr>
        <w:t xml:space="preserve"> </w:t>
      </w:r>
      <w:r w:rsidR="00FB5A9E" w:rsidRPr="00C90B75">
        <w:rPr>
          <w:rFonts w:ascii="F015TMed" w:hAnsi="F015TMed"/>
          <w:color w:val="000000" w:themeColor="text1"/>
          <w:szCs w:val="22"/>
        </w:rPr>
        <w:t xml:space="preserve">(Strasse, </w:t>
      </w:r>
      <w:r w:rsidR="002E7050" w:rsidRPr="00C90B75">
        <w:rPr>
          <w:rFonts w:ascii="F015TMed" w:hAnsi="F015TMed"/>
          <w:color w:val="000000" w:themeColor="text1"/>
          <w:szCs w:val="22"/>
        </w:rPr>
        <w:t>Trottoir, usw.)</w:t>
      </w:r>
      <w:r w:rsidR="00FC3512" w:rsidRPr="00C90B75">
        <w:rPr>
          <w:rFonts w:ascii="F015TMed" w:hAnsi="F015TMed"/>
          <w:color w:val="000000" w:themeColor="text1"/>
          <w:szCs w:val="22"/>
        </w:rPr>
        <w:t>?</w:t>
      </w:r>
    </w:p>
    <w:p w:rsidR="00D60D48" w:rsidRPr="00C90B75" w:rsidRDefault="00C12011" w:rsidP="00D60D48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494766763"/>
          <w:placeholder>
            <w:docPart w:val="2B125B7B593549CEB858F51F9E963E3C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  <w:r w:rsidR="00B31112" w:rsidRPr="00C90B75">
        <w:rPr>
          <w:rFonts w:asciiTheme="minorHAnsi" w:hAnsiTheme="minorHAnsi"/>
          <w:szCs w:val="22"/>
        </w:rPr>
        <w:t xml:space="preserve"> </w:t>
      </w:r>
    </w:p>
    <w:p w:rsidR="00D60D48" w:rsidRPr="00C90B75" w:rsidRDefault="00667A27" w:rsidP="00D60D48">
      <w:pPr>
        <w:tabs>
          <w:tab w:val="left" w:pos="2268"/>
          <w:tab w:val="left" w:leader="dot" w:pos="9072"/>
        </w:tabs>
        <w:spacing w:after="120"/>
        <w:ind w:left="2268"/>
        <w:jc w:val="left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1839039051"/>
          <w:placeholder>
            <w:docPart w:val="A9D372DD2D934FD589EEE91BB805329F"/>
          </w:placeholder>
          <w:showingPlcHdr/>
          <w:text/>
        </w:sdtPr>
        <w:sdtEndPr/>
        <w:sdtContent>
          <w:r w:rsidR="00D60D48"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C12011" w:rsidRPr="00C90B75" w:rsidRDefault="00C12011" w:rsidP="00280941">
      <w:pPr>
        <w:tabs>
          <w:tab w:val="left" w:pos="2268"/>
          <w:tab w:val="left" w:leader="dot" w:pos="9072"/>
        </w:tabs>
        <w:spacing w:after="120"/>
        <w:jc w:val="left"/>
        <w:rPr>
          <w:rFonts w:ascii="F015TMed" w:hAnsi="F015TMed"/>
          <w:color w:val="000000" w:themeColor="text1"/>
          <w:szCs w:val="22"/>
        </w:rPr>
      </w:pPr>
      <w:r w:rsidRPr="00C90B75">
        <w:rPr>
          <w:rFonts w:asciiTheme="minorHAnsi" w:hAnsiTheme="minorHAnsi"/>
          <w:szCs w:val="22"/>
        </w:rPr>
        <w:tab/>
      </w:r>
      <w:r w:rsidR="009B40A1" w:rsidRPr="00C90B75">
        <w:rPr>
          <w:rFonts w:ascii="F015TMed" w:hAnsi="F015TMed"/>
          <w:color w:val="000000" w:themeColor="text1"/>
          <w:szCs w:val="22"/>
        </w:rPr>
        <w:t>Benötigte Fläche</w:t>
      </w:r>
      <w:r w:rsidR="00237B25" w:rsidRPr="00C90B75">
        <w:rPr>
          <w:rFonts w:ascii="F015TMed" w:hAnsi="F015TMed"/>
          <w:color w:val="000000" w:themeColor="text1"/>
          <w:szCs w:val="22"/>
        </w:rPr>
        <w:t xml:space="preserve"> (Berechnung</w:t>
      </w:r>
      <w:r w:rsidR="00E66DBD" w:rsidRPr="00C90B75">
        <w:rPr>
          <w:rFonts w:ascii="F015TMed" w:hAnsi="F015TMed"/>
          <w:color w:val="000000" w:themeColor="text1"/>
          <w:szCs w:val="22"/>
        </w:rPr>
        <w:t xml:space="preserve"> Länge x Breite</w:t>
      </w:r>
      <w:r w:rsidR="00237B25" w:rsidRPr="00C90B75">
        <w:rPr>
          <w:rFonts w:ascii="F015TMed" w:hAnsi="F015TMed"/>
          <w:color w:val="000000" w:themeColor="text1"/>
          <w:szCs w:val="22"/>
        </w:rPr>
        <w:t>)</w:t>
      </w:r>
      <w:r w:rsidR="00FC3512" w:rsidRPr="00C90B75">
        <w:rPr>
          <w:rFonts w:ascii="F015TMed" w:hAnsi="F015TMed"/>
          <w:color w:val="000000" w:themeColor="text1"/>
          <w:szCs w:val="22"/>
        </w:rPr>
        <w:t>?</w:t>
      </w:r>
    </w:p>
    <w:p w:rsidR="007B2E6D" w:rsidRPr="00C90B75" w:rsidRDefault="00C12011" w:rsidP="00FB5A9E">
      <w:pPr>
        <w:tabs>
          <w:tab w:val="left" w:pos="2268"/>
          <w:tab w:val="left" w:pos="7098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615180949"/>
          <w:placeholder>
            <w:docPart w:val="89A393BB623348A5B2E4C066272259D3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  <w:r w:rsidR="00275F1C" w:rsidRPr="00C90B75">
        <w:rPr>
          <w:rFonts w:asciiTheme="minorHAnsi" w:hAnsiTheme="minorHAnsi"/>
          <w:szCs w:val="22"/>
        </w:rPr>
        <w:t xml:space="preserve"> </w:t>
      </w:r>
    </w:p>
    <w:p w:rsidR="000B2D4C" w:rsidRPr="00C90B75" w:rsidRDefault="000B2D4C" w:rsidP="00FB5A9E">
      <w:pPr>
        <w:tabs>
          <w:tab w:val="left" w:pos="2268"/>
          <w:tab w:val="left" w:pos="7098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624384095"/>
          <w:placeholder>
            <w:docPart w:val="4AAF433BC50D463C9616AE23E41A4FB0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0B2D4C" w:rsidRPr="00C90B75" w:rsidRDefault="000B2D4C" w:rsidP="00FB5A9E">
      <w:pPr>
        <w:tabs>
          <w:tab w:val="left" w:pos="2268"/>
          <w:tab w:val="left" w:pos="7098"/>
        </w:tabs>
        <w:spacing w:after="120"/>
        <w:jc w:val="left"/>
        <w:rPr>
          <w:rFonts w:asciiTheme="minorHAnsi" w:hAnsiTheme="minorHAnsi"/>
          <w:sz w:val="32"/>
          <w:szCs w:val="22"/>
          <w:vertAlign w:val="superscript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123725838"/>
          <w:placeholder>
            <w:docPart w:val="3CDD6153340E4997BC5855DFE1723646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8C4138" w:rsidRPr="00C90B75" w:rsidRDefault="00817BE4" w:rsidP="00280941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r w:rsidR="00FC3512" w:rsidRPr="00C90B75">
        <w:rPr>
          <w:rFonts w:ascii="F015TMed" w:hAnsi="F015TMed"/>
          <w:color w:val="000000" w:themeColor="text1"/>
          <w:szCs w:val="22"/>
        </w:rPr>
        <w:t>Zweck der Beanspruchung?</w:t>
      </w:r>
    </w:p>
    <w:p w:rsidR="008C4138" w:rsidRPr="00C90B75" w:rsidRDefault="008C4138" w:rsidP="008C4138">
      <w:pPr>
        <w:tabs>
          <w:tab w:val="left" w:pos="2268"/>
        </w:tabs>
        <w:spacing w:before="120"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565530338"/>
          <w:placeholder>
            <w:docPart w:val="EFA7525D5A0A4B849884E76DFAB93446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817BE4" w:rsidRPr="00C90B75" w:rsidRDefault="007B2E6D" w:rsidP="00817BE4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r w:rsidR="00C71975" w:rsidRPr="00C90B75">
        <w:rPr>
          <w:rFonts w:ascii="F015TMed" w:hAnsi="F015TMed"/>
          <w:color w:val="000000" w:themeColor="text1"/>
          <w:szCs w:val="22"/>
        </w:rPr>
        <w:t>Verkehrsregelung</w:t>
      </w:r>
      <w:r w:rsidR="007C67D6" w:rsidRPr="00C90B75">
        <w:rPr>
          <w:rFonts w:ascii="F015TMed" w:hAnsi="F015TMed"/>
          <w:color w:val="000000" w:themeColor="text1"/>
          <w:szCs w:val="22"/>
        </w:rPr>
        <w:t xml:space="preserve"> und </w:t>
      </w:r>
      <w:r w:rsidR="00D856E4" w:rsidRPr="00C90B75">
        <w:rPr>
          <w:rFonts w:ascii="F015TMed" w:hAnsi="F015TMed"/>
          <w:color w:val="000000" w:themeColor="text1"/>
          <w:szCs w:val="22"/>
        </w:rPr>
        <w:t xml:space="preserve">Regelung </w:t>
      </w:r>
      <w:r w:rsidR="007C67D6" w:rsidRPr="00C90B75">
        <w:rPr>
          <w:rFonts w:ascii="F015TMed" w:hAnsi="F015TMed"/>
          <w:color w:val="000000" w:themeColor="text1"/>
          <w:szCs w:val="22"/>
        </w:rPr>
        <w:t>Fussgängerverkehr</w:t>
      </w:r>
      <w:r w:rsidR="00C71975" w:rsidRPr="00C90B75">
        <w:rPr>
          <w:rFonts w:ascii="F015TMed" w:hAnsi="F015TMed"/>
          <w:color w:val="000000" w:themeColor="text1"/>
          <w:szCs w:val="22"/>
        </w:rPr>
        <w:t xml:space="preserve"> wie / durch wen</w:t>
      </w:r>
      <w:r w:rsidR="006515DF" w:rsidRPr="00C90B75">
        <w:rPr>
          <w:rFonts w:ascii="F015TMed" w:hAnsi="F015TMed"/>
          <w:color w:val="000000" w:themeColor="text1"/>
          <w:szCs w:val="22"/>
        </w:rPr>
        <w:t>?</w:t>
      </w:r>
    </w:p>
    <w:p w:rsidR="00817BE4" w:rsidRPr="00C90B75" w:rsidRDefault="00817BE4" w:rsidP="00817BE4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328418837"/>
          <w:placeholder>
            <w:docPart w:val="4C58E1C3918242629A5FAD25D99DF5C3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817BE4" w:rsidRPr="00C90B75" w:rsidRDefault="00817BE4" w:rsidP="00817BE4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 w:val="16"/>
          <w:szCs w:val="22"/>
        </w:rPr>
      </w:pPr>
      <w:r w:rsidRPr="00C90B75">
        <w:rPr>
          <w:rFonts w:asciiTheme="minorHAnsi" w:hAnsiTheme="minorHAnsi"/>
          <w:szCs w:val="22"/>
        </w:rPr>
        <w:tab/>
      </w:r>
      <w:r w:rsidR="006515DF" w:rsidRPr="00C90B75">
        <w:rPr>
          <w:rFonts w:ascii="F015TMed" w:hAnsi="F015TMed"/>
          <w:color w:val="000000" w:themeColor="text1"/>
          <w:szCs w:val="22"/>
        </w:rPr>
        <w:t>Warteraum für Baustellenfahrzeuge (z.B. LKW)?</w:t>
      </w:r>
      <w:r w:rsidR="004E129C" w:rsidRPr="00C90B75">
        <w:rPr>
          <w:rFonts w:asciiTheme="minorHAnsi" w:hAnsiTheme="minorHAnsi"/>
          <w:szCs w:val="22"/>
        </w:rPr>
        <w:t xml:space="preserve"> </w:t>
      </w:r>
      <w:r w:rsidR="004E129C" w:rsidRPr="00C90B75">
        <w:rPr>
          <w:rFonts w:asciiTheme="minorHAnsi" w:hAnsiTheme="minorHAnsi"/>
          <w:sz w:val="16"/>
          <w:szCs w:val="22"/>
        </w:rPr>
        <w:t>(je nach Situation nicht möglich)</w:t>
      </w:r>
    </w:p>
    <w:p w:rsidR="006031B9" w:rsidRPr="00C90B75" w:rsidRDefault="00817BE4" w:rsidP="00A155EA">
      <w:pPr>
        <w:tabs>
          <w:tab w:val="left" w:pos="2268"/>
          <w:tab w:val="left" w:pos="3119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06809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DF" w:rsidRPr="00C90B7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515DF" w:rsidRPr="00C90B75">
        <w:rPr>
          <w:rFonts w:asciiTheme="minorHAnsi" w:hAnsiTheme="minorHAnsi"/>
          <w:szCs w:val="22"/>
        </w:rPr>
        <w:t xml:space="preserve"> Ja</w:t>
      </w:r>
      <w:r w:rsidR="00F373DB" w:rsidRPr="00C90B75">
        <w:rPr>
          <w:rFonts w:asciiTheme="minorHAnsi" w:hAnsiTheme="minorHAnsi"/>
          <w:szCs w:val="22"/>
        </w:rPr>
        <w:t xml:space="preserve">: </w:t>
      </w:r>
      <w:r w:rsidR="00603720" w:rsidRPr="00C90B75">
        <w:rPr>
          <w:rFonts w:asciiTheme="minorHAnsi" w:hAnsiTheme="minorHAnsi"/>
          <w:szCs w:val="22"/>
        </w:rPr>
        <w:t>wo?</w:t>
      </w:r>
      <w:r w:rsidR="0044078F" w:rsidRPr="00C90B75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-859583278"/>
          <w:placeholder>
            <w:docPart w:val="772FB90BB2104B3497732AEA23057CD8"/>
          </w:placeholder>
          <w:showingPlcHdr/>
          <w:text/>
        </w:sdtPr>
        <w:sdtEndPr/>
        <w:sdtContent>
          <w:r w:rsidR="0034034B"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817BE4" w:rsidRPr="00C90B75" w:rsidRDefault="006031B9" w:rsidP="00A155EA">
      <w:pPr>
        <w:tabs>
          <w:tab w:val="left" w:pos="2268"/>
          <w:tab w:val="left" w:pos="3119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75778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DF" w:rsidRPr="00C90B7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515DF" w:rsidRPr="00C90B75">
        <w:rPr>
          <w:rFonts w:asciiTheme="minorHAnsi" w:hAnsiTheme="minorHAnsi"/>
          <w:szCs w:val="22"/>
        </w:rPr>
        <w:t xml:space="preserve"> Nein</w:t>
      </w:r>
      <w:r w:rsidR="00F373DB" w:rsidRPr="00C90B75">
        <w:rPr>
          <w:rFonts w:asciiTheme="minorHAnsi" w:hAnsiTheme="minorHAnsi"/>
          <w:szCs w:val="22"/>
        </w:rPr>
        <w:t xml:space="preserve">: </w:t>
      </w:r>
      <w:r w:rsidR="00603720" w:rsidRPr="00C90B75">
        <w:rPr>
          <w:rFonts w:asciiTheme="minorHAnsi" w:hAnsiTheme="minorHAnsi"/>
          <w:szCs w:val="22"/>
        </w:rPr>
        <w:t>warum nicht?</w:t>
      </w:r>
      <w:r w:rsidR="0044078F" w:rsidRPr="00C90B75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1586041857"/>
          <w:placeholder>
            <w:docPart w:val="1764ED79CE484141A43108824B80642D"/>
          </w:placeholder>
          <w:showingPlcHdr/>
          <w:text/>
        </w:sdtPr>
        <w:sdtEndPr/>
        <w:sdtContent>
          <w:r w:rsidR="0034034B"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CC5B82" w:rsidRPr="00C90B75" w:rsidRDefault="00CC5B82" w:rsidP="00CC5B82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r w:rsidR="004E3423" w:rsidRPr="00C90B75">
        <w:rPr>
          <w:rFonts w:ascii="F015TMed" w:hAnsi="F015TMed"/>
          <w:color w:val="000000" w:themeColor="text1"/>
          <w:szCs w:val="22"/>
        </w:rPr>
        <w:t>Parken von Unternehmer- / Handwerkerfahrzeuge</w:t>
      </w:r>
      <w:r w:rsidRPr="00C90B75">
        <w:rPr>
          <w:rFonts w:ascii="F015TMed" w:hAnsi="F015TMed"/>
          <w:color w:val="000000" w:themeColor="text1"/>
          <w:szCs w:val="22"/>
        </w:rPr>
        <w:t>?</w:t>
      </w:r>
      <w:r w:rsidR="004E129C" w:rsidRPr="00C90B75">
        <w:rPr>
          <w:rFonts w:asciiTheme="minorHAnsi" w:hAnsiTheme="minorHAnsi"/>
          <w:szCs w:val="22"/>
        </w:rPr>
        <w:t xml:space="preserve"> </w:t>
      </w:r>
      <w:r w:rsidR="004E129C" w:rsidRPr="00C90B75">
        <w:rPr>
          <w:rFonts w:asciiTheme="minorHAnsi" w:hAnsiTheme="minorHAnsi"/>
          <w:sz w:val="16"/>
          <w:szCs w:val="22"/>
        </w:rPr>
        <w:t>(je nach Situation nicht möglich)</w:t>
      </w:r>
    </w:p>
    <w:p w:rsidR="00E03CA7" w:rsidRPr="00C90B75" w:rsidRDefault="00CC5B82" w:rsidP="00E03CA7">
      <w:pPr>
        <w:tabs>
          <w:tab w:val="left" w:pos="2268"/>
          <w:tab w:val="left" w:pos="3119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7597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CA7" w:rsidRPr="00C90B7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03CA7" w:rsidRPr="00C90B75">
        <w:rPr>
          <w:rFonts w:asciiTheme="minorHAnsi" w:hAnsiTheme="minorHAnsi"/>
          <w:szCs w:val="22"/>
        </w:rPr>
        <w:t xml:space="preserve"> Ja</w:t>
      </w:r>
      <w:r w:rsidR="00F373DB" w:rsidRPr="00C90B75">
        <w:rPr>
          <w:rFonts w:asciiTheme="minorHAnsi" w:hAnsiTheme="minorHAnsi"/>
          <w:szCs w:val="22"/>
        </w:rPr>
        <w:t xml:space="preserve">: </w:t>
      </w:r>
      <w:r w:rsidR="00E03CA7" w:rsidRPr="00C90B75">
        <w:rPr>
          <w:rFonts w:asciiTheme="minorHAnsi" w:hAnsiTheme="minorHAnsi"/>
          <w:szCs w:val="22"/>
        </w:rPr>
        <w:t xml:space="preserve">wo? </w:t>
      </w:r>
      <w:sdt>
        <w:sdtPr>
          <w:rPr>
            <w:rFonts w:asciiTheme="minorHAnsi" w:hAnsiTheme="minorHAnsi"/>
            <w:szCs w:val="22"/>
          </w:rPr>
          <w:id w:val="-527408762"/>
          <w:placeholder>
            <w:docPart w:val="7EFBC636B21A464EB7FD65AA9690450F"/>
          </w:placeholder>
          <w:showingPlcHdr/>
          <w:text/>
        </w:sdtPr>
        <w:sdtEndPr/>
        <w:sdtContent>
          <w:r w:rsidR="00E03CA7"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E03CA7" w:rsidRPr="00C90B75" w:rsidRDefault="00E03CA7" w:rsidP="00E03CA7">
      <w:pPr>
        <w:tabs>
          <w:tab w:val="left" w:pos="2268"/>
          <w:tab w:val="left" w:pos="3119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-155886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0B7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C90B75">
        <w:rPr>
          <w:rFonts w:asciiTheme="minorHAnsi" w:hAnsiTheme="minorHAnsi"/>
          <w:szCs w:val="22"/>
        </w:rPr>
        <w:t xml:space="preserve"> Nein</w:t>
      </w:r>
      <w:r w:rsidR="00F373DB" w:rsidRPr="00C90B75">
        <w:rPr>
          <w:rFonts w:asciiTheme="minorHAnsi" w:hAnsiTheme="minorHAnsi"/>
          <w:szCs w:val="22"/>
        </w:rPr>
        <w:t xml:space="preserve">: </w:t>
      </w:r>
      <w:r w:rsidRPr="00C90B75">
        <w:rPr>
          <w:rFonts w:asciiTheme="minorHAnsi" w:hAnsiTheme="minorHAnsi"/>
          <w:szCs w:val="22"/>
        </w:rPr>
        <w:t xml:space="preserve">warum nicht? </w:t>
      </w:r>
      <w:sdt>
        <w:sdtPr>
          <w:rPr>
            <w:rFonts w:asciiTheme="minorHAnsi" w:hAnsiTheme="minorHAnsi"/>
            <w:szCs w:val="22"/>
          </w:rPr>
          <w:id w:val="-789276739"/>
          <w:placeholder>
            <w:docPart w:val="EE0FC29F328742BFBBA8B5067D9BD4D9"/>
          </w:placeholder>
          <w:showingPlcHdr/>
          <w:text/>
        </w:sdtPr>
        <w:sdtEndPr/>
        <w:sdtContent>
          <w:r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A90330" w:rsidRPr="00C90B75" w:rsidRDefault="00A90330" w:rsidP="00CC5B82">
      <w:pPr>
        <w:tabs>
          <w:tab w:val="left" w:pos="2268"/>
          <w:tab w:val="left" w:pos="3119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</w:p>
    <w:p w:rsidR="00977077" w:rsidRPr="00C90B75" w:rsidRDefault="006B42F5" w:rsidP="000A4BDB">
      <w:pPr>
        <w:tabs>
          <w:tab w:val="left" w:pos="2268"/>
          <w:tab w:val="left" w:leader="dot" w:pos="9072"/>
        </w:tabs>
        <w:spacing w:after="120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 xml:space="preserve">Der Strassenzustand der Gemeindestrasse im betroffenen Bereich wird von der Abteilung </w:t>
      </w:r>
      <w:r w:rsidR="0011001E" w:rsidRPr="00C90B75">
        <w:rPr>
          <w:rFonts w:asciiTheme="minorHAnsi" w:hAnsiTheme="minorHAnsi"/>
          <w:szCs w:val="22"/>
        </w:rPr>
        <w:t>Infrastruktur</w:t>
      </w:r>
      <w:r w:rsidRPr="00C90B75">
        <w:rPr>
          <w:rFonts w:asciiTheme="minorHAnsi" w:hAnsiTheme="minorHAnsi"/>
          <w:szCs w:val="22"/>
        </w:rPr>
        <w:t xml:space="preserve"> vor Beginn der Bautätigkeit/Installation erhoben. Nach Abschluss der Bauarbeiten wird die Gemeinde Wollerau den Strassenzustand erneut kontrollieren und je nach Ergebnis das weitere Vorgehen festlegen. Den Gesuchstellern wird </w:t>
      </w:r>
      <w:r w:rsidR="0011001E" w:rsidRPr="00C90B75">
        <w:rPr>
          <w:rFonts w:asciiTheme="minorHAnsi" w:hAnsiTheme="minorHAnsi"/>
          <w:szCs w:val="22"/>
        </w:rPr>
        <w:t>nahe gelegt</w:t>
      </w:r>
      <w:r w:rsidRPr="00C90B75">
        <w:rPr>
          <w:rFonts w:asciiTheme="minorHAnsi" w:hAnsiTheme="minorHAnsi"/>
          <w:szCs w:val="22"/>
        </w:rPr>
        <w:t xml:space="preserve">, eine eigene Bestandsaufnahme zu veranlassen und der Gemeinde </w:t>
      </w:r>
      <w:r w:rsidR="008D0B79" w:rsidRPr="00C90B75">
        <w:rPr>
          <w:rFonts w:asciiTheme="minorHAnsi" w:hAnsiTheme="minorHAnsi"/>
          <w:szCs w:val="22"/>
        </w:rPr>
        <w:br/>
      </w:r>
      <w:r w:rsidRPr="00C90B75">
        <w:rPr>
          <w:rFonts w:asciiTheme="minorHAnsi" w:hAnsiTheme="minorHAnsi"/>
          <w:szCs w:val="22"/>
        </w:rPr>
        <w:t>zuzustellen.</w:t>
      </w:r>
    </w:p>
    <w:p w:rsidR="00977077" w:rsidRPr="00C90B75" w:rsidRDefault="00C02659" w:rsidP="00977077">
      <w:pPr>
        <w:tabs>
          <w:tab w:val="left" w:pos="2268"/>
          <w:tab w:val="left" w:leader="dot" w:pos="9072"/>
        </w:tabs>
        <w:spacing w:after="120"/>
        <w:jc w:val="left"/>
        <w:rPr>
          <w:rFonts w:ascii="F015TMed" w:hAnsi="F015TMed"/>
          <w:szCs w:val="22"/>
        </w:rPr>
      </w:pPr>
      <w:r w:rsidRPr="00C90B75">
        <w:rPr>
          <w:rFonts w:ascii="F015TMed" w:hAnsi="F015TMed"/>
          <w:szCs w:val="22"/>
        </w:rPr>
        <w:t>Erhebung Strassenzustand</w:t>
      </w:r>
      <w:r w:rsidR="001E715D" w:rsidRPr="00C90B75">
        <w:rPr>
          <w:rFonts w:ascii="F015TMed" w:hAnsi="F015TMed"/>
          <w:szCs w:val="22"/>
        </w:rPr>
        <w:t xml:space="preserve"> durch wen?</w:t>
      </w:r>
    </w:p>
    <w:p w:rsidR="00977077" w:rsidRPr="00C90B75" w:rsidRDefault="00667A27" w:rsidP="00977077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-1850098971"/>
          <w:placeholder>
            <w:docPart w:val="B42E47E1A72347EC8C40C5B016A011E4"/>
          </w:placeholder>
          <w:showingPlcHdr/>
          <w:text/>
        </w:sdtPr>
        <w:sdtEndPr/>
        <w:sdtContent>
          <w:r w:rsidR="00977077"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977077" w:rsidRPr="00C90B75" w:rsidRDefault="00977077" w:rsidP="00B47652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</w:p>
    <w:p w:rsidR="00127DC7" w:rsidRPr="00C90B75" w:rsidRDefault="00731B62" w:rsidP="00B47652">
      <w:pPr>
        <w:tabs>
          <w:tab w:val="left" w:pos="2268"/>
          <w:tab w:val="left" w:leader="dot" w:pos="9072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="F015TMed" w:hAnsi="F015TMed"/>
          <w:szCs w:val="22"/>
        </w:rPr>
        <w:t>Bemerkungen</w:t>
      </w:r>
      <w:r w:rsidR="00EC48F0" w:rsidRPr="00C90B75">
        <w:rPr>
          <w:rFonts w:ascii="F015TMed" w:hAnsi="F015TMed"/>
          <w:szCs w:val="22"/>
        </w:rPr>
        <w:t>:</w:t>
      </w:r>
      <w:r w:rsidR="0050421E" w:rsidRPr="00C90B75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428775823"/>
          <w:placeholder>
            <w:docPart w:val="DefaultPlaceholder_-1854013440"/>
          </w:placeholder>
          <w:showingPlcHdr/>
        </w:sdtPr>
        <w:sdtEndPr/>
        <w:sdtContent>
          <w:r w:rsidR="00EC48F0" w:rsidRPr="00C90B75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:rsidR="006D6F6B" w:rsidRPr="00C90B75" w:rsidRDefault="006D6F6B" w:rsidP="006E6EC1">
      <w:pPr>
        <w:tabs>
          <w:tab w:val="left" w:pos="5103"/>
        </w:tabs>
        <w:spacing w:after="360"/>
        <w:jc w:val="left"/>
        <w:rPr>
          <w:rFonts w:asciiTheme="minorHAnsi" w:hAnsiTheme="minorHAnsi"/>
          <w:szCs w:val="22"/>
        </w:rPr>
      </w:pPr>
    </w:p>
    <w:p w:rsidR="00127DC7" w:rsidRPr="00C90B75" w:rsidRDefault="00B47652" w:rsidP="006E6EC1">
      <w:pPr>
        <w:tabs>
          <w:tab w:val="left" w:pos="5103"/>
        </w:tabs>
        <w:spacing w:after="36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>Ort/Datum</w:t>
      </w:r>
      <w:r w:rsidRPr="00C90B75">
        <w:rPr>
          <w:rFonts w:asciiTheme="minorHAnsi" w:hAnsiTheme="minorHAnsi"/>
          <w:szCs w:val="22"/>
        </w:rPr>
        <w:tab/>
      </w:r>
      <w:r w:rsidR="00127DC7" w:rsidRPr="00C90B75">
        <w:rPr>
          <w:rFonts w:asciiTheme="minorHAnsi" w:hAnsiTheme="minorHAnsi"/>
          <w:szCs w:val="22"/>
        </w:rPr>
        <w:t>Unterschrift Gesuchsteller</w:t>
      </w:r>
    </w:p>
    <w:p w:rsidR="00EC48F0" w:rsidRPr="00C90B75" w:rsidRDefault="00B47652" w:rsidP="006E6EC1">
      <w:pPr>
        <w:tabs>
          <w:tab w:val="left" w:leader="dot" w:pos="3402"/>
          <w:tab w:val="left" w:pos="5103"/>
          <w:tab w:val="left" w:leader="dot" w:pos="8505"/>
        </w:tabs>
        <w:spacing w:after="12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ab/>
      </w:r>
      <w:r w:rsidRPr="00C90B75">
        <w:rPr>
          <w:rFonts w:asciiTheme="minorHAnsi" w:hAnsiTheme="minorHAnsi"/>
          <w:szCs w:val="22"/>
        </w:rPr>
        <w:tab/>
      </w:r>
      <w:r w:rsidRPr="00C90B75">
        <w:rPr>
          <w:rFonts w:asciiTheme="minorHAnsi" w:hAnsiTheme="minorHAnsi"/>
          <w:szCs w:val="22"/>
        </w:rPr>
        <w:tab/>
      </w:r>
    </w:p>
    <w:p w:rsidR="00385FDA" w:rsidRPr="00C90B75" w:rsidRDefault="00385FDA" w:rsidP="008A1A39">
      <w:pPr>
        <w:ind w:left="284" w:hanging="284"/>
        <w:rPr>
          <w:rFonts w:ascii="F015TMed" w:hAnsi="F015TMed"/>
          <w:szCs w:val="22"/>
        </w:rPr>
      </w:pPr>
    </w:p>
    <w:p w:rsidR="00385FDA" w:rsidRPr="00C90B75" w:rsidRDefault="00385FDA" w:rsidP="00D60D48">
      <w:pPr>
        <w:rPr>
          <w:rFonts w:ascii="F015TMed" w:hAnsi="F015TMed"/>
          <w:szCs w:val="22"/>
        </w:rPr>
      </w:pPr>
    </w:p>
    <w:p w:rsidR="008A1A39" w:rsidRPr="00C90B75" w:rsidRDefault="008A1A39" w:rsidP="008A1A39">
      <w:pPr>
        <w:ind w:left="284" w:hanging="284"/>
        <w:rPr>
          <w:rFonts w:ascii="F015TMed" w:hAnsi="F015TMed"/>
          <w:sz w:val="18"/>
          <w:szCs w:val="18"/>
        </w:rPr>
      </w:pPr>
      <w:r w:rsidRPr="00C90B75">
        <w:rPr>
          <w:rFonts w:ascii="F015TMed" w:hAnsi="F015TMed"/>
          <w:szCs w:val="22"/>
        </w:rPr>
        <w:t>Verrechnung</w:t>
      </w:r>
    </w:p>
    <w:p w:rsidR="008A1A39" w:rsidRPr="00C90B75" w:rsidRDefault="008A1A39" w:rsidP="008A1A39">
      <w:pPr>
        <w:rPr>
          <w:sz w:val="18"/>
          <w:szCs w:val="18"/>
        </w:rPr>
      </w:pPr>
    </w:p>
    <w:p w:rsidR="008A1A39" w:rsidRPr="00C90B75" w:rsidRDefault="008A1A39" w:rsidP="00F34699">
      <w:pPr>
        <w:pStyle w:val="Listenabsatz"/>
        <w:numPr>
          <w:ilvl w:val="0"/>
          <w:numId w:val="41"/>
        </w:numPr>
        <w:tabs>
          <w:tab w:val="left" w:pos="6379"/>
          <w:tab w:val="right" w:pos="7230"/>
        </w:tabs>
        <w:ind w:left="142" w:hanging="142"/>
        <w:rPr>
          <w:sz w:val="20"/>
        </w:rPr>
      </w:pPr>
      <w:r w:rsidRPr="00C90B75">
        <w:rPr>
          <w:sz w:val="20"/>
        </w:rPr>
        <w:t>Bearbeitungsgebühre</w:t>
      </w:r>
      <w:r w:rsidR="00386146" w:rsidRPr="00C90B75">
        <w:rPr>
          <w:sz w:val="20"/>
        </w:rPr>
        <w:t>n</w:t>
      </w:r>
      <w:r w:rsidR="00386146" w:rsidRPr="00C90B75">
        <w:rPr>
          <w:sz w:val="20"/>
        </w:rPr>
        <w:tab/>
      </w:r>
      <w:r w:rsidR="00F34699" w:rsidRPr="00C90B75">
        <w:rPr>
          <w:sz w:val="20"/>
        </w:rPr>
        <w:t xml:space="preserve">Fr. </w:t>
      </w:r>
      <w:r w:rsidR="00F34699" w:rsidRPr="00C90B75">
        <w:rPr>
          <w:sz w:val="20"/>
        </w:rPr>
        <w:tab/>
      </w:r>
      <w:r w:rsidRPr="00C90B75">
        <w:rPr>
          <w:sz w:val="20"/>
        </w:rPr>
        <w:t>50.00</w:t>
      </w:r>
    </w:p>
    <w:p w:rsidR="008A1A39" w:rsidRPr="00C90B75" w:rsidRDefault="008A1A39" w:rsidP="00F34699">
      <w:pPr>
        <w:pStyle w:val="Listenabsatz"/>
        <w:numPr>
          <w:ilvl w:val="0"/>
          <w:numId w:val="41"/>
        </w:numPr>
        <w:tabs>
          <w:tab w:val="left" w:pos="6379"/>
          <w:tab w:val="right" w:pos="7230"/>
        </w:tabs>
        <w:ind w:left="142" w:hanging="142"/>
        <w:rPr>
          <w:sz w:val="20"/>
        </w:rPr>
      </w:pPr>
      <w:r w:rsidRPr="00C90B75">
        <w:rPr>
          <w:sz w:val="20"/>
        </w:rPr>
        <w:t>m²</w:t>
      </w:r>
      <w:r w:rsidR="00386146" w:rsidRPr="00C90B75">
        <w:rPr>
          <w:sz w:val="20"/>
        </w:rPr>
        <w:t>/Woche</w:t>
      </w:r>
      <w:r w:rsidR="00386146" w:rsidRPr="00C90B75">
        <w:rPr>
          <w:sz w:val="20"/>
        </w:rPr>
        <w:tab/>
      </w:r>
      <w:r w:rsidRPr="00C90B75">
        <w:rPr>
          <w:sz w:val="20"/>
        </w:rPr>
        <w:t xml:space="preserve">Fr. </w:t>
      </w:r>
      <w:r w:rsidR="00F34699" w:rsidRPr="00C90B75">
        <w:rPr>
          <w:sz w:val="20"/>
        </w:rPr>
        <w:tab/>
      </w:r>
      <w:r w:rsidRPr="00C90B75">
        <w:rPr>
          <w:sz w:val="20"/>
        </w:rPr>
        <w:t>2</w:t>
      </w:r>
      <w:r w:rsidR="00F34699" w:rsidRPr="00C90B75">
        <w:rPr>
          <w:sz w:val="20"/>
        </w:rPr>
        <w:t>.</w:t>
      </w:r>
      <w:r w:rsidRPr="00C90B75">
        <w:rPr>
          <w:sz w:val="20"/>
        </w:rPr>
        <w:t>50</w:t>
      </w:r>
    </w:p>
    <w:p w:rsidR="00FA0D86" w:rsidRPr="00C90B75" w:rsidRDefault="00FA0D86">
      <w:pPr>
        <w:jc w:val="left"/>
        <w:rPr>
          <w:sz w:val="20"/>
        </w:rPr>
      </w:pPr>
      <w:r w:rsidRPr="00C90B75">
        <w:rPr>
          <w:sz w:val="20"/>
        </w:rPr>
        <w:br w:type="page"/>
      </w:r>
    </w:p>
    <w:p w:rsidR="008F1234" w:rsidRPr="00C90B75" w:rsidRDefault="00127DC7" w:rsidP="008F1234">
      <w:pPr>
        <w:jc w:val="left"/>
        <w:rPr>
          <w:rFonts w:asciiTheme="minorHAnsi" w:hAnsiTheme="minorHAnsi"/>
          <w:sz w:val="20"/>
        </w:rPr>
      </w:pPr>
      <w:r w:rsidRPr="00C90B75">
        <w:rPr>
          <w:rFonts w:ascii="F015TMed" w:hAnsi="F015TMed"/>
          <w:szCs w:val="22"/>
          <w:u w:val="single"/>
        </w:rPr>
        <w:t>Bewilligung</w:t>
      </w:r>
    </w:p>
    <w:p w:rsidR="003E56E3" w:rsidRPr="00C90B75" w:rsidRDefault="003E56E3" w:rsidP="008F1234">
      <w:pPr>
        <w:spacing w:before="120" w:after="120"/>
        <w:jc w:val="left"/>
        <w:rPr>
          <w:rFonts w:asciiTheme="minorHAnsi" w:hAnsiTheme="minorHAnsi"/>
          <w:sz w:val="18"/>
        </w:rPr>
      </w:pPr>
      <w:r w:rsidRPr="00C90B75">
        <w:rPr>
          <w:rFonts w:asciiTheme="minorHAnsi" w:hAnsiTheme="minorHAnsi"/>
          <w:sz w:val="18"/>
        </w:rPr>
        <w:t>(durch Bewilligungsbehörde auszufüllen)</w:t>
      </w:r>
    </w:p>
    <w:p w:rsidR="0035410B" w:rsidRPr="00C90B75" w:rsidRDefault="0035410B" w:rsidP="00BE0DFD">
      <w:pPr>
        <w:jc w:val="left"/>
        <w:rPr>
          <w:rFonts w:asciiTheme="minorHAnsi" w:hAnsiTheme="minorHAnsi"/>
          <w:sz w:val="20"/>
        </w:rPr>
      </w:pPr>
    </w:p>
    <w:p w:rsidR="00794AB9" w:rsidRPr="00C90B75" w:rsidRDefault="00FF4DF2" w:rsidP="00CD7E9D">
      <w:pPr>
        <w:jc w:val="left"/>
        <w:rPr>
          <w:rFonts w:ascii="F015TMed" w:hAnsi="F015TMed"/>
          <w:szCs w:val="22"/>
        </w:rPr>
      </w:pPr>
      <w:r w:rsidRPr="00C90B75">
        <w:rPr>
          <w:rFonts w:ascii="F015TMed" w:hAnsi="F015TMed"/>
          <w:szCs w:val="22"/>
        </w:rPr>
        <w:t xml:space="preserve">Mit der Beanspruchung </w:t>
      </w:r>
      <w:r w:rsidR="00CD7E9D" w:rsidRPr="00C90B75">
        <w:rPr>
          <w:rFonts w:ascii="F015TMed" w:hAnsi="F015TMed"/>
          <w:szCs w:val="22"/>
        </w:rPr>
        <w:t xml:space="preserve">darf erst begonnen werden, wenn die schriftliche Bewilligung </w:t>
      </w:r>
      <w:r w:rsidR="00015430" w:rsidRPr="00C90B75">
        <w:rPr>
          <w:rFonts w:ascii="F015TMed" w:hAnsi="F015TMed"/>
          <w:szCs w:val="22"/>
        </w:rPr>
        <w:t>der G</w:t>
      </w:r>
      <w:r w:rsidR="00783FE3" w:rsidRPr="00C90B75">
        <w:rPr>
          <w:rFonts w:ascii="F015TMed" w:hAnsi="F015TMed"/>
          <w:szCs w:val="22"/>
        </w:rPr>
        <w:t>emeinde Wollerau</w:t>
      </w:r>
      <w:r w:rsidR="00CD7E9D" w:rsidRPr="00C90B75">
        <w:rPr>
          <w:rFonts w:ascii="F015TMed" w:hAnsi="F015TMed"/>
          <w:szCs w:val="22"/>
        </w:rPr>
        <w:t xml:space="preserve"> vorliegt.</w:t>
      </w:r>
    </w:p>
    <w:p w:rsidR="00FB6C7F" w:rsidRPr="00C90B75" w:rsidRDefault="00FB6C7F" w:rsidP="00CD7E9D">
      <w:pPr>
        <w:jc w:val="left"/>
        <w:rPr>
          <w:rFonts w:asciiTheme="minorHAnsi" w:hAnsiTheme="minorHAnsi"/>
          <w:b/>
          <w:szCs w:val="22"/>
        </w:rPr>
      </w:pPr>
    </w:p>
    <w:p w:rsidR="00CD7E9D" w:rsidRPr="00C90B75" w:rsidRDefault="00CD7E9D" w:rsidP="00CD7E9D">
      <w:pPr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 xml:space="preserve">Die </w:t>
      </w:r>
      <w:r w:rsidR="00794AB9" w:rsidRPr="00C90B75">
        <w:rPr>
          <w:rFonts w:asciiTheme="minorHAnsi" w:hAnsiTheme="minorHAnsi"/>
          <w:szCs w:val="22"/>
        </w:rPr>
        <w:t>Bewilligung</w:t>
      </w:r>
      <w:r w:rsidRPr="00C90B75">
        <w:rPr>
          <w:rFonts w:asciiTheme="minorHAnsi" w:hAnsiTheme="minorHAnsi"/>
          <w:szCs w:val="22"/>
        </w:rPr>
        <w:t xml:space="preserve"> wird </w:t>
      </w:r>
      <w:r w:rsidR="00923BC7" w:rsidRPr="00C90B75">
        <w:rPr>
          <w:rFonts w:asciiTheme="minorHAnsi" w:hAnsiTheme="minorHAnsi"/>
          <w:szCs w:val="22"/>
        </w:rPr>
        <w:t>unter Einbezug</w:t>
      </w:r>
      <w:r w:rsidR="003A49BC" w:rsidRPr="00C90B75">
        <w:rPr>
          <w:rFonts w:asciiTheme="minorHAnsi" w:hAnsiTheme="minorHAnsi"/>
          <w:szCs w:val="22"/>
        </w:rPr>
        <w:t xml:space="preserve"> der </w:t>
      </w:r>
      <w:r w:rsidR="00191A55" w:rsidRPr="00C90B75">
        <w:rPr>
          <w:rFonts w:asciiTheme="minorHAnsi" w:hAnsiTheme="minorHAnsi"/>
          <w:szCs w:val="22"/>
        </w:rPr>
        <w:t>allgemeinen</w:t>
      </w:r>
      <w:r w:rsidR="00255570" w:rsidRPr="00C90B75">
        <w:rPr>
          <w:rFonts w:asciiTheme="minorHAnsi" w:hAnsiTheme="minorHAnsi"/>
          <w:szCs w:val="22"/>
        </w:rPr>
        <w:t xml:space="preserve"> </w:t>
      </w:r>
      <w:r w:rsidR="00191A55" w:rsidRPr="00C90B75">
        <w:rPr>
          <w:rFonts w:asciiTheme="minorHAnsi" w:hAnsiTheme="minorHAnsi"/>
          <w:szCs w:val="22"/>
        </w:rPr>
        <w:t>Bedingungen</w:t>
      </w:r>
      <w:r w:rsidR="00255570" w:rsidRPr="00C90B75">
        <w:rPr>
          <w:rFonts w:asciiTheme="minorHAnsi" w:hAnsiTheme="minorHAnsi"/>
          <w:szCs w:val="22"/>
        </w:rPr>
        <w:t xml:space="preserve"> "</w:t>
      </w:r>
      <w:r w:rsidR="00CD7785" w:rsidRPr="00C90B75">
        <w:rPr>
          <w:rFonts w:asciiTheme="minorHAnsi" w:hAnsiTheme="minorHAnsi"/>
          <w:szCs w:val="22"/>
        </w:rPr>
        <w:t xml:space="preserve">Merkblatt </w:t>
      </w:r>
      <w:r w:rsidR="00255570" w:rsidRPr="00C90B75">
        <w:rPr>
          <w:rFonts w:asciiTheme="minorHAnsi" w:hAnsiTheme="minorHAnsi"/>
          <w:szCs w:val="22"/>
        </w:rPr>
        <w:t xml:space="preserve">für </w:t>
      </w:r>
      <w:r w:rsidR="005E29A7" w:rsidRPr="00C90B75">
        <w:rPr>
          <w:rFonts w:asciiTheme="minorHAnsi" w:hAnsiTheme="minorHAnsi"/>
          <w:szCs w:val="22"/>
        </w:rPr>
        <w:t>die</w:t>
      </w:r>
      <w:r w:rsidR="00255570" w:rsidRPr="00C90B75">
        <w:rPr>
          <w:rFonts w:asciiTheme="minorHAnsi" w:hAnsiTheme="minorHAnsi"/>
          <w:szCs w:val="22"/>
        </w:rPr>
        <w:t xml:space="preserve"> Benützung des </w:t>
      </w:r>
      <w:r w:rsidR="005B3FF8" w:rsidRPr="00C90B75">
        <w:rPr>
          <w:rFonts w:asciiTheme="minorHAnsi" w:hAnsiTheme="minorHAnsi"/>
          <w:szCs w:val="22"/>
        </w:rPr>
        <w:br/>
      </w:r>
      <w:r w:rsidR="00255570" w:rsidRPr="00C90B75">
        <w:rPr>
          <w:rFonts w:asciiTheme="minorHAnsi" w:hAnsiTheme="minorHAnsi"/>
          <w:szCs w:val="22"/>
        </w:rPr>
        <w:t xml:space="preserve">öffentlichen </w:t>
      </w:r>
      <w:r w:rsidR="007B2BE6" w:rsidRPr="00C90B75">
        <w:rPr>
          <w:rFonts w:asciiTheme="minorHAnsi" w:hAnsiTheme="minorHAnsi"/>
          <w:szCs w:val="22"/>
        </w:rPr>
        <w:t>Grundes</w:t>
      </w:r>
      <w:r w:rsidR="00794AB9" w:rsidRPr="00C90B75">
        <w:rPr>
          <w:rFonts w:asciiTheme="minorHAnsi" w:hAnsiTheme="minorHAnsi"/>
          <w:szCs w:val="22"/>
        </w:rPr>
        <w:t xml:space="preserve">" erteilt. </w:t>
      </w:r>
      <w:r w:rsidR="00CE17CC" w:rsidRPr="00C90B75">
        <w:rPr>
          <w:rFonts w:asciiTheme="minorHAnsi" w:hAnsiTheme="minorHAnsi"/>
          <w:szCs w:val="22"/>
        </w:rPr>
        <w:t>Das Merkblatt gilt als</w:t>
      </w:r>
      <w:r w:rsidR="00255570" w:rsidRPr="00C90B75">
        <w:rPr>
          <w:rFonts w:asciiTheme="minorHAnsi" w:hAnsiTheme="minorHAnsi"/>
          <w:szCs w:val="22"/>
        </w:rPr>
        <w:t xml:space="preserve"> </w:t>
      </w:r>
      <w:r w:rsidR="00794AB9" w:rsidRPr="00C90B75">
        <w:rPr>
          <w:rFonts w:asciiTheme="minorHAnsi" w:hAnsiTheme="minorHAnsi"/>
          <w:szCs w:val="22"/>
        </w:rPr>
        <w:t>integrierender Bestandteil der Bewilligung.</w:t>
      </w:r>
    </w:p>
    <w:p w:rsidR="00FB6C7F" w:rsidRPr="00C90B75" w:rsidRDefault="00FB6C7F" w:rsidP="00FB6C7F">
      <w:pPr>
        <w:jc w:val="left"/>
        <w:rPr>
          <w:rFonts w:asciiTheme="minorHAnsi" w:hAnsiTheme="minorHAnsi"/>
          <w:szCs w:val="22"/>
        </w:rPr>
      </w:pPr>
    </w:p>
    <w:p w:rsidR="00CD7E9D" w:rsidRPr="00C90B75" w:rsidRDefault="00CD7E9D" w:rsidP="00FB6C7F">
      <w:pPr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 xml:space="preserve">Mindestens </w:t>
      </w:r>
      <w:r w:rsidR="00486843" w:rsidRPr="00C90B75">
        <w:rPr>
          <w:rFonts w:asciiTheme="minorHAnsi" w:hAnsiTheme="minorHAnsi"/>
          <w:szCs w:val="22"/>
        </w:rPr>
        <w:t>10 Tage</w:t>
      </w:r>
      <w:r w:rsidRPr="00C90B75">
        <w:rPr>
          <w:rFonts w:asciiTheme="minorHAnsi" w:hAnsiTheme="minorHAnsi"/>
          <w:szCs w:val="22"/>
        </w:rPr>
        <w:t xml:space="preserve"> vor </w:t>
      </w:r>
      <w:r w:rsidR="00B35BF6" w:rsidRPr="00C90B75">
        <w:rPr>
          <w:rFonts w:asciiTheme="minorHAnsi" w:hAnsiTheme="minorHAnsi"/>
          <w:szCs w:val="22"/>
        </w:rPr>
        <w:t xml:space="preserve">der </w:t>
      </w:r>
      <w:r w:rsidR="00EE0844" w:rsidRPr="00C90B75">
        <w:rPr>
          <w:rFonts w:asciiTheme="minorHAnsi" w:hAnsiTheme="minorHAnsi"/>
          <w:szCs w:val="22"/>
        </w:rPr>
        <w:t>Bea</w:t>
      </w:r>
      <w:r w:rsidR="00603127" w:rsidRPr="00C90B75">
        <w:rPr>
          <w:rFonts w:asciiTheme="minorHAnsi" w:hAnsiTheme="minorHAnsi"/>
          <w:szCs w:val="22"/>
        </w:rPr>
        <w:t>n</w:t>
      </w:r>
      <w:r w:rsidR="00EE0844" w:rsidRPr="00C90B75">
        <w:rPr>
          <w:rFonts w:asciiTheme="minorHAnsi" w:hAnsiTheme="minorHAnsi"/>
          <w:szCs w:val="22"/>
        </w:rPr>
        <w:t>spruchung</w:t>
      </w:r>
      <w:r w:rsidR="00B35BF6" w:rsidRPr="00C90B75">
        <w:rPr>
          <w:rFonts w:asciiTheme="minorHAnsi" w:hAnsiTheme="minorHAnsi"/>
          <w:szCs w:val="22"/>
        </w:rPr>
        <w:t xml:space="preserve"> ist dem Strassenmeister</w:t>
      </w:r>
      <w:r w:rsidR="00CE17CC" w:rsidRPr="00C90B75">
        <w:rPr>
          <w:rFonts w:asciiTheme="minorHAnsi" w:hAnsiTheme="minorHAnsi"/>
          <w:szCs w:val="22"/>
        </w:rPr>
        <w:t xml:space="preserve"> </w:t>
      </w:r>
      <w:r w:rsidR="006B6170" w:rsidRPr="00C90B75">
        <w:rPr>
          <w:rFonts w:asciiTheme="minorHAnsi" w:hAnsiTheme="minorHAnsi"/>
          <w:szCs w:val="22"/>
        </w:rPr>
        <w:t xml:space="preserve">der Gemeinde Wollerau </w:t>
      </w:r>
      <w:r w:rsidR="00851E45" w:rsidRPr="00C90B75">
        <w:rPr>
          <w:rFonts w:asciiTheme="minorHAnsi" w:hAnsiTheme="minorHAnsi"/>
          <w:szCs w:val="22"/>
        </w:rPr>
        <w:t>(</w:t>
      </w:r>
      <w:r w:rsidR="00165AC8" w:rsidRPr="00C90B75">
        <w:rPr>
          <w:rFonts w:asciiTheme="minorHAnsi" w:hAnsiTheme="minorHAnsi"/>
          <w:szCs w:val="22"/>
        </w:rPr>
        <w:t>079 416 </w:t>
      </w:r>
      <w:r w:rsidR="00851E45" w:rsidRPr="00C90B75">
        <w:rPr>
          <w:rFonts w:asciiTheme="minorHAnsi" w:hAnsiTheme="minorHAnsi"/>
          <w:szCs w:val="22"/>
        </w:rPr>
        <w:t>15</w:t>
      </w:r>
      <w:r w:rsidR="00165AC8" w:rsidRPr="00C90B75">
        <w:rPr>
          <w:rFonts w:asciiTheme="minorHAnsi" w:hAnsiTheme="minorHAnsi"/>
          <w:szCs w:val="22"/>
        </w:rPr>
        <w:t> </w:t>
      </w:r>
      <w:r w:rsidR="00851E45" w:rsidRPr="00C90B75">
        <w:rPr>
          <w:rFonts w:asciiTheme="minorHAnsi" w:hAnsiTheme="minorHAnsi"/>
          <w:szCs w:val="22"/>
        </w:rPr>
        <w:t xml:space="preserve">51) </w:t>
      </w:r>
      <w:r w:rsidR="00CE17CC" w:rsidRPr="00C90B75">
        <w:rPr>
          <w:rFonts w:asciiTheme="minorHAnsi" w:hAnsiTheme="minorHAnsi"/>
          <w:szCs w:val="22"/>
        </w:rPr>
        <w:t>Meldung zu erstatten</w:t>
      </w:r>
      <w:r w:rsidR="006A4795" w:rsidRPr="00C90B75">
        <w:rPr>
          <w:rFonts w:asciiTheme="minorHAnsi" w:hAnsiTheme="minorHAnsi"/>
          <w:szCs w:val="22"/>
        </w:rPr>
        <w:t xml:space="preserve"> und das Vorhaben abzusprechen.</w:t>
      </w:r>
    </w:p>
    <w:p w:rsidR="00CD7E9D" w:rsidRPr="00C90B75" w:rsidRDefault="00CD7E9D" w:rsidP="00CD7E9D">
      <w:pPr>
        <w:jc w:val="left"/>
        <w:rPr>
          <w:rFonts w:asciiTheme="minorHAnsi" w:hAnsiTheme="minorHAnsi"/>
          <w:sz w:val="18"/>
          <w:szCs w:val="18"/>
        </w:rPr>
      </w:pPr>
    </w:p>
    <w:p w:rsidR="00FB6C7F" w:rsidRPr="00C90B75" w:rsidRDefault="00FB6C7F" w:rsidP="00CD7E9D">
      <w:pPr>
        <w:jc w:val="left"/>
        <w:rPr>
          <w:rFonts w:asciiTheme="minorHAnsi" w:hAnsiTheme="minorHAnsi"/>
          <w:sz w:val="18"/>
          <w:szCs w:val="18"/>
        </w:rPr>
      </w:pPr>
    </w:p>
    <w:p w:rsidR="00FB6C7F" w:rsidRPr="00C90B75" w:rsidRDefault="00FB6C7F" w:rsidP="00CD7E9D">
      <w:pPr>
        <w:jc w:val="left"/>
        <w:rPr>
          <w:rFonts w:asciiTheme="minorHAnsi" w:hAnsiTheme="minorHAnsi"/>
          <w:sz w:val="18"/>
          <w:szCs w:val="18"/>
        </w:rPr>
      </w:pPr>
    </w:p>
    <w:p w:rsidR="00CD7E9D" w:rsidRPr="00C90B75" w:rsidRDefault="00CD7E9D" w:rsidP="00D9620E">
      <w:pPr>
        <w:tabs>
          <w:tab w:val="left" w:pos="5103"/>
        </w:tabs>
        <w:spacing w:after="360"/>
        <w:jc w:val="left"/>
        <w:rPr>
          <w:rFonts w:asciiTheme="minorHAnsi" w:hAnsiTheme="minorHAnsi"/>
          <w:szCs w:val="22"/>
        </w:rPr>
      </w:pPr>
      <w:r w:rsidRPr="00C90B75">
        <w:rPr>
          <w:rFonts w:asciiTheme="minorHAnsi" w:hAnsiTheme="minorHAnsi"/>
          <w:szCs w:val="22"/>
        </w:rPr>
        <w:t>Ort/Datum</w:t>
      </w:r>
      <w:r w:rsidR="00234333" w:rsidRPr="00C90B75">
        <w:rPr>
          <w:rFonts w:asciiTheme="minorHAnsi" w:hAnsiTheme="minorHAnsi"/>
          <w:szCs w:val="22"/>
        </w:rPr>
        <w:tab/>
      </w:r>
      <w:r w:rsidR="00647231" w:rsidRPr="00C90B75">
        <w:rPr>
          <w:rFonts w:asciiTheme="minorHAnsi" w:hAnsiTheme="minorHAnsi"/>
          <w:szCs w:val="22"/>
        </w:rPr>
        <w:t>Abteilung Infrastruktur</w:t>
      </w:r>
    </w:p>
    <w:p w:rsidR="00234333" w:rsidRPr="00C90B75" w:rsidRDefault="00234333" w:rsidP="00D9620E">
      <w:pPr>
        <w:tabs>
          <w:tab w:val="left" w:leader="dot" w:pos="3402"/>
          <w:tab w:val="left" w:pos="5103"/>
          <w:tab w:val="left" w:leader="dot" w:pos="8505"/>
        </w:tabs>
        <w:jc w:val="left"/>
        <w:rPr>
          <w:rFonts w:asciiTheme="minorHAnsi" w:hAnsiTheme="minorHAnsi"/>
          <w:sz w:val="16"/>
          <w:szCs w:val="16"/>
        </w:rPr>
      </w:pPr>
      <w:r w:rsidRPr="00C90B75">
        <w:rPr>
          <w:rFonts w:asciiTheme="minorHAnsi" w:hAnsiTheme="minorHAnsi"/>
          <w:szCs w:val="22"/>
        </w:rPr>
        <w:tab/>
      </w:r>
      <w:r w:rsidRPr="00C90B75">
        <w:rPr>
          <w:rFonts w:asciiTheme="minorHAnsi" w:hAnsiTheme="minorHAnsi"/>
          <w:szCs w:val="22"/>
        </w:rPr>
        <w:tab/>
      </w:r>
      <w:r w:rsidRPr="00C90B75">
        <w:rPr>
          <w:rFonts w:asciiTheme="minorHAnsi" w:hAnsiTheme="minorHAnsi"/>
          <w:szCs w:val="22"/>
        </w:rPr>
        <w:tab/>
      </w:r>
    </w:p>
    <w:p w:rsidR="006B6170" w:rsidRPr="00C90B75" w:rsidRDefault="006B6170" w:rsidP="00A503B5">
      <w:pPr>
        <w:jc w:val="left"/>
        <w:rPr>
          <w:rFonts w:ascii="F015TMed" w:hAnsi="F015TMed"/>
          <w:szCs w:val="22"/>
        </w:rPr>
      </w:pPr>
    </w:p>
    <w:p w:rsidR="00E917AB" w:rsidRPr="00C90B75" w:rsidRDefault="00E917AB" w:rsidP="00A503B5">
      <w:pPr>
        <w:jc w:val="left"/>
        <w:rPr>
          <w:rFonts w:ascii="F015TMed" w:hAnsi="F015TMed"/>
          <w:szCs w:val="22"/>
        </w:rPr>
      </w:pPr>
    </w:p>
    <w:p w:rsidR="00E917AB" w:rsidRPr="00C90B75" w:rsidRDefault="00E917AB" w:rsidP="00A503B5">
      <w:pPr>
        <w:jc w:val="left"/>
        <w:rPr>
          <w:rFonts w:ascii="F015TMed" w:hAnsi="F015TMed"/>
          <w:sz w:val="16"/>
          <w:szCs w:val="16"/>
        </w:rPr>
      </w:pPr>
    </w:p>
    <w:p w:rsidR="00F326DB" w:rsidRPr="00C90B75" w:rsidRDefault="00F326DB" w:rsidP="00A503B5">
      <w:pPr>
        <w:jc w:val="left"/>
        <w:rPr>
          <w:rFonts w:ascii="F015TMed" w:hAnsi="F015TMed"/>
          <w:sz w:val="16"/>
          <w:szCs w:val="16"/>
        </w:rPr>
      </w:pPr>
    </w:p>
    <w:p w:rsidR="00F326DB" w:rsidRPr="00C90B75" w:rsidRDefault="00F326DB" w:rsidP="00A503B5">
      <w:pPr>
        <w:jc w:val="left"/>
        <w:rPr>
          <w:rFonts w:ascii="F015TMed" w:hAnsi="F015TMed"/>
          <w:sz w:val="16"/>
          <w:szCs w:val="16"/>
        </w:rPr>
      </w:pPr>
    </w:p>
    <w:p w:rsidR="00F326DB" w:rsidRPr="00C90B75" w:rsidRDefault="00F326DB" w:rsidP="00A503B5">
      <w:pPr>
        <w:jc w:val="left"/>
        <w:rPr>
          <w:rFonts w:ascii="F015TMed" w:hAnsi="F015TMed"/>
          <w:sz w:val="16"/>
          <w:szCs w:val="16"/>
        </w:rPr>
      </w:pPr>
    </w:p>
    <w:p w:rsidR="00F326DB" w:rsidRPr="00C90B75" w:rsidRDefault="00F326DB" w:rsidP="00A503B5">
      <w:pPr>
        <w:jc w:val="left"/>
        <w:rPr>
          <w:rFonts w:ascii="F015TMed" w:hAnsi="F015TMed"/>
          <w:sz w:val="16"/>
          <w:szCs w:val="16"/>
        </w:rPr>
      </w:pPr>
    </w:p>
    <w:p w:rsidR="00F326DB" w:rsidRPr="00C90B75" w:rsidRDefault="00F326DB" w:rsidP="00A503B5">
      <w:pPr>
        <w:jc w:val="left"/>
        <w:rPr>
          <w:rFonts w:ascii="F015TMed" w:hAnsi="F015TMed"/>
          <w:sz w:val="16"/>
          <w:szCs w:val="16"/>
        </w:rPr>
      </w:pPr>
    </w:p>
    <w:p w:rsidR="00F326DB" w:rsidRPr="00C90B75" w:rsidRDefault="00F326DB" w:rsidP="00A503B5">
      <w:pPr>
        <w:jc w:val="left"/>
        <w:rPr>
          <w:rFonts w:ascii="F015TMed" w:hAnsi="F015TMed"/>
          <w:sz w:val="16"/>
          <w:szCs w:val="16"/>
        </w:rPr>
      </w:pPr>
    </w:p>
    <w:p w:rsidR="00F326DB" w:rsidRPr="00C90B75" w:rsidRDefault="00F326DB" w:rsidP="00A503B5">
      <w:pPr>
        <w:jc w:val="left"/>
        <w:rPr>
          <w:rFonts w:ascii="F015TMed" w:hAnsi="F015TMed"/>
          <w:sz w:val="16"/>
          <w:szCs w:val="16"/>
        </w:rPr>
      </w:pPr>
    </w:p>
    <w:p w:rsidR="00F326DB" w:rsidRPr="00C90B75" w:rsidRDefault="00F326DB" w:rsidP="00A503B5">
      <w:pPr>
        <w:jc w:val="left"/>
        <w:rPr>
          <w:rFonts w:ascii="F015TMed" w:hAnsi="F015TMed"/>
          <w:sz w:val="16"/>
          <w:szCs w:val="16"/>
        </w:rPr>
      </w:pPr>
    </w:p>
    <w:p w:rsidR="00F326DB" w:rsidRPr="00C90B75" w:rsidRDefault="00F326DB" w:rsidP="00A503B5">
      <w:pPr>
        <w:jc w:val="left"/>
        <w:rPr>
          <w:rFonts w:ascii="F015TMed" w:hAnsi="F015TMed"/>
          <w:sz w:val="16"/>
          <w:szCs w:val="16"/>
        </w:rPr>
      </w:pPr>
    </w:p>
    <w:p w:rsidR="00F326DB" w:rsidRPr="00C90B75" w:rsidRDefault="00F326DB" w:rsidP="00A503B5">
      <w:pPr>
        <w:jc w:val="left"/>
        <w:rPr>
          <w:rFonts w:asciiTheme="minorHAnsi" w:hAnsiTheme="minorHAnsi"/>
          <w:sz w:val="16"/>
          <w:szCs w:val="16"/>
        </w:rPr>
      </w:pPr>
    </w:p>
    <w:p w:rsidR="00F326DB" w:rsidRPr="00C90B75" w:rsidRDefault="00F326DB" w:rsidP="00A503B5">
      <w:pPr>
        <w:jc w:val="left"/>
        <w:rPr>
          <w:rFonts w:asciiTheme="minorHAnsi" w:hAnsiTheme="minorHAnsi"/>
          <w:sz w:val="18"/>
          <w:szCs w:val="18"/>
        </w:rPr>
      </w:pPr>
      <w:r w:rsidRPr="00C90B75">
        <w:rPr>
          <w:rFonts w:asciiTheme="minorHAnsi" w:hAnsiTheme="minorHAnsi"/>
          <w:sz w:val="18"/>
          <w:szCs w:val="18"/>
        </w:rPr>
        <w:t>Version 01.07.2022</w:t>
      </w:r>
    </w:p>
    <w:sectPr w:rsidR="00F326DB" w:rsidRPr="00C90B75" w:rsidSect="00234333">
      <w:headerReference w:type="default" r:id="rId20"/>
      <w:type w:val="continuous"/>
      <w:pgSz w:w="11906" w:h="16838" w:code="9"/>
      <w:pgMar w:top="-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27" w:rsidRPr="00C90B75" w:rsidRDefault="00667A27" w:rsidP="00F84474">
      <w:r w:rsidRPr="00C90B75">
        <w:separator/>
      </w:r>
    </w:p>
  </w:endnote>
  <w:endnote w:type="continuationSeparator" w:id="0">
    <w:p w:rsidR="00667A27" w:rsidRPr="00C90B75" w:rsidRDefault="00667A27" w:rsidP="00F84474">
      <w:r w:rsidRPr="00C90B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015TLig">
    <w:panose1 w:val="02010402020201020104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015TMed">
    <w:altName w:val="F 01 5 T"/>
    <w:panose1 w:val="02010702030701020104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330" w:rsidRPr="00C90B75" w:rsidRDefault="003A53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AB" w:rsidRPr="00C90B75" w:rsidRDefault="001D01AB" w:rsidP="001D01AB">
    <w:pPr>
      <w:pStyle w:val="Fuzeile"/>
      <w:pBdr>
        <w:top w:val="single" w:sz="2" w:space="1" w:color="auto"/>
      </w:pBdr>
      <w:tabs>
        <w:tab w:val="left" w:pos="3402"/>
        <w:tab w:val="left" w:pos="6237"/>
      </w:tabs>
      <w:jc w:val="both"/>
      <w:rPr>
        <w:sz w:val="8"/>
        <w:szCs w:val="8"/>
      </w:rPr>
    </w:pPr>
  </w:p>
  <w:p w:rsidR="001D01AB" w:rsidRPr="00C90B75" w:rsidRDefault="003A5330" w:rsidP="001D01AB">
    <w:pPr>
      <w:pStyle w:val="Fuzeile"/>
      <w:pBdr>
        <w:top w:val="single" w:sz="2" w:space="1" w:color="auto"/>
      </w:pBdr>
      <w:tabs>
        <w:tab w:val="left" w:pos="3402"/>
        <w:tab w:val="left" w:pos="6237"/>
      </w:tabs>
      <w:jc w:val="both"/>
    </w:pPr>
    <w:r w:rsidRPr="00C90B75">
      <w:t>Infrastruktur</w:t>
    </w:r>
    <w:r w:rsidR="001D01AB" w:rsidRPr="00C90B75">
      <w:tab/>
    </w:r>
    <w:r w:rsidR="001D01AB" w:rsidRPr="00C90B75">
      <w:tab/>
      <w:t>Öffnungszeiten</w:t>
    </w:r>
  </w:p>
  <w:p w:rsidR="00234333" w:rsidRPr="00C90B75" w:rsidRDefault="00234333" w:rsidP="001D01AB">
    <w:pPr>
      <w:pStyle w:val="Fuzeile"/>
      <w:pBdr>
        <w:top w:val="single" w:sz="2" w:space="1" w:color="auto"/>
      </w:pBdr>
      <w:tabs>
        <w:tab w:val="left" w:pos="3402"/>
        <w:tab w:val="left" w:pos="6237"/>
      </w:tabs>
      <w:jc w:val="both"/>
    </w:pPr>
    <w:r w:rsidRPr="00C90B75">
      <w:t>Hauptstrasse 15</w:t>
    </w:r>
    <w:r w:rsidRPr="00C90B75">
      <w:tab/>
      <w:t>Telefon 043 888 12 10</w:t>
    </w:r>
    <w:r w:rsidR="001D01AB" w:rsidRPr="00C90B75">
      <w:tab/>
      <w:t>Mo 08.30 - 11.30 Uhr, 14.00 - 18.00 Uhr</w:t>
    </w:r>
  </w:p>
  <w:p w:rsidR="00234333" w:rsidRPr="00C90B75" w:rsidRDefault="00234333" w:rsidP="001D01AB">
    <w:pPr>
      <w:pStyle w:val="Fuzeile"/>
      <w:pBdr>
        <w:top w:val="single" w:sz="2" w:space="1" w:color="auto"/>
      </w:pBdr>
      <w:tabs>
        <w:tab w:val="left" w:pos="3402"/>
        <w:tab w:val="left" w:pos="6237"/>
      </w:tabs>
      <w:jc w:val="both"/>
    </w:pPr>
    <w:r w:rsidRPr="00C90B75">
      <w:t>Postfach 335</w:t>
    </w:r>
    <w:r w:rsidRPr="00C90B75">
      <w:tab/>
    </w:r>
    <w:r w:rsidR="00196756" w:rsidRPr="00C90B75">
      <w:t>infrastruktur@wollerau.ch</w:t>
    </w:r>
    <w:r w:rsidR="001D01AB" w:rsidRPr="00C90B75">
      <w:tab/>
      <w:t>Di - Do 08.30 - 11.30 Uhr, 14.00 - 17.00 Uhr</w:t>
    </w:r>
  </w:p>
  <w:p w:rsidR="00234333" w:rsidRPr="00C90B75" w:rsidRDefault="00234333" w:rsidP="001D01AB">
    <w:pPr>
      <w:pStyle w:val="Fuzeile"/>
      <w:pBdr>
        <w:top w:val="single" w:sz="2" w:space="1" w:color="auto"/>
      </w:pBdr>
      <w:tabs>
        <w:tab w:val="left" w:pos="3402"/>
        <w:tab w:val="left" w:pos="6237"/>
        <w:tab w:val="left" w:pos="9639"/>
      </w:tabs>
      <w:jc w:val="both"/>
    </w:pPr>
    <w:r w:rsidRPr="00C90B75">
      <w:t>8832 Wollerau</w:t>
    </w:r>
    <w:r w:rsidRPr="00C90B75">
      <w:tab/>
    </w:r>
    <w:r w:rsidR="00E81913" w:rsidRPr="00C90B75">
      <w:t>www.wollerau.ch</w:t>
    </w:r>
    <w:r w:rsidR="001D01AB" w:rsidRPr="00C90B75">
      <w:tab/>
      <w:t>Fr 08.30 - 11.30 Uhr, 14.00 - 16.00 U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330" w:rsidRPr="00C90B75" w:rsidRDefault="003A53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27" w:rsidRPr="00C90B75" w:rsidRDefault="00667A27" w:rsidP="00F84474">
      <w:r w:rsidRPr="00C90B75">
        <w:separator/>
      </w:r>
    </w:p>
  </w:footnote>
  <w:footnote w:type="continuationSeparator" w:id="0">
    <w:p w:rsidR="00667A27" w:rsidRPr="00C90B75" w:rsidRDefault="00667A27" w:rsidP="00F84474">
      <w:r w:rsidRPr="00C90B7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330" w:rsidRPr="00C90B75" w:rsidRDefault="003A53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20" w:rsidRPr="00C90B75" w:rsidRDefault="00234333" w:rsidP="00234333">
    <w:r w:rsidRPr="00C90B75">
      <w:rPr>
        <w:noProof/>
        <w:lang w:eastAsia="de-CH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850390"/>
          <wp:effectExtent l="0" t="0" r="0" b="0"/>
          <wp:wrapNone/>
          <wp:docPr id="2" name="3f7e7ee0-ab73-4259-b226-93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5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BC2" w:rsidRPr="00C90B75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330" w:rsidRPr="00C90B75" w:rsidRDefault="003A533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8E" w:rsidRPr="00CF3BF4" w:rsidRDefault="00204783" w:rsidP="00DC358E">
    <w:pPr>
      <w:pStyle w:val="Kopfzeile"/>
      <w:rPr>
        <w:sz w:val="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D25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A2A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6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720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4442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CC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52C64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85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4E24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05B8A0F8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06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7771651"/>
    <w:multiLevelType w:val="hybridMultilevel"/>
    <w:tmpl w:val="4FACDFCA"/>
    <w:lvl w:ilvl="0" w:tplc="94F4D14E">
      <w:numFmt w:val="bullet"/>
      <w:lvlText w:val="-"/>
      <w:lvlJc w:val="left"/>
      <w:pPr>
        <w:ind w:left="1429" w:hanging="360"/>
      </w:pPr>
      <w:rPr>
        <w:rFonts w:ascii="F015TLig" w:eastAsia="Times New Roman" w:hAnsi="F015TLig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4B7A3D"/>
    <w:multiLevelType w:val="multilevel"/>
    <w:tmpl w:val="743A47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9E5A2E"/>
    <w:multiLevelType w:val="hybridMultilevel"/>
    <w:tmpl w:val="04EC14C4"/>
    <w:lvl w:ilvl="0" w:tplc="E96C5EF4">
      <w:start w:val="1"/>
      <w:numFmt w:val="lowerLetter"/>
      <w:pStyle w:val="Verteil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700A"/>
    <w:multiLevelType w:val="multilevel"/>
    <w:tmpl w:val="35C41736"/>
    <w:lvl w:ilvl="0">
      <w:start w:val="1"/>
      <w:numFmt w:val="decimal"/>
      <w:pStyle w:val="AuflistungMitNummer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5" w15:restartNumberingAfterBreak="0">
    <w:nsid w:val="393A277F"/>
    <w:multiLevelType w:val="hybridMultilevel"/>
    <w:tmpl w:val="C79EAA1A"/>
    <w:lvl w:ilvl="0" w:tplc="593E043C">
      <w:numFmt w:val="bullet"/>
      <w:lvlText w:val="-"/>
      <w:lvlJc w:val="left"/>
      <w:pPr>
        <w:ind w:left="720" w:hanging="360"/>
      </w:pPr>
      <w:rPr>
        <w:rFonts w:ascii="F015TLig" w:eastAsia="Times New Roman" w:hAnsi="F015TLig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F3FB0"/>
    <w:multiLevelType w:val="multilevel"/>
    <w:tmpl w:val="68BC8A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7" w15:restartNumberingAfterBreak="0">
    <w:nsid w:val="3CDB6CD0"/>
    <w:multiLevelType w:val="multilevel"/>
    <w:tmpl w:val="2A2EA83E"/>
    <w:name w:val="2007071614014442322377"/>
    <w:lvl w:ilvl="0">
      <w:start w:val="1"/>
      <w:numFmt w:val="lowerLetter"/>
      <w:pStyle w:val="AuflistungMitBuchstaben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55"/>
        </w:tabs>
        <w:ind w:left="1055" w:hanging="34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2"/>
        </w:tabs>
        <w:ind w:left="1412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8" w15:restartNumberingAfterBreak="0">
    <w:nsid w:val="41757715"/>
    <w:multiLevelType w:val="hybridMultilevel"/>
    <w:tmpl w:val="497C9C4A"/>
    <w:lvl w:ilvl="0" w:tplc="4086BDF8">
      <w:start w:val="1"/>
      <w:numFmt w:val="decimal"/>
      <w:lvlText w:val="%1"/>
      <w:lvlJc w:val="left"/>
      <w:pPr>
        <w:ind w:left="786" w:hanging="360"/>
      </w:pPr>
      <w:rPr>
        <w:rFonts w:ascii="F015TLig" w:eastAsia="Times New Roman" w:hAnsi="F015TLig" w:cs="Times New Roman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BB0071"/>
    <w:multiLevelType w:val="multilevel"/>
    <w:tmpl w:val="48A670F8"/>
    <w:lvl w:ilvl="0">
      <w:start w:val="1"/>
      <w:numFmt w:val="decimal"/>
      <w:pStyle w:val="berschrift1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pStyle w:val="berschrift4"/>
      <w:lvlText w:val="-"/>
      <w:lvlJc w:val="left"/>
      <w:pPr>
        <w:tabs>
          <w:tab w:val="num" w:pos="1985"/>
        </w:tabs>
        <w:ind w:left="1985" w:hanging="284"/>
      </w:pPr>
      <w:rPr>
        <w:rFonts w:hint="default"/>
        <w:b w:val="0"/>
        <w:i w:val="0"/>
        <w:sz w:val="22"/>
        <w:szCs w:val="18"/>
      </w:rPr>
    </w:lvl>
    <w:lvl w:ilvl="4">
      <w:start w:val="1"/>
      <w:numFmt w:val="bullet"/>
      <w:pStyle w:val="berschrift5"/>
      <w:lvlText w:val="-"/>
      <w:lvlJc w:val="left"/>
      <w:pPr>
        <w:tabs>
          <w:tab w:val="num" w:pos="2268"/>
        </w:tabs>
        <w:ind w:left="2268" w:hanging="283"/>
      </w:pPr>
      <w:rPr>
        <w:rFonts w:hint="default"/>
        <w:b w:val="0"/>
        <w:i w:val="0"/>
        <w:sz w:val="22"/>
      </w:rPr>
    </w:lvl>
    <w:lvl w:ilvl="5">
      <w:start w:val="1"/>
      <w:numFmt w:val="bullet"/>
      <w:pStyle w:val="berschrift6"/>
      <w:lvlText w:val="-"/>
      <w:lvlJc w:val="left"/>
      <w:pPr>
        <w:tabs>
          <w:tab w:val="num" w:pos="2552"/>
        </w:tabs>
        <w:ind w:left="2552" w:hanging="284"/>
      </w:pPr>
      <w:rPr>
        <w:rFonts w:hint="default"/>
        <w:b w:val="0"/>
        <w:i w:val="0"/>
        <w:sz w:val="22"/>
      </w:rPr>
    </w:lvl>
    <w:lvl w:ilvl="6">
      <w:start w:val="1"/>
      <w:numFmt w:val="bullet"/>
      <w:pStyle w:val="berschrift7"/>
      <w:lvlText w:val="-"/>
      <w:lvlJc w:val="left"/>
      <w:pPr>
        <w:tabs>
          <w:tab w:val="num" w:pos="2835"/>
        </w:tabs>
        <w:ind w:left="2835" w:hanging="283"/>
      </w:pPr>
      <w:rPr>
        <w:rFonts w:hint="default"/>
        <w:sz w:val="22"/>
      </w:rPr>
    </w:lvl>
    <w:lvl w:ilvl="7">
      <w:start w:val="1"/>
      <w:numFmt w:val="bullet"/>
      <w:pStyle w:val="berschrift8"/>
      <w:lvlText w:val="-"/>
      <w:lvlJc w:val="left"/>
      <w:pPr>
        <w:tabs>
          <w:tab w:val="num" w:pos="3119"/>
        </w:tabs>
        <w:ind w:left="3119" w:hanging="284"/>
      </w:pPr>
      <w:rPr>
        <w:rFonts w:hint="default"/>
        <w:sz w:val="22"/>
      </w:rPr>
    </w:lvl>
    <w:lvl w:ilvl="8">
      <w:start w:val="1"/>
      <w:numFmt w:val="bullet"/>
      <w:pStyle w:val="berschrift9"/>
      <w:lvlText w:val="-"/>
      <w:lvlJc w:val="left"/>
      <w:pPr>
        <w:tabs>
          <w:tab w:val="num" w:pos="3402"/>
        </w:tabs>
        <w:ind w:left="3402" w:hanging="283"/>
      </w:pPr>
      <w:rPr>
        <w:rFonts w:hint="default"/>
        <w:b w:val="0"/>
        <w:i w:val="0"/>
        <w:sz w:val="22"/>
      </w:rPr>
    </w:lvl>
  </w:abstractNum>
  <w:abstractNum w:abstractNumId="20" w15:restartNumberingAfterBreak="0">
    <w:nsid w:val="46ED22A9"/>
    <w:multiLevelType w:val="multilevel"/>
    <w:tmpl w:val="7F8458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7637020"/>
    <w:multiLevelType w:val="hybridMultilevel"/>
    <w:tmpl w:val="EA02E46C"/>
    <w:lvl w:ilvl="0" w:tplc="73CCD9FA">
      <w:start w:val="1"/>
      <w:numFmt w:val="bullet"/>
      <w:pStyle w:val="Liste00cm"/>
      <w:lvlText w:val="-"/>
      <w:lvlJc w:val="left"/>
      <w:pPr>
        <w:ind w:left="360" w:hanging="360"/>
      </w:pPr>
      <w:rPr>
        <w:rFonts w:ascii="F015TLig" w:hAnsi="F015TLig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35304"/>
    <w:multiLevelType w:val="hybridMultilevel"/>
    <w:tmpl w:val="1B22298E"/>
    <w:lvl w:ilvl="0" w:tplc="EBCA27BE">
      <w:numFmt w:val="bullet"/>
      <w:lvlText w:val="-"/>
      <w:lvlJc w:val="left"/>
      <w:pPr>
        <w:ind w:left="720" w:hanging="360"/>
      </w:pPr>
      <w:rPr>
        <w:rFonts w:ascii="F015TLig" w:eastAsia="Times New Roman" w:hAnsi="F015TLig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75FD6"/>
    <w:multiLevelType w:val="hybridMultilevel"/>
    <w:tmpl w:val="AB9AA1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6723"/>
    <w:multiLevelType w:val="multilevel"/>
    <w:tmpl w:val="45F081E2"/>
    <w:lvl w:ilvl="0">
      <w:start w:val="1"/>
      <w:numFmt w:val="bullet"/>
      <w:pStyle w:val="AuflistungMitSymbolen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6"/>
  </w:num>
  <w:num w:numId="14">
    <w:abstractNumId w:val="16"/>
  </w:num>
  <w:num w:numId="15">
    <w:abstractNumId w:val="12"/>
  </w:num>
  <w:num w:numId="16">
    <w:abstractNumId w:val="10"/>
  </w:num>
  <w:num w:numId="17">
    <w:abstractNumId w:val="10"/>
  </w:num>
  <w:num w:numId="18">
    <w:abstractNumId w:val="10"/>
  </w:num>
  <w:num w:numId="19">
    <w:abstractNumId w:val="17"/>
  </w:num>
  <w:num w:numId="20">
    <w:abstractNumId w:val="14"/>
  </w:num>
  <w:num w:numId="21">
    <w:abstractNumId w:val="24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3"/>
  </w:num>
  <w:num w:numId="38">
    <w:abstractNumId w:val="23"/>
  </w:num>
  <w:num w:numId="39">
    <w:abstractNumId w:val="18"/>
  </w:num>
  <w:num w:numId="40">
    <w:abstractNumId w:val="22"/>
  </w:num>
  <w:num w:numId="41">
    <w:abstractNumId w:val="1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HIrurLBOzEF5PZQNE5JpfgLyMIKgNeGZqd8OMvWbnZ6LRUPOsxet8m8JD/1Rr3AwnI9xKTUBMuOgaQhDIE+o1Q==" w:salt="fU8zxRzFtaYtgk3a9wlEp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7. August 2019"/>
    <w:docVar w:name="Date.Format.Long.dateValue" w:val="43684"/>
    <w:docVar w:name="OawAttachedTemplate" w:val="Leer_ohne_Unterschrift.owt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4.9 R3 (4.9.1361)"/>
    <w:docVar w:name="OawCreatedWithProjectID" w:val="wollerau"/>
    <w:docVar w:name="OawCreatedWithProjectVersion" w:val="46"/>
    <w:docVar w:name="OawDate.Manual" w:val="&lt;document&gt;&lt;OawDateManual name=&quot;Date.Format.Long&quot;&gt;&lt;profile type=&quot;default&quot; UID=&quot;&quot; sameAsDefault=&quot;0&quot;&gt;&lt;format UID=&quot;2012052915362318241787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052915362318241787&quot; type=&quot;6&quot; defaultValue=&quot;%OawCreationDate%&quot; dateFormat=&quot;Date.Format.Long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2011014149059130932" w:val="&lt;source&gt;&lt;Fields List=&quot;Department|Organisation|A4PLogo|A4PLogo|A4PLogo|A4PLogo|A4PLogo|A4PLogo|A4PDraft|A4PLogo|A4PLogo|A4PDraft|A4PLogo|A4PLogoDraft|A4PDraft&quot;/&gt;&lt;profile type=&quot;default&quot; UID=&quot;&quot; sameAsDefault=&quot;0&quot;&gt;&lt;OawDocProperty name=&quot;Organisation.Department&quot; field=&quot;Department&quot;/&gt;&lt;OawDocProperty name=&quot;Organisation.Organisation&quot; field=&quot;Organisation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2642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773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807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726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866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05291026475173897&quot; sameAsDefault=&quot;0&quot;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1205291133024385619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1205291133024385706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1205291133024385870&quot; sameAsDefault=&quot;0&quot;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4062216425255253277&quot; sameAsDefault=&quot;0&quot;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6120514401556040061&quot; sameAsDefault=&quot;0&quot;&gt;&lt;OawPicture name=&quot;Organisation.A4PLogo&quot; field=&quot;A4PLogo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1205291133024385471&quot; sameAsDefault=&quot;0&quot;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9080708561761248989&quot;&gt;&lt;Field Name=&quot;UID&quot; Value=&quot;201908070856176124898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612091652721474766&quot;&gt;&lt;Field Name=&quot;UID&quot; Value=&quot;20120612091652721474766&quot;/&gt;&lt;Field Name=&quot;IDName&quot; Value=&quot;A Tiefbau/Umwelt&quot;/&gt;&lt;Field Name=&quot;Organisation&quot; Value=&quot;Gemeinde Wollerau&quot;/&gt;&lt;Field Name=&quot;Department&quot; Value=&quot;Tiefbau/Umwelt&quot;/&gt;&lt;Field Name=&quot;Address1&quot; Value=&quot;Hauptstrasse 15&quot;/&gt;&lt;Field Name=&quot;Address2&quot; Value=&quot;Postfach 335&quot;/&gt;&lt;Field Name=&quot;Address3&quot; Value=&quot;8832 Wollerau&quot;/&gt;&lt;Field Name=&quot;Address4&quot; Value=&quot;&quot;/&gt;&lt;Field Name=&quot;Address5&quot; Value=&quot;&quot;/&gt;&lt;Field Name=&quot;Address6&quot; Value=&quot;&quot;/&gt;&lt;Field Name=&quot;AdressSingleLine&quot; Value=&quot;&quot;/&gt;&lt;Field Name=&quot;Country&quot; Value=&quot;Schweiz&quot;/&gt;&lt;Field Name=&quot;City&quot; Value=&quot;Gemeinde Wollerau&quot;/&gt;&lt;Field Name=&quot;Telefon&quot; Value=&quot;043 888 12 10&quot;/&gt;&lt;Field Name=&quot;Fax&quot; Value=&quot;043 888 12 21&quot;/&gt;&lt;Field Name=&quot;Email&quot; Value=&quot;tiefbauamt@wollerau.ch&quot;/&gt;&lt;Field Name=&quot;Email 2Zeile&quot; Value=&quot;&quot;/&gt;&lt;Field Name=&quot;Internet&quot; Value=&quot;www.wollerau.ch/tiefbau&quot;/&gt;&lt;Field Name=&quot;UnterschriftsText&quot; Value=&quot;Gemeinde Wollerau&quot;/&gt;&lt;Field Name=&quot;Oeffnungszeiten&quot; Value=&quot;Mo 08.30 - 11.30 Uhr, 14.00 - 18.00 Uhr&quot;/&gt;&lt;Field Name=&quot;Oeffnungszeiten2&quot; Value=&quot;Di - Do 08.30 - 11.30 Uhr, 14.00 - 17.00 Uhr&quot;/&gt;&lt;Field Name=&quot;Oeffnungszeiten3&quot; Value=&quot;Fr 08.30 - 11.30 Uhr, 14.00 - 16.00 Uhr&quot;/&gt;&lt;Field Name=&quot;Footer1&quot; Value=&quot;&quot;/&gt;&lt;Field Name=&quot;Footer2&quot; Value=&quot;&quot;/&gt;&lt;Field Name=&quot;Footer3&quot; Value=&quot;&quot;/&gt;&lt;Field Name=&quot;Footer4&quot; Value=&quot;&quot;/&gt;&lt;Field Name=&quot;A4PLogo&quot; Value=&quot;%Logos%\Wollerau.Hoch.Logo.2100.514.emf&quot;/&gt;&lt;Field Name=&quot;A4PLogoDot&quot; Value=&quot;%Logos%\Wollerau.Portrait.Logo.Quader.2100.1140.emf&quot;/&gt;&lt;Field Name=&quot;A4LLogo&quot; Value=&quot;%Logos%\Wollerau.Quer.Logo.2970.513.emf&quot;/&gt;&lt;Field Name=&quot;Siegel&quot; Value=&quot;%Logos%\Siegel.Tiefbauamt.300.300.jpg&quot;/&gt;&lt;/DocProp&gt;&lt;DocProp UID=&quot;20150706152229027191307&quot; EntryUID=&quot;2003121817293296325874&quot;&gt;&lt;Field Name=&quot;UID&quot; Value=&quot;2003121817293296325874&quot;/&gt;&lt;Field Name=&quot;IDName&quot; Value=&quot;(Leer)&quot;/&gt;&lt;Field Name=&quot;Unterschrift1&quot; Value=&quot;&quot;/&gt;&lt;Field Name=&quot;Unterschrift2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el&quot; Value=&quot;&quot;/&gt;&lt;Field Name=&quot;SignatureHighResColor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EMail&quot; Value=&quot;&quot;/&gt;&lt;Field Name=&quot;Sigel&quot; Value=&quot;&quot;/&gt;&lt;Field Name=&quot;SignatureHighResColor&quot; Value=&quot;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&amp;lt;translate&amp;gt;Style.DefaultParagraphFont&amp;lt;/translate&amp;gt;&quot; Command=&quot;StyleApply&quot; Parameter=&quot;-66&quot;/&gt;_x000d_        &lt;Item Type=&quot;Button&quot; IDName=&quot;Emphasis&quot;  Icon=&quot;3114&quot; Label=&quot;&amp;lt;translate&amp;gt;Style.Emphasis&amp;lt;/translate&amp;gt;&quot; Command=&quot;StyleApply&quot; Parameter=&quot;-88&quot;/&gt;_x000d_        &lt;Item Type=&quot;Button&quot; IDName=&quot;Italic&quot;  Icon=&quot;3114&quot; Label=&quot;&amp;lt;translate&amp;gt;Style.Italic&amp;lt;/translate&amp;gt;&quot; Command=&quot;StyleApply&quot; Parameter=&quot;-89&quot;/&gt;_x000d_        &lt;Item Type=&quot;Button&quot; IDName=&quot;Hoch&quot; Icon=&quot;3546&quot; Label=&quot;Hochgestellt&quot; Command=&quot;StyleApply&quot; Parameter=&quot;Hochgestellt&quot;/&gt;_x000d_    &lt;/Item&gt;_x000d_    &lt;Item Type=&quot;SubMenu&quot; IDName=&quot;StructureStyles&quot;&gt;        _x000d_        &lt;Item Type=&quot;Button&quot; IDName=&quot;Subject&quot; Icon=&quot;3546&quot; Label=&quot;&amp;lt;translate&amp;gt;Style.Subject&amp;lt;/translate&amp;gt;&quot; Command=&quot;StyleApply&quot; Parameter=&quot;Betreff&quot;/&gt;_x000d_        &lt;Item Type=&quot;Button&quot; IDName=&quot;Title&quot; Icon=&quot;3546&quot; Label=&quot;&amp;lt;translate&amp;gt;Style.Title&amp;lt;/translate&amp;gt;&quot; Command=&quot;StyleApply&quot; Parameter=&quot;-63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Überschrift 4&quot;/&gt;_x000d_        &lt;Item Type=&quot;Separator&quot;/&gt;_x000d_        &lt;Item Type=&quot;Button&quot; IDName=&quot;Normal&quot; Icon=&quot;3546&quot; Label=&quot;&amp;lt;translate&amp;gt;Style.Normal&amp;lt;/translate&amp;gt;&quot; Command=&quot;StyleApply&quot; Parameter=&quot;-1&quot;/&gt;_x000d_        &lt;Item Type=&quot;Button&quot; IDName=&quot;Text05&quot; Icon=&quot;3546&quot; Label=&quot;&amp;lt;translate&amp;gt;Style.Text0.5&amp;lt;/translate&amp;gt;&quot; Command=&quot;StyleApply&quot; Parameter=&quot;Text 0.5cm&quot;/&gt;_x000d_        &lt;Item Type=&quot;Button&quot; IDName=&quot;Text10&quot; Icon=&quot;3546&quot; Label=&quot;&amp;lt;translate&amp;gt;Style.Text1.0&amp;lt;/translate&amp;gt;&quot; Command=&quot;StyleApply&quot; Parameter=&quot;Text 1.0cm Ü1&quot;/&gt;_x000d_        &lt;Item Type=&quot;Button&quot; IDName=&quot;Text15&quot; Icon=&quot;3546&quot; Label=&quot;&amp;lt;translate&amp;gt;Style.Text1.5&amp;lt;/translate&amp;gt;&quot; Command=&quot;StyleApply&quot; Parameter=&quot;Text 1.5cm&quot;/&gt;_x000d_        &lt;Item Type=&quot;Button&quot; IDName=&quot;Text20&quot; Icon=&quot;3546&quot; Label=&quot;&amp;lt;translate&amp;gt;Style.Text2.0&amp;lt;/translate&amp;gt;&quot; Command=&quot;StyleApply&quot; Parameter=&quot;Text 2.0cm Ü2&quot;/&gt;_x000d_        &lt;Item Type=&quot;Button&quot; IDName=&quot;Text25&quot; Icon=&quot;3546&quot; Label=&quot;&amp;lt;translate&amp;gt;Style.Text2.5&amp;lt;/translate&amp;gt;&quot; Command=&quot;StyleApply&quot; Parameter=&quot;Text 2.5cm&quot;/&gt;_x000d_        &lt;Item Type=&quot;Button&quot; IDName=&quot;Text30&quot; Icon=&quot;3546&quot; Label=&quot;&amp;lt;translate&amp;gt;Style.Text3.0&amp;lt;/translate&amp;gt;&quot; Command=&quot;StyleApply&quot; Parameter=&quot;Text 3.0cm Ü3&quot;/&gt;_x000d_        &lt;Item Type=&quot;Button&quot; IDName=&quot;Text35&quot; Icon=&quot;3546&quot; Label=&quot;&amp;lt;translate&amp;gt;Style.Text3.5&amp;lt;/translate&amp;gt;&quot; Command=&quot;StyleApply&quot; Parameter=&quot;Text 3.5cm Ü4&quot;/&gt;_x000d_        &lt;Item Type=&quot;Button&quot; IDName=&quot;Text40&quot; Icon=&quot;3546&quot; Label=&quot;&amp;lt;translate&amp;gt;Style.Text4.0&amp;lt;/translate&amp;gt;&quot; Command=&quot;StyleApply&quot; Parameter=&quot;Text 4.0cm&quot;/&gt;_x000d_        &lt;Item Type=&quot;Button&quot; IDName=&quot;Text45&quot; Icon=&quot;3546&quot; Label=&quot;&amp;lt;translate&amp;gt;Style.Text4.5&amp;lt;/translate&amp;gt;&quot; Command=&quot;StyleApply&quot; Parameter=&quot;Text 4.5cm&quot;/&gt;_x000d__x000d_    &lt;/Item&gt;_x000d_    &lt;Item Type=&quot;SubMenu&quot; IDName=&quot;ListStyles&quot;&gt;_x000d_        &lt;Item Type=&quot;Button&quot; IDName=&quot;List00&quot; Icon=&quot;3546&quot; Label=&quot;Liste 0.0cm&quot; Command=&quot;StyleApply&quot; Parameter=&quot;Liste 0.0cm&quot;/&gt;_x000d_        &lt;Item Type=&quot;Button&quot; IDName=&quot;List05&quot; Icon=&quot;3546&quot; Label=&quot;Liste 0.5cm&quot; Command=&quot;StyleApply&quot; Parameter=&quot;Liste 0.5cm&quot;/&gt;_x000d_        &lt;Item Type=&quot;Button&quot; IDName=&quot;List10&quot; Icon=&quot;3546&quot; Label=&quot;Liste 1.0cm&quot; Command=&quot;StyleApply&quot; Parameter=&quot;Liste 1.0cm&quot;/&gt;_x000d_        &lt;Item Type=&quot;Button&quot; IDName=&quot;List15&quot; Icon=&quot;3546&quot; Label=&quot;Liste 1.5cm&quot; Command=&quot;StyleApply&quot; Parameter=&quot;Liste 1.5cm&quot;/&gt;_x000d_        &lt;Item Type=&quot;Button&quot; IDName=&quot;List20&quot; Icon=&quot;3546&quot; Label=&quot;Liste 2.0cm&quot; Command=&quot;StyleApply&quot; Parameter=&quot;Liste 2.0cm&quot;/&gt;_x000d_        &lt;Item Type=&quot;Button&quot; IDName=&quot;List25&quot; Icon=&quot;3546&quot; Label=&quot;Liste 2.5cm&quot; Command=&quot;StyleApply&quot; Parameter=&quot;Liste 2.5cm&quot;/&gt;_x000d_    &lt;/Item&gt;_x000d_&lt;/MenusDef&gt;"/>
    <w:docVar w:name="OawOMS" w:val="&lt;OawOMS&gt;&lt;send profileUID=&quot;201205291133024385619&quot;&gt;&lt;word&gt;&lt;company&gt;&lt;value type=&quot;OawDocProperty&quot; name=&quot;Organisation.Organisation&quot;&gt;&lt;separator text=&quot;&quot;&gt;&lt;/separator&gt;&lt;format text=&quot;&quot;&gt;&lt;/format&gt;&lt;/value&gt;&lt;/company&gt;&lt;/word&gt;&lt;mail&gt;&lt;to&gt;&lt;value type=&quot;OawDocProperty&quot; name=&quot;Recipient.EMail&quot;&gt;&lt;separator text=&quot;&quot;&gt;&lt;/separator&gt;&lt;format text=&quot;&quot;&gt;&lt;/format&gt;&lt;/value&gt;&lt;/to&gt;&lt;/mail&gt;&lt;PDF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205291133024385706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mail/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20529113302438579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205291133024385870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04062216425255253277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/PDF&gt;&lt;/save&gt;&lt;save profileUID=&quot;20120529113302438547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1205291026475172642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72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773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80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86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05291026475173897" w:val="&lt;source&gt;&lt;documentProperty UID=&quot;2002122011014149059130932&quot;&gt;&lt;Fields List=&quot;A4PDraft&quot;/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erTray.201205291026475172642" w:val="&lt;empty/&gt;"/>
    <w:docVar w:name="OawPrinterTray.201205291026475173726" w:val="&lt;empty/&gt;"/>
    <w:docVar w:name="OawPrinterTray.201205291026475173773" w:val="&lt;empty/&gt;"/>
    <w:docVar w:name="OawPrinterTray.201205291026475173807" w:val="&lt;empty/&gt;"/>
    <w:docVar w:name="OawPrinterTray.201205291026475173866" w:val="&lt;empty/&gt;"/>
    <w:docVar w:name="OawPrintRestore.201205291026475172642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72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773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80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86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0529102647517389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ojectID" w:val="wollerau"/>
    <w:docVar w:name="OawRecipients" w:val="&lt;Recipients&gt;&lt;Recipient&gt;&lt;UID&gt;201908070856176124898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.2006120514401556040061" w:val="&lt;source&gt;&lt;documentProperty UID=&quot;2002122011014149059130932&quot;&gt;&lt;Fields List=&quot;A4PLogoDraft&quot;/&gt;&lt;OawPicture name=&quot;Organisation.A4PLogo&quot; field=&quot;A4PLogo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.2006121210441235887611" w:val="&lt;source&gt;&lt;documentProperty UID=&quot;&quot;&gt;&lt;Fields List=&quot;&quot;/&gt;&lt;OawPicture name=&quot;Organisation.A4PLogo&quot; field=&quot;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.201205291133024385471" w:val="&lt;source&gt;&lt;documentProperty UID=&quot;2002122011014149059130932&quot;&gt;&lt;Fields List=&quot;A4PDraft&quot;/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04062216425255253277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0612051440155604006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0612121044123588761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aveRestore.20120529113302438547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150706152229027191307" w:val="&lt;empty/&gt;"/>
    <w:docVar w:name="OawSend.201205291133024385619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.20120529113302438570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.201205291133024385791" w:val="&lt;source&gt;&lt;documentProperty UID=&quot;&quot;&gt;&lt;Fields List=&quot;&quot;/&gt;&lt;OawPicture name=&quot;Organisation.A4PLogo&quot; field=&quot;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.201205291133024385870" w:val="&lt;source&gt;&lt;documentProperty UID=&quot;2002122011014149059130932&quot;&gt;&lt;Fields List=&quot;A4PDraft&quot;/&gt;&lt;OawPicture name=&quot;Organisation.A4PLogo&quot; field=&quot;A4PDraft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619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706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791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SendRestore.201205291133024385870" w:val="&lt;source&gt;&lt;documentProperty UID=&quot;2002122011014149059130932&quot;&gt;&lt;Fields List=&quot;A4PLogo&quot;/&gt;&lt;OawPicture name=&quot;Organisation.A4PLogo&quot; field=&quot;A4PLogo&quot; UID=&quot;2012060612082547890916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TemplateProperties" w:val="password:=&lt;Semicolon/&gt;MnO`rrvnqc.=;jumpToFirstField:=1;dotReverenceRemove:=1;resizeA4Letter:=1;unpdateDocPropsOnNewOnly:=1;showAllNoteItems:=0;CharCodeChecked:=;CharCodeUnchecked:=;WizardSteps:=1;DocumentTitle:=;DisplayName:=Leer A4 Hoch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060612082547890916" w:val="Wollerau.Hoch.Logo.2100.514.emf;2015.07.07-10:36:46"/>
    <w:docVar w:name="OawVersionPictureInline.2012060612082547890916" w:val="Wollerau.Hoch.Logo.2100.514.emf;2015.07.07-10:36:46"/>
    <w:docVar w:name="officeatworkWordMasterTemplateConfiguration" w:val="&lt;!--Created with officeatwork--&gt;_x000d__x000a_&lt;WordMasterTemplateConfiguration&gt;_x000d__x000a_  &lt;LayoutSets /&gt;_x000d__x000a_  &lt;Pictures&gt;_x000d__x000a_    &lt;Picture Id=&quot;3f7e7ee0-ab73-4259-b226-93ff&quot; IdName=&quot;Logo&quot; IsSelected=&quot;False&quot; IsExpanded=&quot;True&quot;&gt;_x000d__x000a_      &lt;PageSetupSpecifics&gt;_x000d__x000a_        &lt;PageSetupSpecific IdName=&quot;A4PLogo&quot; PaperSize=&quot;A4&quot; Orientation=&quot;Portrait&quot; IsSelected=&quot;true&quot;&gt;_x000d__x000a_          &lt;Source Value=&quot;[[MasterProperty('Organisation','A4PLogo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5291026475173726&quot; /&gt;_x000d__x000a_            &lt;OutputProfileSpecific Type=&quot;Print&quot; Id=&quot;201205291026475173866&quot; /&gt;_x000d__x000a_            &lt;OutputProfileSpecific Type=&quot;Print&quot; Id=&quot;201205291026475172642&quot; /&gt;_x000d__x000a_            &lt;OutputProfileSpecific Type=&quot;Print&quot; Id=&quot;201205291026475173773&quot; /&gt;_x000d__x000a_            &lt;OutputProfileSpecific Type=&quot;Print&quot; Id=&quot;201205291026475173807&quot; /&gt;_x000d__x000a_            &lt;OutputProfileSpecific Type=&quot;Save&quot; Id=&quot;2004062216425255253277&quot; /&gt;_x000d__x000a_            &lt;OutputProfileSpecific Type=&quot;Send&quot; Id=&quot;201205291133024385619&quot; /&gt;_x000d__x000a_            &lt;OutputProfileSpecific Type=&quot;Send&quot; Id=&quot;201205291133024385706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656C1"/>
    <w:rsid w:val="00003332"/>
    <w:rsid w:val="0000642A"/>
    <w:rsid w:val="00012AD2"/>
    <w:rsid w:val="00015430"/>
    <w:rsid w:val="00015E61"/>
    <w:rsid w:val="00017545"/>
    <w:rsid w:val="00020E0B"/>
    <w:rsid w:val="00021420"/>
    <w:rsid w:val="0002373F"/>
    <w:rsid w:val="00024E36"/>
    <w:rsid w:val="00025178"/>
    <w:rsid w:val="00027525"/>
    <w:rsid w:val="00034C01"/>
    <w:rsid w:val="00034E4C"/>
    <w:rsid w:val="0003611F"/>
    <w:rsid w:val="00041A5E"/>
    <w:rsid w:val="00042B63"/>
    <w:rsid w:val="00042DE6"/>
    <w:rsid w:val="000448F6"/>
    <w:rsid w:val="00047628"/>
    <w:rsid w:val="000509C6"/>
    <w:rsid w:val="000552BD"/>
    <w:rsid w:val="000659C4"/>
    <w:rsid w:val="00065AB4"/>
    <w:rsid w:val="00067F37"/>
    <w:rsid w:val="00072270"/>
    <w:rsid w:val="000732C9"/>
    <w:rsid w:val="000735DB"/>
    <w:rsid w:val="000760E5"/>
    <w:rsid w:val="000771F5"/>
    <w:rsid w:val="000800E6"/>
    <w:rsid w:val="00081C29"/>
    <w:rsid w:val="00086132"/>
    <w:rsid w:val="00086634"/>
    <w:rsid w:val="00092418"/>
    <w:rsid w:val="0009347F"/>
    <w:rsid w:val="000942FE"/>
    <w:rsid w:val="0009511F"/>
    <w:rsid w:val="00097925"/>
    <w:rsid w:val="000A1EE6"/>
    <w:rsid w:val="000A374B"/>
    <w:rsid w:val="000A4BDB"/>
    <w:rsid w:val="000A695F"/>
    <w:rsid w:val="000A6997"/>
    <w:rsid w:val="000B2407"/>
    <w:rsid w:val="000B2D4C"/>
    <w:rsid w:val="000B3F84"/>
    <w:rsid w:val="000C2643"/>
    <w:rsid w:val="000C3965"/>
    <w:rsid w:val="000C3D5B"/>
    <w:rsid w:val="000C5D96"/>
    <w:rsid w:val="000C611A"/>
    <w:rsid w:val="000D1CA8"/>
    <w:rsid w:val="000D3935"/>
    <w:rsid w:val="000D469F"/>
    <w:rsid w:val="000D4BA9"/>
    <w:rsid w:val="000D4DD8"/>
    <w:rsid w:val="000D7323"/>
    <w:rsid w:val="000D7624"/>
    <w:rsid w:val="000E0105"/>
    <w:rsid w:val="000E3E78"/>
    <w:rsid w:val="000F26D9"/>
    <w:rsid w:val="000F34CC"/>
    <w:rsid w:val="000F4F39"/>
    <w:rsid w:val="000F5CAC"/>
    <w:rsid w:val="00106FAC"/>
    <w:rsid w:val="0010770C"/>
    <w:rsid w:val="001079A9"/>
    <w:rsid w:val="0011001E"/>
    <w:rsid w:val="001130F2"/>
    <w:rsid w:val="00116C23"/>
    <w:rsid w:val="001203ED"/>
    <w:rsid w:val="00127DC7"/>
    <w:rsid w:val="0013082B"/>
    <w:rsid w:val="00135DCB"/>
    <w:rsid w:val="00136DFC"/>
    <w:rsid w:val="0013733B"/>
    <w:rsid w:val="00137DCF"/>
    <w:rsid w:val="001424CE"/>
    <w:rsid w:val="001463C3"/>
    <w:rsid w:val="00150DF6"/>
    <w:rsid w:val="00151E1C"/>
    <w:rsid w:val="001527FA"/>
    <w:rsid w:val="00154EF1"/>
    <w:rsid w:val="001555A5"/>
    <w:rsid w:val="00155DB5"/>
    <w:rsid w:val="0015632B"/>
    <w:rsid w:val="00160AD8"/>
    <w:rsid w:val="001621A8"/>
    <w:rsid w:val="001624AD"/>
    <w:rsid w:val="001653BA"/>
    <w:rsid w:val="001659DE"/>
    <w:rsid w:val="00165AC8"/>
    <w:rsid w:val="00174E38"/>
    <w:rsid w:val="00180B3C"/>
    <w:rsid w:val="001834B9"/>
    <w:rsid w:val="001841EF"/>
    <w:rsid w:val="001865E6"/>
    <w:rsid w:val="00191A55"/>
    <w:rsid w:val="00193A8C"/>
    <w:rsid w:val="00196756"/>
    <w:rsid w:val="00196CEB"/>
    <w:rsid w:val="001975D0"/>
    <w:rsid w:val="001A1510"/>
    <w:rsid w:val="001A23F4"/>
    <w:rsid w:val="001A3CA4"/>
    <w:rsid w:val="001A5549"/>
    <w:rsid w:val="001A56E6"/>
    <w:rsid w:val="001A6E39"/>
    <w:rsid w:val="001B5D67"/>
    <w:rsid w:val="001B69D2"/>
    <w:rsid w:val="001C0952"/>
    <w:rsid w:val="001C2E75"/>
    <w:rsid w:val="001C3D73"/>
    <w:rsid w:val="001C592F"/>
    <w:rsid w:val="001C6555"/>
    <w:rsid w:val="001C7024"/>
    <w:rsid w:val="001D01AB"/>
    <w:rsid w:val="001D1812"/>
    <w:rsid w:val="001D686E"/>
    <w:rsid w:val="001E5EF3"/>
    <w:rsid w:val="001E660B"/>
    <w:rsid w:val="001E715D"/>
    <w:rsid w:val="001E7AD6"/>
    <w:rsid w:val="001F040B"/>
    <w:rsid w:val="001F2649"/>
    <w:rsid w:val="001F4229"/>
    <w:rsid w:val="001F4E2D"/>
    <w:rsid w:val="00200AD5"/>
    <w:rsid w:val="00203090"/>
    <w:rsid w:val="00204783"/>
    <w:rsid w:val="002076D7"/>
    <w:rsid w:val="002109E6"/>
    <w:rsid w:val="00215869"/>
    <w:rsid w:val="00217485"/>
    <w:rsid w:val="00217805"/>
    <w:rsid w:val="00220F0F"/>
    <w:rsid w:val="0022469E"/>
    <w:rsid w:val="00226A6F"/>
    <w:rsid w:val="00226BFA"/>
    <w:rsid w:val="002315F9"/>
    <w:rsid w:val="00231DFB"/>
    <w:rsid w:val="00234333"/>
    <w:rsid w:val="00235E8D"/>
    <w:rsid w:val="00237B25"/>
    <w:rsid w:val="002404AE"/>
    <w:rsid w:val="00241771"/>
    <w:rsid w:val="00245AC3"/>
    <w:rsid w:val="00246729"/>
    <w:rsid w:val="002470A7"/>
    <w:rsid w:val="00251F0F"/>
    <w:rsid w:val="002542D9"/>
    <w:rsid w:val="00255570"/>
    <w:rsid w:val="002618D0"/>
    <w:rsid w:val="002626F2"/>
    <w:rsid w:val="00262B0A"/>
    <w:rsid w:val="002640DA"/>
    <w:rsid w:val="002669A1"/>
    <w:rsid w:val="00266BF3"/>
    <w:rsid w:val="00267DB0"/>
    <w:rsid w:val="002706A9"/>
    <w:rsid w:val="002708C4"/>
    <w:rsid w:val="00271D15"/>
    <w:rsid w:val="0027491D"/>
    <w:rsid w:val="00275F1C"/>
    <w:rsid w:val="00280701"/>
    <w:rsid w:val="00280941"/>
    <w:rsid w:val="002820B9"/>
    <w:rsid w:val="002835A5"/>
    <w:rsid w:val="00286202"/>
    <w:rsid w:val="00287227"/>
    <w:rsid w:val="00290CFF"/>
    <w:rsid w:val="00292669"/>
    <w:rsid w:val="00293091"/>
    <w:rsid w:val="00294E04"/>
    <w:rsid w:val="0029772E"/>
    <w:rsid w:val="002977EF"/>
    <w:rsid w:val="002A10C1"/>
    <w:rsid w:val="002A4870"/>
    <w:rsid w:val="002A75DF"/>
    <w:rsid w:val="002B0F13"/>
    <w:rsid w:val="002B24A8"/>
    <w:rsid w:val="002B2D18"/>
    <w:rsid w:val="002C0428"/>
    <w:rsid w:val="002C1852"/>
    <w:rsid w:val="002C18B6"/>
    <w:rsid w:val="002C3C3F"/>
    <w:rsid w:val="002C550A"/>
    <w:rsid w:val="002C61E1"/>
    <w:rsid w:val="002D40B9"/>
    <w:rsid w:val="002D708F"/>
    <w:rsid w:val="002E2EAD"/>
    <w:rsid w:val="002E7050"/>
    <w:rsid w:val="002E708C"/>
    <w:rsid w:val="002F2FDB"/>
    <w:rsid w:val="002F30F4"/>
    <w:rsid w:val="002F4AF6"/>
    <w:rsid w:val="00303A6E"/>
    <w:rsid w:val="00306565"/>
    <w:rsid w:val="003127A1"/>
    <w:rsid w:val="0031375B"/>
    <w:rsid w:val="00315D6D"/>
    <w:rsid w:val="00317E43"/>
    <w:rsid w:val="0032635A"/>
    <w:rsid w:val="00326362"/>
    <w:rsid w:val="0032656B"/>
    <w:rsid w:val="003275AB"/>
    <w:rsid w:val="00330DA5"/>
    <w:rsid w:val="00333D64"/>
    <w:rsid w:val="00333DEA"/>
    <w:rsid w:val="0034034B"/>
    <w:rsid w:val="003406C3"/>
    <w:rsid w:val="0034122F"/>
    <w:rsid w:val="00342C5E"/>
    <w:rsid w:val="00343056"/>
    <w:rsid w:val="003441DC"/>
    <w:rsid w:val="00345A79"/>
    <w:rsid w:val="00345C81"/>
    <w:rsid w:val="00345F1C"/>
    <w:rsid w:val="003510BB"/>
    <w:rsid w:val="0035410B"/>
    <w:rsid w:val="0035501B"/>
    <w:rsid w:val="00357639"/>
    <w:rsid w:val="00361A7D"/>
    <w:rsid w:val="00361B9A"/>
    <w:rsid w:val="00364735"/>
    <w:rsid w:val="00366F35"/>
    <w:rsid w:val="003734F7"/>
    <w:rsid w:val="00375B24"/>
    <w:rsid w:val="0037633C"/>
    <w:rsid w:val="0038392D"/>
    <w:rsid w:val="00385FDA"/>
    <w:rsid w:val="00386146"/>
    <w:rsid w:val="00386580"/>
    <w:rsid w:val="003928EF"/>
    <w:rsid w:val="003953CD"/>
    <w:rsid w:val="003970F3"/>
    <w:rsid w:val="003979B6"/>
    <w:rsid w:val="003A0D98"/>
    <w:rsid w:val="003A303C"/>
    <w:rsid w:val="003A49BC"/>
    <w:rsid w:val="003A4E42"/>
    <w:rsid w:val="003A5330"/>
    <w:rsid w:val="003B1ACD"/>
    <w:rsid w:val="003B6AAE"/>
    <w:rsid w:val="003B6BEA"/>
    <w:rsid w:val="003B6F49"/>
    <w:rsid w:val="003C0095"/>
    <w:rsid w:val="003C013A"/>
    <w:rsid w:val="003C030D"/>
    <w:rsid w:val="003C2F0A"/>
    <w:rsid w:val="003D3FE6"/>
    <w:rsid w:val="003D632E"/>
    <w:rsid w:val="003E50EB"/>
    <w:rsid w:val="003E534D"/>
    <w:rsid w:val="003E56E3"/>
    <w:rsid w:val="003F10F6"/>
    <w:rsid w:val="003F3953"/>
    <w:rsid w:val="003F4C85"/>
    <w:rsid w:val="003F744B"/>
    <w:rsid w:val="0040344F"/>
    <w:rsid w:val="00403E25"/>
    <w:rsid w:val="00405E58"/>
    <w:rsid w:val="004067BD"/>
    <w:rsid w:val="0040765C"/>
    <w:rsid w:val="00414EF9"/>
    <w:rsid w:val="0041557F"/>
    <w:rsid w:val="004269E7"/>
    <w:rsid w:val="004325F5"/>
    <w:rsid w:val="004335EB"/>
    <w:rsid w:val="00436E8D"/>
    <w:rsid w:val="00437228"/>
    <w:rsid w:val="004379DB"/>
    <w:rsid w:val="0044078F"/>
    <w:rsid w:val="0044324D"/>
    <w:rsid w:val="00446FC0"/>
    <w:rsid w:val="00450162"/>
    <w:rsid w:val="0045375E"/>
    <w:rsid w:val="00454BF2"/>
    <w:rsid w:val="00456DC6"/>
    <w:rsid w:val="004578F5"/>
    <w:rsid w:val="004608DF"/>
    <w:rsid w:val="00467FDE"/>
    <w:rsid w:val="00470159"/>
    <w:rsid w:val="00475ED6"/>
    <w:rsid w:val="004847B7"/>
    <w:rsid w:val="00485546"/>
    <w:rsid w:val="00486843"/>
    <w:rsid w:val="004879C1"/>
    <w:rsid w:val="00492759"/>
    <w:rsid w:val="00492E8F"/>
    <w:rsid w:val="00495AC4"/>
    <w:rsid w:val="004A26A1"/>
    <w:rsid w:val="004B3B1C"/>
    <w:rsid w:val="004B5C3E"/>
    <w:rsid w:val="004B745F"/>
    <w:rsid w:val="004C2285"/>
    <w:rsid w:val="004C3BFD"/>
    <w:rsid w:val="004D55D8"/>
    <w:rsid w:val="004D5E4A"/>
    <w:rsid w:val="004D6A20"/>
    <w:rsid w:val="004D7672"/>
    <w:rsid w:val="004D7DF0"/>
    <w:rsid w:val="004E0211"/>
    <w:rsid w:val="004E129C"/>
    <w:rsid w:val="004E3423"/>
    <w:rsid w:val="004E56E0"/>
    <w:rsid w:val="004E756B"/>
    <w:rsid w:val="004F214F"/>
    <w:rsid w:val="004F3FC6"/>
    <w:rsid w:val="004F48F8"/>
    <w:rsid w:val="004F65D2"/>
    <w:rsid w:val="005002AD"/>
    <w:rsid w:val="0050421E"/>
    <w:rsid w:val="00506957"/>
    <w:rsid w:val="00513F08"/>
    <w:rsid w:val="00515665"/>
    <w:rsid w:val="00515ADB"/>
    <w:rsid w:val="00517503"/>
    <w:rsid w:val="00520344"/>
    <w:rsid w:val="0053426E"/>
    <w:rsid w:val="005363F6"/>
    <w:rsid w:val="00536D43"/>
    <w:rsid w:val="0054437D"/>
    <w:rsid w:val="0055064E"/>
    <w:rsid w:val="00550F97"/>
    <w:rsid w:val="00551052"/>
    <w:rsid w:val="005532E4"/>
    <w:rsid w:val="0055607F"/>
    <w:rsid w:val="0055793B"/>
    <w:rsid w:val="0056653D"/>
    <w:rsid w:val="00567CF9"/>
    <w:rsid w:val="00567F88"/>
    <w:rsid w:val="00572827"/>
    <w:rsid w:val="00573D14"/>
    <w:rsid w:val="00574E9B"/>
    <w:rsid w:val="00576B40"/>
    <w:rsid w:val="00577F57"/>
    <w:rsid w:val="00580079"/>
    <w:rsid w:val="005835FA"/>
    <w:rsid w:val="0058361A"/>
    <w:rsid w:val="0058381D"/>
    <w:rsid w:val="00584637"/>
    <w:rsid w:val="00584C37"/>
    <w:rsid w:val="0058791A"/>
    <w:rsid w:val="00590BFA"/>
    <w:rsid w:val="005B2E9D"/>
    <w:rsid w:val="005B3FF8"/>
    <w:rsid w:val="005B62EB"/>
    <w:rsid w:val="005C08F3"/>
    <w:rsid w:val="005C49E5"/>
    <w:rsid w:val="005C7489"/>
    <w:rsid w:val="005D1BEB"/>
    <w:rsid w:val="005D367D"/>
    <w:rsid w:val="005D48DE"/>
    <w:rsid w:val="005E29A7"/>
    <w:rsid w:val="005E3D5B"/>
    <w:rsid w:val="005E764E"/>
    <w:rsid w:val="005E77A7"/>
    <w:rsid w:val="005F1EAD"/>
    <w:rsid w:val="005F2519"/>
    <w:rsid w:val="005F587D"/>
    <w:rsid w:val="005F6C9C"/>
    <w:rsid w:val="005F787A"/>
    <w:rsid w:val="00601CA7"/>
    <w:rsid w:val="006020C5"/>
    <w:rsid w:val="00602111"/>
    <w:rsid w:val="00603127"/>
    <w:rsid w:val="006031B9"/>
    <w:rsid w:val="00603720"/>
    <w:rsid w:val="0060394D"/>
    <w:rsid w:val="0060630F"/>
    <w:rsid w:val="00606A69"/>
    <w:rsid w:val="0061076C"/>
    <w:rsid w:val="00611365"/>
    <w:rsid w:val="0061349F"/>
    <w:rsid w:val="006161F9"/>
    <w:rsid w:val="00620B13"/>
    <w:rsid w:val="00622C73"/>
    <w:rsid w:val="00630A3A"/>
    <w:rsid w:val="00630BC2"/>
    <w:rsid w:val="006362DD"/>
    <w:rsid w:val="00641AF2"/>
    <w:rsid w:val="00641B31"/>
    <w:rsid w:val="006427F2"/>
    <w:rsid w:val="0064324A"/>
    <w:rsid w:val="00645BD3"/>
    <w:rsid w:val="00647231"/>
    <w:rsid w:val="006512B1"/>
    <w:rsid w:val="006515DF"/>
    <w:rsid w:val="006623CF"/>
    <w:rsid w:val="00662D5A"/>
    <w:rsid w:val="00665090"/>
    <w:rsid w:val="00665987"/>
    <w:rsid w:val="00666E90"/>
    <w:rsid w:val="0066715E"/>
    <w:rsid w:val="00667A27"/>
    <w:rsid w:val="00671839"/>
    <w:rsid w:val="00673CE0"/>
    <w:rsid w:val="006817A9"/>
    <w:rsid w:val="00681D73"/>
    <w:rsid w:val="00690DF0"/>
    <w:rsid w:val="00691263"/>
    <w:rsid w:val="006A1103"/>
    <w:rsid w:val="006A2EBF"/>
    <w:rsid w:val="006A39BE"/>
    <w:rsid w:val="006A4795"/>
    <w:rsid w:val="006A4BCC"/>
    <w:rsid w:val="006A67F5"/>
    <w:rsid w:val="006B42F5"/>
    <w:rsid w:val="006B5851"/>
    <w:rsid w:val="006B6170"/>
    <w:rsid w:val="006B69DB"/>
    <w:rsid w:val="006C3B7A"/>
    <w:rsid w:val="006C5F4C"/>
    <w:rsid w:val="006D3F64"/>
    <w:rsid w:val="006D69E3"/>
    <w:rsid w:val="006D6F6B"/>
    <w:rsid w:val="006E03CE"/>
    <w:rsid w:val="006E4088"/>
    <w:rsid w:val="006E6EC1"/>
    <w:rsid w:val="006F044A"/>
    <w:rsid w:val="006F0F79"/>
    <w:rsid w:val="006F6533"/>
    <w:rsid w:val="006F715B"/>
    <w:rsid w:val="006F72F6"/>
    <w:rsid w:val="007004DA"/>
    <w:rsid w:val="00703ACC"/>
    <w:rsid w:val="00704B86"/>
    <w:rsid w:val="00706EBA"/>
    <w:rsid w:val="00710CA9"/>
    <w:rsid w:val="00712575"/>
    <w:rsid w:val="00717AE2"/>
    <w:rsid w:val="00720810"/>
    <w:rsid w:val="0072145E"/>
    <w:rsid w:val="00722115"/>
    <w:rsid w:val="00722543"/>
    <w:rsid w:val="00725F8F"/>
    <w:rsid w:val="00731B62"/>
    <w:rsid w:val="0073225A"/>
    <w:rsid w:val="00733281"/>
    <w:rsid w:val="00735347"/>
    <w:rsid w:val="007367BB"/>
    <w:rsid w:val="00737D31"/>
    <w:rsid w:val="007404AB"/>
    <w:rsid w:val="00740A7A"/>
    <w:rsid w:val="007455A2"/>
    <w:rsid w:val="0074562B"/>
    <w:rsid w:val="00746B65"/>
    <w:rsid w:val="0076021E"/>
    <w:rsid w:val="007604B8"/>
    <w:rsid w:val="007635F6"/>
    <w:rsid w:val="00763DE0"/>
    <w:rsid w:val="00764EDA"/>
    <w:rsid w:val="00765D92"/>
    <w:rsid w:val="007676D9"/>
    <w:rsid w:val="00773414"/>
    <w:rsid w:val="00780094"/>
    <w:rsid w:val="00782158"/>
    <w:rsid w:val="00783FE3"/>
    <w:rsid w:val="0078482F"/>
    <w:rsid w:val="007933F9"/>
    <w:rsid w:val="00793F26"/>
    <w:rsid w:val="00794AB9"/>
    <w:rsid w:val="007974BF"/>
    <w:rsid w:val="007A79A1"/>
    <w:rsid w:val="007B298A"/>
    <w:rsid w:val="007B2BE6"/>
    <w:rsid w:val="007B2E6D"/>
    <w:rsid w:val="007B39F2"/>
    <w:rsid w:val="007B607D"/>
    <w:rsid w:val="007C20BB"/>
    <w:rsid w:val="007C243E"/>
    <w:rsid w:val="007C67D6"/>
    <w:rsid w:val="007C6AFC"/>
    <w:rsid w:val="007C7EBD"/>
    <w:rsid w:val="007D0854"/>
    <w:rsid w:val="007D1AF6"/>
    <w:rsid w:val="007D2B7A"/>
    <w:rsid w:val="007E04FF"/>
    <w:rsid w:val="007E2AFE"/>
    <w:rsid w:val="007E643E"/>
    <w:rsid w:val="007E699A"/>
    <w:rsid w:val="007E7995"/>
    <w:rsid w:val="007F23EA"/>
    <w:rsid w:val="007F5EDD"/>
    <w:rsid w:val="007F777A"/>
    <w:rsid w:val="0080311B"/>
    <w:rsid w:val="00810399"/>
    <w:rsid w:val="0081163E"/>
    <w:rsid w:val="0081701A"/>
    <w:rsid w:val="00817337"/>
    <w:rsid w:val="00817BE4"/>
    <w:rsid w:val="00817FAC"/>
    <w:rsid w:val="008216A9"/>
    <w:rsid w:val="008239C4"/>
    <w:rsid w:val="00826355"/>
    <w:rsid w:val="0083281E"/>
    <w:rsid w:val="008348DF"/>
    <w:rsid w:val="008365B5"/>
    <w:rsid w:val="0084498A"/>
    <w:rsid w:val="00850D63"/>
    <w:rsid w:val="00851E45"/>
    <w:rsid w:val="00853131"/>
    <w:rsid w:val="00856FC1"/>
    <w:rsid w:val="008637BB"/>
    <w:rsid w:val="00863970"/>
    <w:rsid w:val="00863E44"/>
    <w:rsid w:val="008647D4"/>
    <w:rsid w:val="00870403"/>
    <w:rsid w:val="00870850"/>
    <w:rsid w:val="00870C56"/>
    <w:rsid w:val="00875519"/>
    <w:rsid w:val="00875866"/>
    <w:rsid w:val="00875960"/>
    <w:rsid w:val="00875F97"/>
    <w:rsid w:val="00876E0B"/>
    <w:rsid w:val="0088098B"/>
    <w:rsid w:val="0088262E"/>
    <w:rsid w:val="00886B7A"/>
    <w:rsid w:val="008932CA"/>
    <w:rsid w:val="008939A1"/>
    <w:rsid w:val="00896946"/>
    <w:rsid w:val="008A1A39"/>
    <w:rsid w:val="008A450D"/>
    <w:rsid w:val="008A5492"/>
    <w:rsid w:val="008A54A8"/>
    <w:rsid w:val="008A5B54"/>
    <w:rsid w:val="008A5C2C"/>
    <w:rsid w:val="008B0A92"/>
    <w:rsid w:val="008B0C18"/>
    <w:rsid w:val="008B139F"/>
    <w:rsid w:val="008B1E08"/>
    <w:rsid w:val="008B2587"/>
    <w:rsid w:val="008B51D5"/>
    <w:rsid w:val="008B6A63"/>
    <w:rsid w:val="008B7606"/>
    <w:rsid w:val="008C2B13"/>
    <w:rsid w:val="008C2D3E"/>
    <w:rsid w:val="008C2E9C"/>
    <w:rsid w:val="008C3351"/>
    <w:rsid w:val="008C4138"/>
    <w:rsid w:val="008C4AE6"/>
    <w:rsid w:val="008C6F9D"/>
    <w:rsid w:val="008C799E"/>
    <w:rsid w:val="008D0B79"/>
    <w:rsid w:val="008D0BA4"/>
    <w:rsid w:val="008E133A"/>
    <w:rsid w:val="008E51FF"/>
    <w:rsid w:val="008F1234"/>
    <w:rsid w:val="008F65B4"/>
    <w:rsid w:val="00900897"/>
    <w:rsid w:val="0090297C"/>
    <w:rsid w:val="00905C1B"/>
    <w:rsid w:val="009102C7"/>
    <w:rsid w:val="00911D8F"/>
    <w:rsid w:val="0091391F"/>
    <w:rsid w:val="00913E24"/>
    <w:rsid w:val="00914480"/>
    <w:rsid w:val="00921198"/>
    <w:rsid w:val="00923086"/>
    <w:rsid w:val="00923BC7"/>
    <w:rsid w:val="00930F6B"/>
    <w:rsid w:val="00941B9F"/>
    <w:rsid w:val="009437D0"/>
    <w:rsid w:val="00944D0F"/>
    <w:rsid w:val="00950561"/>
    <w:rsid w:val="00953C49"/>
    <w:rsid w:val="00954854"/>
    <w:rsid w:val="00955BBE"/>
    <w:rsid w:val="00956755"/>
    <w:rsid w:val="00956759"/>
    <w:rsid w:val="00956A24"/>
    <w:rsid w:val="0095796A"/>
    <w:rsid w:val="009609F4"/>
    <w:rsid w:val="00961C42"/>
    <w:rsid w:val="00962E69"/>
    <w:rsid w:val="009654A3"/>
    <w:rsid w:val="00966E37"/>
    <w:rsid w:val="0096784D"/>
    <w:rsid w:val="00967E5A"/>
    <w:rsid w:val="00972CED"/>
    <w:rsid w:val="009732E4"/>
    <w:rsid w:val="009734C5"/>
    <w:rsid w:val="00977077"/>
    <w:rsid w:val="00977356"/>
    <w:rsid w:val="009804EA"/>
    <w:rsid w:val="00981110"/>
    <w:rsid w:val="00984D2B"/>
    <w:rsid w:val="0099111F"/>
    <w:rsid w:val="00992088"/>
    <w:rsid w:val="0099370E"/>
    <w:rsid w:val="00994D5A"/>
    <w:rsid w:val="009970F1"/>
    <w:rsid w:val="0099743E"/>
    <w:rsid w:val="009A1962"/>
    <w:rsid w:val="009B1ACB"/>
    <w:rsid w:val="009B2AD0"/>
    <w:rsid w:val="009B40A1"/>
    <w:rsid w:val="009B58DF"/>
    <w:rsid w:val="009C0771"/>
    <w:rsid w:val="009C4D6E"/>
    <w:rsid w:val="009D18B3"/>
    <w:rsid w:val="009D60E6"/>
    <w:rsid w:val="009E27A7"/>
    <w:rsid w:val="009E2CD3"/>
    <w:rsid w:val="009E381D"/>
    <w:rsid w:val="009E421D"/>
    <w:rsid w:val="009F131E"/>
    <w:rsid w:val="009F2A2D"/>
    <w:rsid w:val="009F4165"/>
    <w:rsid w:val="00A01AE2"/>
    <w:rsid w:val="00A0458E"/>
    <w:rsid w:val="00A051A2"/>
    <w:rsid w:val="00A053B7"/>
    <w:rsid w:val="00A10738"/>
    <w:rsid w:val="00A1079C"/>
    <w:rsid w:val="00A11935"/>
    <w:rsid w:val="00A12187"/>
    <w:rsid w:val="00A14135"/>
    <w:rsid w:val="00A155EA"/>
    <w:rsid w:val="00A2081B"/>
    <w:rsid w:val="00A239FD"/>
    <w:rsid w:val="00A23B17"/>
    <w:rsid w:val="00A24A4C"/>
    <w:rsid w:val="00A3212E"/>
    <w:rsid w:val="00A41FF6"/>
    <w:rsid w:val="00A44280"/>
    <w:rsid w:val="00A46731"/>
    <w:rsid w:val="00A503B5"/>
    <w:rsid w:val="00A503C1"/>
    <w:rsid w:val="00A51FDD"/>
    <w:rsid w:val="00A535DC"/>
    <w:rsid w:val="00A548BD"/>
    <w:rsid w:val="00A54ED3"/>
    <w:rsid w:val="00A56E8B"/>
    <w:rsid w:val="00A71D1D"/>
    <w:rsid w:val="00A71D2F"/>
    <w:rsid w:val="00A71F17"/>
    <w:rsid w:val="00A72BD6"/>
    <w:rsid w:val="00A74A80"/>
    <w:rsid w:val="00A74D17"/>
    <w:rsid w:val="00A77831"/>
    <w:rsid w:val="00A81A27"/>
    <w:rsid w:val="00A83087"/>
    <w:rsid w:val="00A8486C"/>
    <w:rsid w:val="00A90330"/>
    <w:rsid w:val="00A9057A"/>
    <w:rsid w:val="00A933C4"/>
    <w:rsid w:val="00A95BE9"/>
    <w:rsid w:val="00A96392"/>
    <w:rsid w:val="00AA14F3"/>
    <w:rsid w:val="00AA275A"/>
    <w:rsid w:val="00AA29B0"/>
    <w:rsid w:val="00AA3BA5"/>
    <w:rsid w:val="00AA6521"/>
    <w:rsid w:val="00AB0C86"/>
    <w:rsid w:val="00AB1A40"/>
    <w:rsid w:val="00AB23EB"/>
    <w:rsid w:val="00AB37F6"/>
    <w:rsid w:val="00AB5843"/>
    <w:rsid w:val="00AB6DD7"/>
    <w:rsid w:val="00AC3702"/>
    <w:rsid w:val="00AD02A6"/>
    <w:rsid w:val="00AD5644"/>
    <w:rsid w:val="00AE0343"/>
    <w:rsid w:val="00AE0D17"/>
    <w:rsid w:val="00AF0112"/>
    <w:rsid w:val="00AF07B6"/>
    <w:rsid w:val="00AF0977"/>
    <w:rsid w:val="00AF7FC8"/>
    <w:rsid w:val="00B0188E"/>
    <w:rsid w:val="00B018A4"/>
    <w:rsid w:val="00B13C5F"/>
    <w:rsid w:val="00B14A10"/>
    <w:rsid w:val="00B14B2E"/>
    <w:rsid w:val="00B15203"/>
    <w:rsid w:val="00B1626B"/>
    <w:rsid w:val="00B22F30"/>
    <w:rsid w:val="00B23163"/>
    <w:rsid w:val="00B23DF8"/>
    <w:rsid w:val="00B24C5B"/>
    <w:rsid w:val="00B2612E"/>
    <w:rsid w:val="00B26FEC"/>
    <w:rsid w:val="00B31112"/>
    <w:rsid w:val="00B31980"/>
    <w:rsid w:val="00B31CE0"/>
    <w:rsid w:val="00B31D4F"/>
    <w:rsid w:val="00B32397"/>
    <w:rsid w:val="00B35BF6"/>
    <w:rsid w:val="00B472C5"/>
    <w:rsid w:val="00B47652"/>
    <w:rsid w:val="00B51E6E"/>
    <w:rsid w:val="00B6111E"/>
    <w:rsid w:val="00B63674"/>
    <w:rsid w:val="00B656C1"/>
    <w:rsid w:val="00B66325"/>
    <w:rsid w:val="00B72D52"/>
    <w:rsid w:val="00B72E55"/>
    <w:rsid w:val="00B7427A"/>
    <w:rsid w:val="00B76204"/>
    <w:rsid w:val="00B861F9"/>
    <w:rsid w:val="00B9342C"/>
    <w:rsid w:val="00B9381B"/>
    <w:rsid w:val="00B94BDF"/>
    <w:rsid w:val="00B96FF3"/>
    <w:rsid w:val="00B97333"/>
    <w:rsid w:val="00BA3ACE"/>
    <w:rsid w:val="00BA60C0"/>
    <w:rsid w:val="00BB042C"/>
    <w:rsid w:val="00BB0843"/>
    <w:rsid w:val="00BB409E"/>
    <w:rsid w:val="00BB43D2"/>
    <w:rsid w:val="00BB5596"/>
    <w:rsid w:val="00BB6CC0"/>
    <w:rsid w:val="00BB6FCA"/>
    <w:rsid w:val="00BB7918"/>
    <w:rsid w:val="00BB7A4E"/>
    <w:rsid w:val="00BC01F1"/>
    <w:rsid w:val="00BC54B9"/>
    <w:rsid w:val="00BC5ED0"/>
    <w:rsid w:val="00BC6EC4"/>
    <w:rsid w:val="00BD39EA"/>
    <w:rsid w:val="00BD6D6F"/>
    <w:rsid w:val="00BD7DED"/>
    <w:rsid w:val="00BE0968"/>
    <w:rsid w:val="00BE0DFD"/>
    <w:rsid w:val="00BE26A1"/>
    <w:rsid w:val="00BE679C"/>
    <w:rsid w:val="00BF13BE"/>
    <w:rsid w:val="00BF2416"/>
    <w:rsid w:val="00BF3F23"/>
    <w:rsid w:val="00BF42F6"/>
    <w:rsid w:val="00BF5E46"/>
    <w:rsid w:val="00C01884"/>
    <w:rsid w:val="00C02659"/>
    <w:rsid w:val="00C028D1"/>
    <w:rsid w:val="00C06798"/>
    <w:rsid w:val="00C06870"/>
    <w:rsid w:val="00C06C2B"/>
    <w:rsid w:val="00C12011"/>
    <w:rsid w:val="00C13B11"/>
    <w:rsid w:val="00C207E0"/>
    <w:rsid w:val="00C223BA"/>
    <w:rsid w:val="00C22EC1"/>
    <w:rsid w:val="00C3126D"/>
    <w:rsid w:val="00C33A41"/>
    <w:rsid w:val="00C36E61"/>
    <w:rsid w:val="00C40AE6"/>
    <w:rsid w:val="00C43090"/>
    <w:rsid w:val="00C448F5"/>
    <w:rsid w:val="00C47E09"/>
    <w:rsid w:val="00C5348C"/>
    <w:rsid w:val="00C5528C"/>
    <w:rsid w:val="00C554C5"/>
    <w:rsid w:val="00C56088"/>
    <w:rsid w:val="00C60E13"/>
    <w:rsid w:val="00C62014"/>
    <w:rsid w:val="00C67BF9"/>
    <w:rsid w:val="00C71821"/>
    <w:rsid w:val="00C71975"/>
    <w:rsid w:val="00C72B20"/>
    <w:rsid w:val="00C73FAD"/>
    <w:rsid w:val="00C7443D"/>
    <w:rsid w:val="00C76762"/>
    <w:rsid w:val="00C843E4"/>
    <w:rsid w:val="00C9051E"/>
    <w:rsid w:val="00C90B75"/>
    <w:rsid w:val="00C91359"/>
    <w:rsid w:val="00C941EC"/>
    <w:rsid w:val="00C946FF"/>
    <w:rsid w:val="00C96D20"/>
    <w:rsid w:val="00CA01E2"/>
    <w:rsid w:val="00CA4BF5"/>
    <w:rsid w:val="00CA76A5"/>
    <w:rsid w:val="00CB49E9"/>
    <w:rsid w:val="00CB6B53"/>
    <w:rsid w:val="00CC01E8"/>
    <w:rsid w:val="00CC1D6C"/>
    <w:rsid w:val="00CC4DEB"/>
    <w:rsid w:val="00CC5B82"/>
    <w:rsid w:val="00CC5E71"/>
    <w:rsid w:val="00CD1172"/>
    <w:rsid w:val="00CD1A86"/>
    <w:rsid w:val="00CD4603"/>
    <w:rsid w:val="00CD64E2"/>
    <w:rsid w:val="00CD6E4A"/>
    <w:rsid w:val="00CD7785"/>
    <w:rsid w:val="00CD7E9D"/>
    <w:rsid w:val="00CE150B"/>
    <w:rsid w:val="00CE17CC"/>
    <w:rsid w:val="00CE2CFF"/>
    <w:rsid w:val="00CE3247"/>
    <w:rsid w:val="00CE63A9"/>
    <w:rsid w:val="00CE7741"/>
    <w:rsid w:val="00CF3AAD"/>
    <w:rsid w:val="00CF3BF4"/>
    <w:rsid w:val="00CF7A41"/>
    <w:rsid w:val="00D00F6D"/>
    <w:rsid w:val="00D022BC"/>
    <w:rsid w:val="00D03177"/>
    <w:rsid w:val="00D064C6"/>
    <w:rsid w:val="00D07D02"/>
    <w:rsid w:val="00D110C5"/>
    <w:rsid w:val="00D12F02"/>
    <w:rsid w:val="00D15878"/>
    <w:rsid w:val="00D21221"/>
    <w:rsid w:val="00D25AB0"/>
    <w:rsid w:val="00D3014A"/>
    <w:rsid w:val="00D30C6C"/>
    <w:rsid w:val="00D371F3"/>
    <w:rsid w:val="00D4084E"/>
    <w:rsid w:val="00D40D1A"/>
    <w:rsid w:val="00D40D6C"/>
    <w:rsid w:val="00D46F1C"/>
    <w:rsid w:val="00D529F8"/>
    <w:rsid w:val="00D53540"/>
    <w:rsid w:val="00D544E4"/>
    <w:rsid w:val="00D60D48"/>
    <w:rsid w:val="00D629DD"/>
    <w:rsid w:val="00D641E9"/>
    <w:rsid w:val="00D70486"/>
    <w:rsid w:val="00D728E7"/>
    <w:rsid w:val="00D76CFD"/>
    <w:rsid w:val="00D8188E"/>
    <w:rsid w:val="00D8478C"/>
    <w:rsid w:val="00D856E4"/>
    <w:rsid w:val="00D87745"/>
    <w:rsid w:val="00D90240"/>
    <w:rsid w:val="00D9037B"/>
    <w:rsid w:val="00D94231"/>
    <w:rsid w:val="00D9441F"/>
    <w:rsid w:val="00D9620E"/>
    <w:rsid w:val="00DA2A0A"/>
    <w:rsid w:val="00DA5F4A"/>
    <w:rsid w:val="00DB25DF"/>
    <w:rsid w:val="00DB58AD"/>
    <w:rsid w:val="00DC358E"/>
    <w:rsid w:val="00DC3738"/>
    <w:rsid w:val="00DC39EF"/>
    <w:rsid w:val="00DC4F12"/>
    <w:rsid w:val="00DD4341"/>
    <w:rsid w:val="00DD6D3A"/>
    <w:rsid w:val="00DD6EF5"/>
    <w:rsid w:val="00DD7165"/>
    <w:rsid w:val="00DE489E"/>
    <w:rsid w:val="00DE5768"/>
    <w:rsid w:val="00DE5A7E"/>
    <w:rsid w:val="00DE629C"/>
    <w:rsid w:val="00DF117B"/>
    <w:rsid w:val="00DF11FF"/>
    <w:rsid w:val="00DF620E"/>
    <w:rsid w:val="00DF7ACD"/>
    <w:rsid w:val="00E01423"/>
    <w:rsid w:val="00E02E01"/>
    <w:rsid w:val="00E039EF"/>
    <w:rsid w:val="00E03CA7"/>
    <w:rsid w:val="00E05A59"/>
    <w:rsid w:val="00E05E61"/>
    <w:rsid w:val="00E10744"/>
    <w:rsid w:val="00E16BFB"/>
    <w:rsid w:val="00E248A8"/>
    <w:rsid w:val="00E24B9C"/>
    <w:rsid w:val="00E24F25"/>
    <w:rsid w:val="00E27CE9"/>
    <w:rsid w:val="00E327C5"/>
    <w:rsid w:val="00E33117"/>
    <w:rsid w:val="00E35F43"/>
    <w:rsid w:val="00E369B9"/>
    <w:rsid w:val="00E3709C"/>
    <w:rsid w:val="00E464FE"/>
    <w:rsid w:val="00E465E6"/>
    <w:rsid w:val="00E525D7"/>
    <w:rsid w:val="00E56A9C"/>
    <w:rsid w:val="00E61FF5"/>
    <w:rsid w:val="00E66DBD"/>
    <w:rsid w:val="00E6758D"/>
    <w:rsid w:val="00E70721"/>
    <w:rsid w:val="00E74FC1"/>
    <w:rsid w:val="00E804A3"/>
    <w:rsid w:val="00E814CB"/>
    <w:rsid w:val="00E81913"/>
    <w:rsid w:val="00E85471"/>
    <w:rsid w:val="00E917AB"/>
    <w:rsid w:val="00EA4E5D"/>
    <w:rsid w:val="00EA7EF9"/>
    <w:rsid w:val="00EB1D0F"/>
    <w:rsid w:val="00EB619E"/>
    <w:rsid w:val="00EB6811"/>
    <w:rsid w:val="00EB73F6"/>
    <w:rsid w:val="00EC08DE"/>
    <w:rsid w:val="00EC3190"/>
    <w:rsid w:val="00EC48F0"/>
    <w:rsid w:val="00ED53B4"/>
    <w:rsid w:val="00EE0844"/>
    <w:rsid w:val="00EE3000"/>
    <w:rsid w:val="00EE36A7"/>
    <w:rsid w:val="00EE661C"/>
    <w:rsid w:val="00EE7F26"/>
    <w:rsid w:val="00EF14E8"/>
    <w:rsid w:val="00EF6B1E"/>
    <w:rsid w:val="00EF7E1A"/>
    <w:rsid w:val="00F04BA0"/>
    <w:rsid w:val="00F1082F"/>
    <w:rsid w:val="00F17C97"/>
    <w:rsid w:val="00F207B6"/>
    <w:rsid w:val="00F326DB"/>
    <w:rsid w:val="00F34453"/>
    <w:rsid w:val="00F34699"/>
    <w:rsid w:val="00F373DB"/>
    <w:rsid w:val="00F403B7"/>
    <w:rsid w:val="00F50A9D"/>
    <w:rsid w:val="00F50C5C"/>
    <w:rsid w:val="00F513AA"/>
    <w:rsid w:val="00F51788"/>
    <w:rsid w:val="00F56918"/>
    <w:rsid w:val="00F60B56"/>
    <w:rsid w:val="00F705CE"/>
    <w:rsid w:val="00F74256"/>
    <w:rsid w:val="00F77D75"/>
    <w:rsid w:val="00F81D65"/>
    <w:rsid w:val="00F82002"/>
    <w:rsid w:val="00F83386"/>
    <w:rsid w:val="00F833E2"/>
    <w:rsid w:val="00F84474"/>
    <w:rsid w:val="00F9031D"/>
    <w:rsid w:val="00F910AB"/>
    <w:rsid w:val="00F94E22"/>
    <w:rsid w:val="00F9522D"/>
    <w:rsid w:val="00F9661F"/>
    <w:rsid w:val="00FA0D86"/>
    <w:rsid w:val="00FA2541"/>
    <w:rsid w:val="00FA4CC5"/>
    <w:rsid w:val="00FA5915"/>
    <w:rsid w:val="00FB03BE"/>
    <w:rsid w:val="00FB0604"/>
    <w:rsid w:val="00FB12C7"/>
    <w:rsid w:val="00FB3481"/>
    <w:rsid w:val="00FB53FD"/>
    <w:rsid w:val="00FB5A9E"/>
    <w:rsid w:val="00FB6C7F"/>
    <w:rsid w:val="00FB71FB"/>
    <w:rsid w:val="00FC1160"/>
    <w:rsid w:val="00FC1273"/>
    <w:rsid w:val="00FC3512"/>
    <w:rsid w:val="00FC4A62"/>
    <w:rsid w:val="00FC5244"/>
    <w:rsid w:val="00FC7739"/>
    <w:rsid w:val="00FD1199"/>
    <w:rsid w:val="00FD15FB"/>
    <w:rsid w:val="00FD6EA5"/>
    <w:rsid w:val="00FE14DC"/>
    <w:rsid w:val="00FE18DF"/>
    <w:rsid w:val="00FE59FF"/>
    <w:rsid w:val="00FF28A7"/>
    <w:rsid w:val="00FF4DF2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96D119-CCE2-4E77-B5B5-32E7C038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A5B54"/>
    <w:pPr>
      <w:jc w:val="both"/>
    </w:pPr>
    <w:rPr>
      <w:rFonts w:ascii="F015TLig" w:eastAsia="Times New Roman" w:hAnsi="F015TLig"/>
      <w:kern w:val="16"/>
      <w:sz w:val="22"/>
      <w:lang w:eastAsia="de-DE"/>
    </w:rPr>
  </w:style>
  <w:style w:type="paragraph" w:styleId="berschrift1">
    <w:name w:val="heading 1"/>
    <w:basedOn w:val="Standard"/>
    <w:link w:val="berschrift1Zchn"/>
    <w:qFormat/>
    <w:rsid w:val="008B0C18"/>
    <w:pPr>
      <w:numPr>
        <w:numId w:val="36"/>
      </w:numPr>
      <w:outlineLvl w:val="0"/>
    </w:pPr>
    <w:rPr>
      <w:rFonts w:ascii="F015TMed" w:hAnsi="F015TMed" w:cs="Arial"/>
      <w:bCs/>
      <w:kern w:val="32"/>
      <w:szCs w:val="32"/>
      <w:lang w:eastAsia="de-CH"/>
    </w:rPr>
  </w:style>
  <w:style w:type="paragraph" w:styleId="berschrift2">
    <w:name w:val="heading 2"/>
    <w:basedOn w:val="berschrift1"/>
    <w:link w:val="berschrift2Zchn"/>
    <w:qFormat/>
    <w:rsid w:val="008B0C18"/>
    <w:pPr>
      <w:numPr>
        <w:ilvl w:val="1"/>
      </w:numPr>
      <w:outlineLvl w:val="1"/>
    </w:pPr>
    <w:rPr>
      <w:rFonts w:ascii="F015TLig" w:hAnsi="F015TLig"/>
      <w:bCs w:val="0"/>
      <w:iCs/>
      <w:kern w:val="0"/>
      <w:szCs w:val="28"/>
    </w:rPr>
  </w:style>
  <w:style w:type="paragraph" w:styleId="berschrift3">
    <w:name w:val="heading 3"/>
    <w:basedOn w:val="berschrift2"/>
    <w:link w:val="berschrift3Zchn"/>
    <w:qFormat/>
    <w:rsid w:val="008B0C18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link w:val="berschrift4Zchn"/>
    <w:qFormat/>
    <w:rsid w:val="008B0C18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4"/>
    <w:link w:val="berschrift5Zchn"/>
    <w:uiPriority w:val="9"/>
    <w:semiHidden/>
    <w:qFormat/>
    <w:rsid w:val="008B0C18"/>
    <w:pPr>
      <w:widowControl w:val="0"/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link w:val="berschrift6Zchn"/>
    <w:uiPriority w:val="9"/>
    <w:semiHidden/>
    <w:rsid w:val="008B0C18"/>
    <w:pPr>
      <w:numPr>
        <w:ilvl w:val="5"/>
      </w:numPr>
      <w:outlineLvl w:val="5"/>
    </w:pPr>
  </w:style>
  <w:style w:type="paragraph" w:styleId="berschrift7">
    <w:name w:val="heading 7"/>
    <w:basedOn w:val="berschrift6"/>
    <w:link w:val="berschrift7Zchn"/>
    <w:uiPriority w:val="9"/>
    <w:semiHidden/>
    <w:rsid w:val="008B0C18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link w:val="berschrift8Zchn"/>
    <w:uiPriority w:val="9"/>
    <w:semiHidden/>
    <w:rsid w:val="008B0C18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link w:val="berschrift9Zchn"/>
    <w:uiPriority w:val="9"/>
    <w:semiHidden/>
    <w:rsid w:val="008B0C18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0C18"/>
    <w:rPr>
      <w:rFonts w:ascii="F015TLig" w:eastAsia="Times New Roman" w:hAnsi="F015TLi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">
    <w:name w:val="Briefkopf"/>
    <w:basedOn w:val="Standard"/>
    <w:semiHidden/>
    <w:qFormat/>
    <w:rsid w:val="000F26D9"/>
    <w:pPr>
      <w:tabs>
        <w:tab w:val="left" w:pos="709"/>
      </w:tabs>
      <w:spacing w:line="187" w:lineRule="exact"/>
    </w:pPr>
    <w:rPr>
      <w:sz w:val="18"/>
    </w:rPr>
  </w:style>
  <w:style w:type="paragraph" w:customStyle="1" w:styleId="BriefkopfOE">
    <w:name w:val="Briefkopf OE"/>
    <w:basedOn w:val="Briefkopf"/>
    <w:semiHidden/>
    <w:qFormat/>
    <w:rsid w:val="00231DFB"/>
    <w:rPr>
      <w:rFonts w:ascii="F015TMed" w:hAnsi="F015TMed"/>
    </w:rPr>
  </w:style>
  <w:style w:type="paragraph" w:customStyle="1" w:styleId="BriefkopfLable">
    <w:name w:val="Briefkopf Lable"/>
    <w:basedOn w:val="Briefkopf"/>
    <w:semiHidden/>
    <w:qFormat/>
    <w:rsid w:val="009F131E"/>
    <w:pPr>
      <w:jc w:val="right"/>
    </w:pPr>
  </w:style>
  <w:style w:type="paragraph" w:customStyle="1" w:styleId="Betreff">
    <w:name w:val="Betreff"/>
    <w:basedOn w:val="Standard"/>
    <w:rsid w:val="00231DFB"/>
    <w:pPr>
      <w:spacing w:after="480"/>
    </w:pPr>
    <w:rPr>
      <w:rFonts w:ascii="F015TMed" w:hAnsi="F015TMed"/>
    </w:rPr>
  </w:style>
  <w:style w:type="paragraph" w:styleId="Kopfzeile">
    <w:name w:val="header"/>
    <w:basedOn w:val="Standard"/>
    <w:link w:val="KopfzeileZchn"/>
    <w:semiHidden/>
    <w:rsid w:val="008B0C18"/>
    <w:pPr>
      <w:tabs>
        <w:tab w:val="right" w:pos="9639"/>
      </w:tabs>
    </w:pPr>
    <w:rPr>
      <w:sz w:val="18"/>
    </w:rPr>
  </w:style>
  <w:style w:type="character" w:customStyle="1" w:styleId="KopfzeileZchn">
    <w:name w:val="Kopfzeile Zchn"/>
    <w:link w:val="Kopfzeile"/>
    <w:semiHidden/>
    <w:rsid w:val="00DA5F4A"/>
    <w:rPr>
      <w:rFonts w:ascii="F015TLig" w:eastAsia="Times New Roman" w:hAnsi="F015TLig"/>
      <w:kern w:val="16"/>
      <w:sz w:val="18"/>
      <w:lang w:eastAsia="de-DE"/>
    </w:rPr>
  </w:style>
  <w:style w:type="paragraph" w:styleId="Fuzeile">
    <w:name w:val="footer"/>
    <w:basedOn w:val="Standard"/>
    <w:link w:val="FuzeileZchn"/>
    <w:semiHidden/>
    <w:rsid w:val="008B0C18"/>
    <w:pPr>
      <w:tabs>
        <w:tab w:val="right" w:pos="9639"/>
      </w:tabs>
      <w:jc w:val="right"/>
    </w:pPr>
    <w:rPr>
      <w:sz w:val="16"/>
    </w:rPr>
  </w:style>
  <w:style w:type="character" w:customStyle="1" w:styleId="FuzeileZchn">
    <w:name w:val="Fußzeile Zchn"/>
    <w:link w:val="Fuzeile"/>
    <w:semiHidden/>
    <w:rsid w:val="00DA5F4A"/>
    <w:rPr>
      <w:rFonts w:ascii="F015TLig" w:eastAsia="Times New Roman" w:hAnsi="F015TLig"/>
      <w:kern w:val="16"/>
      <w:sz w:val="16"/>
      <w:lang w:eastAsia="de-DE"/>
    </w:rPr>
  </w:style>
  <w:style w:type="paragraph" w:customStyle="1" w:styleId="zOawDeliveryOption">
    <w:name w:val="zOawDeliveryOption"/>
    <w:basedOn w:val="zOawRecipient"/>
    <w:semiHidden/>
    <w:qFormat/>
    <w:rsid w:val="003F744B"/>
    <w:pPr>
      <w:spacing w:after="60"/>
    </w:pPr>
    <w:rPr>
      <w:rFonts w:ascii="F015TMed" w:hAnsi="F015TMed"/>
    </w:rPr>
  </w:style>
  <w:style w:type="paragraph" w:customStyle="1" w:styleId="zOawRecipient">
    <w:name w:val="zOawRecipient"/>
    <w:basedOn w:val="Standard"/>
    <w:semiHidden/>
    <w:qFormat/>
    <w:rsid w:val="006F044A"/>
  </w:style>
  <w:style w:type="paragraph" w:customStyle="1" w:styleId="zOawDeliveryOption2">
    <w:name w:val="zOawDeliveryOption2"/>
    <w:basedOn w:val="zOawDeliveryOption"/>
    <w:semiHidden/>
    <w:qFormat/>
    <w:rsid w:val="006F044A"/>
  </w:style>
  <w:style w:type="paragraph" w:customStyle="1" w:styleId="Anredeform">
    <w:name w:val="Anredeform"/>
    <w:basedOn w:val="Standard"/>
    <w:semiHidden/>
    <w:qFormat/>
    <w:rsid w:val="00CC01E8"/>
    <w:pPr>
      <w:spacing w:after="220"/>
    </w:pPr>
  </w:style>
  <w:style w:type="paragraph" w:customStyle="1" w:styleId="Grussform">
    <w:name w:val="Grussform"/>
    <w:basedOn w:val="Standard"/>
    <w:semiHidden/>
    <w:qFormat/>
    <w:rsid w:val="0040765C"/>
    <w:pPr>
      <w:keepNext/>
      <w:keepLines/>
    </w:pPr>
  </w:style>
  <w:style w:type="paragraph" w:customStyle="1" w:styleId="OutputOption">
    <w:name w:val="OutputOption"/>
    <w:basedOn w:val="Betreff"/>
    <w:semiHidden/>
    <w:qFormat/>
    <w:rsid w:val="00DC39EF"/>
    <w:pPr>
      <w:tabs>
        <w:tab w:val="right" w:pos="9015"/>
      </w:tabs>
      <w:spacing w:after="0"/>
      <w:jc w:val="center"/>
    </w:pPr>
    <w:rPr>
      <w:color w:val="7F7F7F"/>
      <w:sz w:val="72"/>
    </w:rPr>
  </w:style>
  <w:style w:type="character" w:customStyle="1" w:styleId="berschrift1Zchn">
    <w:name w:val="Überschrift 1 Zchn"/>
    <w:link w:val="berschrift1"/>
    <w:rsid w:val="008B0C18"/>
    <w:rPr>
      <w:rFonts w:ascii="F015TMed" w:eastAsia="Times New Roman" w:hAnsi="F015TMed" w:cs="Arial"/>
      <w:bCs/>
      <w:kern w:val="32"/>
      <w:sz w:val="22"/>
      <w:szCs w:val="32"/>
    </w:rPr>
  </w:style>
  <w:style w:type="paragraph" w:styleId="Verzeichnis1">
    <w:name w:val="toc 1"/>
    <w:basedOn w:val="Eliminierung"/>
    <w:next w:val="Standard"/>
    <w:uiPriority w:val="39"/>
    <w:semiHidden/>
    <w:rsid w:val="008B0C18"/>
    <w:pPr>
      <w:tabs>
        <w:tab w:val="left" w:pos="567"/>
        <w:tab w:val="right" w:leader="dot" w:pos="9639"/>
      </w:tabs>
      <w:ind w:left="567" w:right="1701" w:hanging="567"/>
      <w:jc w:val="left"/>
    </w:pPr>
    <w:rPr>
      <w:rFonts w:ascii="F015TMed" w:hAnsi="F015TMed"/>
      <w:kern w:val="0"/>
      <w:lang w:val="de-DE"/>
    </w:rPr>
  </w:style>
  <w:style w:type="character" w:customStyle="1" w:styleId="berschrift2Zchn">
    <w:name w:val="Überschrift 2 Zchn"/>
    <w:link w:val="berschrift2"/>
    <w:rsid w:val="008B0C18"/>
    <w:rPr>
      <w:rFonts w:ascii="F015TLig" w:eastAsia="Times New Roman" w:hAnsi="F015TLig" w:cs="Arial"/>
      <w:iCs/>
      <w:sz w:val="22"/>
      <w:szCs w:val="28"/>
    </w:rPr>
  </w:style>
  <w:style w:type="character" w:customStyle="1" w:styleId="berschrift3Zchn">
    <w:name w:val="Überschrift 3 Zchn"/>
    <w:link w:val="berschrift3"/>
    <w:rsid w:val="008B0C18"/>
    <w:rPr>
      <w:rFonts w:ascii="F015TLig" w:eastAsia="Times New Roman" w:hAnsi="F015TLig" w:cs="Arial"/>
      <w:bCs/>
      <w:iCs/>
      <w:sz w:val="22"/>
      <w:szCs w:val="26"/>
    </w:rPr>
  </w:style>
  <w:style w:type="character" w:customStyle="1" w:styleId="berschrift4Zchn">
    <w:name w:val="Überschrift 4 Zchn"/>
    <w:link w:val="berschrift4"/>
    <w:rsid w:val="008B0C18"/>
    <w:rPr>
      <w:rFonts w:ascii="F015TLig" w:eastAsia="Times New Roman" w:hAnsi="F015TLig" w:cs="Arial"/>
      <w:iCs/>
      <w:sz w:val="22"/>
      <w:szCs w:val="26"/>
    </w:rPr>
  </w:style>
  <w:style w:type="character" w:customStyle="1" w:styleId="berschrift5Zchn">
    <w:name w:val="Überschrift 5 Zchn"/>
    <w:link w:val="berschrift5"/>
    <w:uiPriority w:val="9"/>
    <w:semiHidden/>
    <w:rsid w:val="00DA5F4A"/>
    <w:rPr>
      <w:rFonts w:ascii="F015TLig" w:eastAsia="Times New Roman" w:hAnsi="F015TLig"/>
      <w:iCs/>
      <w:sz w:val="22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DA5F4A"/>
    <w:rPr>
      <w:rFonts w:ascii="F015TLig" w:eastAsia="Times New Roman" w:hAnsi="F015TLig"/>
      <w:iCs/>
      <w:sz w:val="22"/>
      <w:szCs w:val="26"/>
    </w:rPr>
  </w:style>
  <w:style w:type="character" w:customStyle="1" w:styleId="berschrift7Zchn">
    <w:name w:val="Überschrift 7 Zchn"/>
    <w:link w:val="berschrift7"/>
    <w:uiPriority w:val="9"/>
    <w:semiHidden/>
    <w:rsid w:val="00DA5F4A"/>
    <w:rPr>
      <w:rFonts w:ascii="F015TLig" w:eastAsia="Times New Roman" w:hAnsi="F015TLig"/>
      <w:sz w:val="22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DA5F4A"/>
    <w:rPr>
      <w:rFonts w:ascii="F015TLig" w:eastAsia="Times New Roman" w:hAnsi="F015TLig"/>
      <w:sz w:val="22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A5F4A"/>
    <w:rPr>
      <w:rFonts w:ascii="F015TLig" w:eastAsia="Times New Roman" w:hAnsi="F015TLig"/>
      <w:iCs/>
      <w:sz w:val="22"/>
      <w:szCs w:val="21"/>
    </w:rPr>
  </w:style>
  <w:style w:type="table" w:customStyle="1" w:styleId="TabelleMitRahmen">
    <w:name w:val="TabelleMitRahmen"/>
    <w:basedOn w:val="NormaleTabelle"/>
    <w:uiPriority w:val="99"/>
    <w:rsid w:val="005E3D5B"/>
    <w:rPr>
      <w:rFonts w:ascii="Futura Lt" w:hAnsi="Futura Lt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ufzhlungszeichen">
    <w:name w:val="List Bullet"/>
    <w:basedOn w:val="Standard"/>
    <w:uiPriority w:val="99"/>
    <w:semiHidden/>
    <w:rsid w:val="00CF3AAD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CF3AAD"/>
    <w:pPr>
      <w:numPr>
        <w:numId w:val="2"/>
      </w:numPr>
      <w:contextualSpacing/>
    </w:pPr>
  </w:style>
  <w:style w:type="paragraph" w:customStyle="1" w:styleId="AuflistungMitBuchstaben">
    <w:name w:val="AuflistungMitBuchstaben"/>
    <w:basedOn w:val="Standard"/>
    <w:semiHidden/>
    <w:rsid w:val="00875866"/>
    <w:pPr>
      <w:numPr>
        <w:numId w:val="19"/>
      </w:numPr>
      <w:adjustRightInd w:val="0"/>
      <w:snapToGrid w:val="0"/>
    </w:pPr>
    <w:rPr>
      <w:szCs w:val="24"/>
      <w:lang w:eastAsia="de-CH"/>
    </w:rPr>
  </w:style>
  <w:style w:type="paragraph" w:customStyle="1" w:styleId="AuflistungMitNummern">
    <w:name w:val="AuflistungMitNummern"/>
    <w:basedOn w:val="Standard"/>
    <w:semiHidden/>
    <w:rsid w:val="00875866"/>
    <w:pPr>
      <w:numPr>
        <w:numId w:val="20"/>
      </w:numPr>
      <w:adjustRightInd w:val="0"/>
      <w:snapToGrid w:val="0"/>
    </w:pPr>
    <w:rPr>
      <w:szCs w:val="24"/>
      <w:lang w:eastAsia="de-CH"/>
    </w:rPr>
  </w:style>
  <w:style w:type="paragraph" w:customStyle="1" w:styleId="AuflistungMitSymbolen">
    <w:name w:val="AuflistungMitSymbolen"/>
    <w:basedOn w:val="Standard"/>
    <w:semiHidden/>
    <w:rsid w:val="00875866"/>
    <w:pPr>
      <w:numPr>
        <w:numId w:val="21"/>
      </w:numPr>
      <w:adjustRightInd w:val="0"/>
      <w:snapToGrid w:val="0"/>
    </w:pPr>
    <w:rPr>
      <w:szCs w:val="24"/>
      <w:lang w:eastAsia="de-CH"/>
    </w:rPr>
  </w:style>
  <w:style w:type="paragraph" w:styleId="Titel">
    <w:name w:val="Title"/>
    <w:basedOn w:val="Standard"/>
    <w:next w:val="Standard"/>
    <w:link w:val="TitelZchn"/>
    <w:qFormat/>
    <w:rsid w:val="008B0C18"/>
    <w:rPr>
      <w:rFonts w:ascii="F015TMed" w:hAnsi="F015TMed"/>
      <w:spacing w:val="5"/>
      <w:kern w:val="28"/>
      <w:szCs w:val="52"/>
    </w:rPr>
  </w:style>
  <w:style w:type="character" w:customStyle="1" w:styleId="TitelZchn">
    <w:name w:val="Titel Zchn"/>
    <w:link w:val="Titel"/>
    <w:rsid w:val="008B0C18"/>
    <w:rPr>
      <w:rFonts w:ascii="F015TMed" w:eastAsia="Times New Roman" w:hAnsi="F015TMed"/>
      <w:spacing w:val="5"/>
      <w:kern w:val="28"/>
      <w:sz w:val="22"/>
      <w:szCs w:val="52"/>
      <w:lang w:eastAsia="de-DE"/>
    </w:rPr>
  </w:style>
  <w:style w:type="table" w:customStyle="1" w:styleId="TabelleOhneRahmen">
    <w:name w:val="TabelleOhneRahmen"/>
    <w:basedOn w:val="NormaleTabelle"/>
    <w:uiPriority w:val="99"/>
    <w:rsid w:val="0088098B"/>
    <w:rPr>
      <w:rFonts w:ascii="Futura Lt" w:hAnsi="Futura Lt"/>
      <w:sz w:val="22"/>
    </w:rPr>
    <w:tblPr/>
  </w:style>
  <w:style w:type="paragraph" w:customStyle="1" w:styleId="GrussformGruss">
    <w:name w:val="GrussformGruss"/>
    <w:basedOn w:val="Grussform"/>
    <w:semiHidden/>
    <w:qFormat/>
    <w:rsid w:val="00231DFB"/>
    <w:rPr>
      <w:rFonts w:ascii="F015TMed" w:hAnsi="F015TMed"/>
    </w:rPr>
  </w:style>
  <w:style w:type="paragraph" w:customStyle="1" w:styleId="1pt">
    <w:name w:val="1pt"/>
    <w:basedOn w:val="Standard"/>
    <w:semiHidden/>
    <w:qFormat/>
    <w:rsid w:val="00DD4341"/>
    <w:pPr>
      <w:spacing w:line="168" w:lineRule="auto"/>
    </w:pPr>
    <w:rPr>
      <w:sz w:val="2"/>
    </w:rPr>
  </w:style>
  <w:style w:type="character" w:styleId="Fett">
    <w:name w:val="Strong"/>
    <w:uiPriority w:val="22"/>
    <w:qFormat/>
    <w:rsid w:val="00567CF9"/>
    <w:rPr>
      <w:rFonts w:ascii="F015TMed" w:hAnsi="F015TMed"/>
      <w:b w:val="0"/>
      <w:bCs/>
    </w:rPr>
  </w:style>
  <w:style w:type="character" w:styleId="Hervorhebung">
    <w:name w:val="Emphasis"/>
    <w:rsid w:val="008B0C18"/>
    <w:rPr>
      <w:i/>
      <w:iCs/>
    </w:rPr>
  </w:style>
  <w:style w:type="paragraph" w:styleId="Verzeichnis2">
    <w:name w:val="toc 2"/>
    <w:basedOn w:val="Verzeichnis1"/>
    <w:next w:val="Standard"/>
    <w:uiPriority w:val="39"/>
    <w:semiHidden/>
    <w:rsid w:val="008B0C18"/>
    <w:pPr>
      <w:tabs>
        <w:tab w:val="clear" w:pos="567"/>
        <w:tab w:val="left" w:pos="1134"/>
      </w:tabs>
      <w:ind w:left="1134"/>
    </w:pPr>
    <w:rPr>
      <w:rFonts w:ascii="F015TLig" w:hAnsi="F015TLig"/>
      <w:noProof/>
    </w:rPr>
  </w:style>
  <w:style w:type="paragraph" w:styleId="Verzeichnis3">
    <w:name w:val="toc 3"/>
    <w:basedOn w:val="Verzeichnis2"/>
    <w:next w:val="Standard"/>
    <w:uiPriority w:val="39"/>
    <w:semiHidden/>
    <w:rsid w:val="008B0C18"/>
    <w:pPr>
      <w:ind w:left="1701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67CF9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67CF9"/>
  </w:style>
  <w:style w:type="character" w:customStyle="1" w:styleId="Hochgestellt">
    <w:name w:val="Hochgestellt"/>
    <w:uiPriority w:val="1"/>
    <w:qFormat/>
    <w:rsid w:val="002626F2"/>
    <w:rPr>
      <w:vertAlign w:val="superscript"/>
    </w:rPr>
  </w:style>
  <w:style w:type="paragraph" w:customStyle="1" w:styleId="checkbox">
    <w:name w:val="checkbox"/>
    <w:basedOn w:val="Standard"/>
    <w:semiHidden/>
    <w:qFormat/>
    <w:rsid w:val="008B0C18"/>
    <w:pPr>
      <w:jc w:val="left"/>
    </w:pPr>
    <w:rPr>
      <w:rFonts w:ascii="Wingdings" w:eastAsia="Calibri" w:hAnsi="Wingdings"/>
      <w:kern w:val="0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rsid w:val="008B0C18"/>
    <w:rPr>
      <w:kern w:val="2"/>
      <w:sz w:val="16"/>
    </w:rPr>
  </w:style>
  <w:style w:type="character" w:customStyle="1" w:styleId="FunotentextZchn">
    <w:name w:val="Fußnotentext Zchn"/>
    <w:link w:val="Funotentext"/>
    <w:semiHidden/>
    <w:rsid w:val="008B0C18"/>
    <w:rPr>
      <w:rFonts w:ascii="F015TLig" w:eastAsia="Times New Roman" w:hAnsi="F015TLig"/>
      <w:kern w:val="2"/>
      <w:sz w:val="16"/>
      <w:lang w:eastAsia="de-DE"/>
    </w:rPr>
  </w:style>
  <w:style w:type="character" w:styleId="Funotenzeichen">
    <w:name w:val="footnote reference"/>
    <w:semiHidden/>
    <w:rsid w:val="008B0C18"/>
    <w:rPr>
      <w:rFonts w:ascii="Century Gothic" w:hAnsi="Century Gothic"/>
      <w:sz w:val="16"/>
      <w:vertAlign w:val="superscript"/>
    </w:rPr>
  </w:style>
  <w:style w:type="paragraph" w:customStyle="1" w:styleId="Gliederung">
    <w:name w:val="Gliederung"/>
    <w:basedOn w:val="Standard"/>
    <w:semiHidden/>
    <w:rsid w:val="008B0C18"/>
    <w:pPr>
      <w:ind w:left="708" w:hanging="708"/>
    </w:pPr>
  </w:style>
  <w:style w:type="character" w:styleId="Hyperlink">
    <w:name w:val="Hyperlink"/>
    <w:uiPriority w:val="99"/>
    <w:unhideWhenUsed/>
    <w:rsid w:val="008B0C18"/>
    <w:rPr>
      <w:color w:val="009EE3"/>
      <w:u w:val="single"/>
    </w:rPr>
  </w:style>
  <w:style w:type="paragraph" w:styleId="Listenabsatz">
    <w:name w:val="List Paragraph"/>
    <w:basedOn w:val="Standard"/>
    <w:uiPriority w:val="34"/>
    <w:qFormat/>
    <w:rsid w:val="008B0C18"/>
    <w:pPr>
      <w:ind w:left="720"/>
      <w:contextualSpacing/>
    </w:pPr>
  </w:style>
  <w:style w:type="paragraph" w:customStyle="1" w:styleId="Liste00cm">
    <w:name w:val="Liste 0.0cm"/>
    <w:basedOn w:val="Listenabsatz"/>
    <w:qFormat/>
    <w:rsid w:val="00361A7D"/>
    <w:pPr>
      <w:numPr>
        <w:numId w:val="27"/>
      </w:numPr>
      <w:tabs>
        <w:tab w:val="left" w:pos="284"/>
      </w:tabs>
      <w:ind w:left="284" w:hanging="284"/>
      <w:contextualSpacing w:val="0"/>
    </w:pPr>
  </w:style>
  <w:style w:type="paragraph" w:customStyle="1" w:styleId="Liste05cm">
    <w:name w:val="Liste 0.5cm"/>
    <w:basedOn w:val="Liste00cm"/>
    <w:qFormat/>
    <w:rsid w:val="008B0C18"/>
    <w:pPr>
      <w:tabs>
        <w:tab w:val="clear" w:pos="284"/>
        <w:tab w:val="left" w:pos="567"/>
      </w:tabs>
      <w:ind w:left="567"/>
    </w:pPr>
  </w:style>
  <w:style w:type="paragraph" w:customStyle="1" w:styleId="Liste10cm">
    <w:name w:val="Liste 1.0cm"/>
    <w:basedOn w:val="Liste00cm"/>
    <w:qFormat/>
    <w:rsid w:val="008B0C18"/>
    <w:pPr>
      <w:tabs>
        <w:tab w:val="clear" w:pos="284"/>
        <w:tab w:val="left" w:pos="851"/>
      </w:tabs>
      <w:ind w:left="851"/>
    </w:pPr>
  </w:style>
  <w:style w:type="paragraph" w:customStyle="1" w:styleId="Liste15cm">
    <w:name w:val="Liste 1.5cm"/>
    <w:basedOn w:val="Liste00cm"/>
    <w:rsid w:val="008B0C18"/>
    <w:pPr>
      <w:tabs>
        <w:tab w:val="clear" w:pos="284"/>
        <w:tab w:val="left" w:pos="1134"/>
      </w:tabs>
      <w:ind w:left="1134"/>
    </w:pPr>
  </w:style>
  <w:style w:type="paragraph" w:customStyle="1" w:styleId="Liste20cm">
    <w:name w:val="Liste 2.0cm"/>
    <w:basedOn w:val="Liste00cm"/>
    <w:rsid w:val="008B0C18"/>
    <w:pPr>
      <w:tabs>
        <w:tab w:val="clear" w:pos="284"/>
        <w:tab w:val="left" w:pos="1418"/>
      </w:tabs>
      <w:ind w:left="1418"/>
    </w:pPr>
  </w:style>
  <w:style w:type="paragraph" w:customStyle="1" w:styleId="Liste25cm">
    <w:name w:val="Liste 2.5cm"/>
    <w:basedOn w:val="Liste00cm"/>
    <w:rsid w:val="008B0C18"/>
    <w:pPr>
      <w:tabs>
        <w:tab w:val="clear" w:pos="284"/>
        <w:tab w:val="left" w:pos="1701"/>
      </w:tabs>
      <w:ind w:left="1701"/>
    </w:pPr>
  </w:style>
  <w:style w:type="paragraph" w:styleId="Sprechblasentext">
    <w:name w:val="Balloon Text"/>
    <w:basedOn w:val="Standard"/>
    <w:link w:val="SprechblasentextZchn"/>
    <w:semiHidden/>
    <w:rsid w:val="008B0C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8B0C18"/>
    <w:rPr>
      <w:rFonts w:ascii="Tahoma" w:eastAsia="Times New Roman" w:hAnsi="Tahoma" w:cs="Tahoma"/>
      <w:kern w:val="16"/>
      <w:sz w:val="16"/>
      <w:szCs w:val="16"/>
      <w:lang w:eastAsia="de-DE"/>
    </w:rPr>
  </w:style>
  <w:style w:type="paragraph" w:customStyle="1" w:styleId="Eliminierung">
    <w:name w:val="Eliminierung"/>
    <w:basedOn w:val="Standard"/>
    <w:uiPriority w:val="11"/>
    <w:semiHidden/>
    <w:qFormat/>
    <w:rsid w:val="008B0C18"/>
  </w:style>
  <w:style w:type="paragraph" w:customStyle="1" w:styleId="Text05cm">
    <w:name w:val="Text 0.5cm"/>
    <w:basedOn w:val="Eliminierung"/>
    <w:qFormat/>
    <w:rsid w:val="008B0C18"/>
    <w:pPr>
      <w:ind w:left="284"/>
    </w:pPr>
  </w:style>
  <w:style w:type="paragraph" w:customStyle="1" w:styleId="Text10cm1">
    <w:name w:val="Text 1.0cm Ü1"/>
    <w:basedOn w:val="Eliminierung"/>
    <w:qFormat/>
    <w:rsid w:val="008B0C18"/>
    <w:pPr>
      <w:ind w:left="567"/>
    </w:pPr>
  </w:style>
  <w:style w:type="paragraph" w:customStyle="1" w:styleId="Text15cm">
    <w:name w:val="Text 1.5cm"/>
    <w:basedOn w:val="Eliminierung"/>
    <w:qFormat/>
    <w:rsid w:val="008B0C18"/>
    <w:pPr>
      <w:ind w:left="851"/>
    </w:pPr>
  </w:style>
  <w:style w:type="paragraph" w:customStyle="1" w:styleId="Text20cm2">
    <w:name w:val="Text 2.0cm Ü2"/>
    <w:basedOn w:val="Eliminierung"/>
    <w:qFormat/>
    <w:rsid w:val="008B0C18"/>
    <w:pPr>
      <w:ind w:left="1134"/>
    </w:pPr>
  </w:style>
  <w:style w:type="paragraph" w:customStyle="1" w:styleId="Text25cm">
    <w:name w:val="Text 2.5cm"/>
    <w:basedOn w:val="Eliminierung"/>
    <w:rsid w:val="008B0C18"/>
    <w:pPr>
      <w:ind w:left="1418"/>
    </w:pPr>
  </w:style>
  <w:style w:type="paragraph" w:customStyle="1" w:styleId="Text30cm3">
    <w:name w:val="Text 3.0cm Ü3"/>
    <w:basedOn w:val="Eliminierung"/>
    <w:rsid w:val="008B0C18"/>
    <w:pPr>
      <w:ind w:left="1701"/>
    </w:pPr>
  </w:style>
  <w:style w:type="paragraph" w:customStyle="1" w:styleId="Text35cm4">
    <w:name w:val="Text 3.5cm Ü4"/>
    <w:basedOn w:val="Eliminierung"/>
    <w:rsid w:val="008B0C18"/>
    <w:pPr>
      <w:ind w:left="1985"/>
    </w:pPr>
  </w:style>
  <w:style w:type="paragraph" w:customStyle="1" w:styleId="Text40cm">
    <w:name w:val="Text 4.0cm"/>
    <w:basedOn w:val="Eliminierung"/>
    <w:rsid w:val="008B0C18"/>
    <w:pPr>
      <w:ind w:left="2268"/>
    </w:pPr>
  </w:style>
  <w:style w:type="paragraph" w:customStyle="1" w:styleId="Text45cm">
    <w:name w:val="Text 4.5cm"/>
    <w:basedOn w:val="Eliminierung"/>
    <w:rsid w:val="008B0C18"/>
    <w:pPr>
      <w:ind w:left="2552"/>
    </w:pPr>
  </w:style>
  <w:style w:type="paragraph" w:styleId="Untertitel">
    <w:name w:val="Subtitle"/>
    <w:basedOn w:val="Eliminierung"/>
    <w:next w:val="Eliminierung"/>
    <w:link w:val="UntertitelZchn"/>
    <w:uiPriority w:val="11"/>
    <w:unhideWhenUsed/>
    <w:rsid w:val="008B0C18"/>
    <w:pPr>
      <w:numPr>
        <w:ilvl w:val="1"/>
      </w:numPr>
    </w:pPr>
    <w:rPr>
      <w:rFonts w:ascii="F015TMed" w:hAnsi="F015TMed"/>
      <w:szCs w:val="22"/>
    </w:rPr>
  </w:style>
  <w:style w:type="character" w:customStyle="1" w:styleId="UntertitelZchn">
    <w:name w:val="Untertitel Zchn"/>
    <w:link w:val="Untertitel"/>
    <w:uiPriority w:val="11"/>
    <w:rsid w:val="008A5B54"/>
    <w:rPr>
      <w:rFonts w:ascii="F015TMed" w:eastAsia="Times New Roman" w:hAnsi="F015TMed"/>
      <w:kern w:val="16"/>
      <w:sz w:val="22"/>
      <w:szCs w:val="22"/>
      <w:lang w:eastAsia="de-DE"/>
    </w:rPr>
  </w:style>
  <w:style w:type="paragraph" w:customStyle="1" w:styleId="Verteiler">
    <w:name w:val="Verteiler"/>
    <w:basedOn w:val="Eliminierung"/>
    <w:semiHidden/>
    <w:rsid w:val="008B0C18"/>
    <w:pPr>
      <w:numPr>
        <w:numId w:val="37"/>
      </w:numPr>
      <w:jc w:val="left"/>
    </w:pPr>
  </w:style>
  <w:style w:type="paragraph" w:customStyle="1" w:styleId="zOawBlindzeile">
    <w:name w:val="zOawBlindzeile"/>
    <w:basedOn w:val="Standard"/>
    <w:rsid w:val="003D3FE6"/>
    <w:rPr>
      <w:sz w:val="2"/>
    </w:rPr>
  </w:style>
  <w:style w:type="character" w:styleId="Platzhaltertext">
    <w:name w:val="Placeholder Text"/>
    <w:basedOn w:val="Absatz-Standardschriftart"/>
    <w:uiPriority w:val="99"/>
    <w:semiHidden/>
    <w:rsid w:val="009437D0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infrastruktur@wollerau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B7816AE5D24D2288301F9600C44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70847-5200-4602-A177-7D8B3FBE6E87}"/>
      </w:docPartPr>
      <w:docPartBody>
        <w:p w:rsidR="00C94138" w:rsidRDefault="00887E1F" w:rsidP="00887E1F">
          <w:pPr>
            <w:pStyle w:val="BBB7816AE5D24D2288301F9600C44A9C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95D8B-5319-4DB8-89D7-1BBBF957A9B5}"/>
      </w:docPartPr>
      <w:docPartBody>
        <w:p w:rsidR="000B1A6F" w:rsidRDefault="00C94138">
          <w:r w:rsidRPr="004462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4411B-A55A-4B44-8392-7FB2A72D19FF}"/>
      </w:docPartPr>
      <w:docPartBody>
        <w:p w:rsidR="000B1A6F" w:rsidRDefault="00C94138">
          <w:r w:rsidRPr="0044627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EA80951CA5543EDBB132BD7DED80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99E71-819B-4B61-8590-C9769A48213D}"/>
      </w:docPartPr>
      <w:docPartBody>
        <w:p w:rsidR="00263428" w:rsidRDefault="002B7874" w:rsidP="002B7874">
          <w:pPr>
            <w:pStyle w:val="5EA80951CA5543EDBB132BD7DED80BA6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38D5D64660DD48279ED8EF0ADAB0D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96BCF-3FD8-46FF-A5D4-A6C4ECB0217A}"/>
      </w:docPartPr>
      <w:docPartBody>
        <w:p w:rsidR="00263428" w:rsidRDefault="002B7874" w:rsidP="002B7874">
          <w:pPr>
            <w:pStyle w:val="38D5D64660DD48279ED8EF0ADAB0D4EE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46D961DD935E445E8FE48AF5624E4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6F128-689E-4625-B342-6B6A3D9C9936}"/>
      </w:docPartPr>
      <w:docPartBody>
        <w:p w:rsidR="00263428" w:rsidRDefault="002B7874" w:rsidP="002B7874">
          <w:pPr>
            <w:pStyle w:val="46D961DD935E445E8FE48AF5624E4128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93923587673045D4A29E0C9DDE964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B40F-F49E-4329-A7EC-538B6538BC42}"/>
      </w:docPartPr>
      <w:docPartBody>
        <w:p w:rsidR="00263428" w:rsidRDefault="002B7874" w:rsidP="002B7874">
          <w:pPr>
            <w:pStyle w:val="93923587673045D4A29E0C9DDE964A09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0FFC1A63FFED43E49F549558D7078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B149C-8180-4963-A48F-92BFCD81D6F2}"/>
      </w:docPartPr>
      <w:docPartBody>
        <w:p w:rsidR="00263428" w:rsidRDefault="002B7874" w:rsidP="002B7874">
          <w:pPr>
            <w:pStyle w:val="0FFC1A63FFED43E49F549558D7078A68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10F37F2CD4D84DAD884955155F563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4B68F-1DB5-4198-85B1-FCE4687A3EEA}"/>
      </w:docPartPr>
      <w:docPartBody>
        <w:p w:rsidR="00263428" w:rsidRDefault="002B7874" w:rsidP="002B7874">
          <w:pPr>
            <w:pStyle w:val="10F37F2CD4D84DAD884955155F563DB9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2B125B7B593549CEB858F51F9E963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D64F9-D09A-473D-82FD-F630862EBB65}"/>
      </w:docPartPr>
      <w:docPartBody>
        <w:p w:rsidR="00263428" w:rsidRDefault="002B7874" w:rsidP="002B7874">
          <w:pPr>
            <w:pStyle w:val="2B125B7B593549CEB858F51F9E963E3C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89A393BB623348A5B2E4C06627225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89E74-4307-45C2-9F65-DAB2F62E2D5B}"/>
      </w:docPartPr>
      <w:docPartBody>
        <w:p w:rsidR="00263428" w:rsidRDefault="002B7874" w:rsidP="002B7874">
          <w:pPr>
            <w:pStyle w:val="89A393BB623348A5B2E4C066272259D3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F4E5B0BBA44C4140B36EE6F4EE5BF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21363-1869-4161-9C80-1866FA5DB227}"/>
      </w:docPartPr>
      <w:docPartBody>
        <w:p w:rsidR="00263428" w:rsidRDefault="002B7874" w:rsidP="002B7874">
          <w:pPr>
            <w:pStyle w:val="F4E5B0BBA44C4140B36EE6F4EE5BFAE7"/>
          </w:pPr>
          <w:r w:rsidRPr="0044627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85DCE58F114C9FB4BEB0FD51656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3BC9D-5ED4-42F7-8D67-AC33E249CB6E}"/>
      </w:docPartPr>
      <w:docPartBody>
        <w:p w:rsidR="00263428" w:rsidRDefault="002B7874" w:rsidP="002B7874">
          <w:pPr>
            <w:pStyle w:val="DC85DCE58F114C9FB4BEB0FD516565BD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E1B9BF557F5840EC96B4160ACFEB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B380F-20DC-408D-A4C6-DCACCFE1B421}"/>
      </w:docPartPr>
      <w:docPartBody>
        <w:p w:rsidR="00263428" w:rsidRDefault="002B7874" w:rsidP="002B7874">
          <w:pPr>
            <w:pStyle w:val="E1B9BF557F5840EC96B4160ACFEB3437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B14B92301C0644B1A6E359463FC9E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F4421-DB2B-4CA2-A762-CED2E7DD801C}"/>
      </w:docPartPr>
      <w:docPartBody>
        <w:p w:rsidR="00263428" w:rsidRDefault="002B7874" w:rsidP="002B7874">
          <w:pPr>
            <w:pStyle w:val="B14B92301C0644B1A6E359463FC9E636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4C58E1C3918242629A5FAD25D99DF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20358-F445-4DFA-B254-824542432C89}"/>
      </w:docPartPr>
      <w:docPartBody>
        <w:p w:rsidR="00263428" w:rsidRDefault="002B7874" w:rsidP="002B7874">
          <w:pPr>
            <w:pStyle w:val="4C58E1C3918242629A5FAD25D99DF5C3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B42E47E1A72347EC8C40C5B016A01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55570-D279-4A99-B5D9-59B9FDD4344D}"/>
      </w:docPartPr>
      <w:docPartBody>
        <w:p w:rsidR="00263428" w:rsidRDefault="002B7874" w:rsidP="002B7874">
          <w:pPr>
            <w:pStyle w:val="B42E47E1A72347EC8C40C5B016A011E4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EFA7525D5A0A4B849884E76DFAB93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7406C-A19A-467E-BB75-8D2532E645D6}"/>
      </w:docPartPr>
      <w:docPartBody>
        <w:p w:rsidR="003B2496" w:rsidRDefault="00D94BEF" w:rsidP="00D94BEF">
          <w:pPr>
            <w:pStyle w:val="EFA7525D5A0A4B849884E76DFAB93446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4AAF433BC50D463C9616AE23E41A4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86417-70DE-4FCB-BF81-5F426E834E65}"/>
      </w:docPartPr>
      <w:docPartBody>
        <w:p w:rsidR="003B2496" w:rsidRDefault="00D94BEF" w:rsidP="00D94BEF">
          <w:pPr>
            <w:pStyle w:val="4AAF433BC50D463C9616AE23E41A4FB0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3CDD6153340E4997BC5855DFE1723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602BB-E3C0-4893-934D-BF65B4E4A88B}"/>
      </w:docPartPr>
      <w:docPartBody>
        <w:p w:rsidR="003B2496" w:rsidRDefault="00D94BEF" w:rsidP="00D94BEF">
          <w:pPr>
            <w:pStyle w:val="3CDD6153340E4997BC5855DFE1723646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772FB90BB2104B3497732AEA23057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7B4DB-C753-471E-B3CC-AC5A024CEB18}"/>
      </w:docPartPr>
      <w:docPartBody>
        <w:p w:rsidR="003B2496" w:rsidRDefault="00D94BEF" w:rsidP="00D94BEF">
          <w:pPr>
            <w:pStyle w:val="772FB90BB2104B3497732AEA23057CD8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1764ED79CE484141A43108824B806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9F293-CEF3-458F-A120-DAE9A6F98AFC}"/>
      </w:docPartPr>
      <w:docPartBody>
        <w:p w:rsidR="003B2496" w:rsidRDefault="00D94BEF" w:rsidP="00D94BEF">
          <w:pPr>
            <w:pStyle w:val="1764ED79CE484141A43108824B80642D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7EFBC636B21A464EB7FD65AA96904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D0AF2-582E-4385-8E35-D1BED8F935F9}"/>
      </w:docPartPr>
      <w:docPartBody>
        <w:p w:rsidR="003B2496" w:rsidRDefault="00D94BEF" w:rsidP="00D94BEF">
          <w:pPr>
            <w:pStyle w:val="7EFBC636B21A464EB7FD65AA9690450F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EE0FC29F328742BFBBA8B5067D9BD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9215E-D6DD-420B-ADC2-B482C945BAA2}"/>
      </w:docPartPr>
      <w:docPartBody>
        <w:p w:rsidR="003B2496" w:rsidRDefault="00D94BEF" w:rsidP="00D94BEF">
          <w:pPr>
            <w:pStyle w:val="EE0FC29F328742BFBBA8B5067D9BD4D9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  <w:docPart>
      <w:docPartPr>
        <w:name w:val="A9D372DD2D934FD589EEE91BB8053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22F9C-782E-4596-BA7D-714D06EEBA59}"/>
      </w:docPartPr>
      <w:docPartBody>
        <w:p w:rsidR="003A6373" w:rsidRDefault="00E2632B" w:rsidP="00E2632B">
          <w:pPr>
            <w:pStyle w:val="A9D372DD2D934FD589EEE91BB805329F"/>
          </w:pPr>
          <w:r w:rsidRPr="002A4870">
            <w:rPr>
              <w:rStyle w:val="Platzhaltertext"/>
              <w:rFonts w:eastAsia="Calibr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015TLig">
    <w:panose1 w:val="02010402020201020104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015TMed">
    <w:altName w:val="F 01 5 T"/>
    <w:panose1 w:val="02010702030701020104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F7"/>
    <w:rsid w:val="00031112"/>
    <w:rsid w:val="000B1A6F"/>
    <w:rsid w:val="00263428"/>
    <w:rsid w:val="002B7874"/>
    <w:rsid w:val="00375FD9"/>
    <w:rsid w:val="003A6373"/>
    <w:rsid w:val="003B2496"/>
    <w:rsid w:val="005857CA"/>
    <w:rsid w:val="006805F7"/>
    <w:rsid w:val="008349FD"/>
    <w:rsid w:val="00887E1F"/>
    <w:rsid w:val="00C94138"/>
    <w:rsid w:val="00D94BEF"/>
    <w:rsid w:val="00E2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632B"/>
    <w:rPr>
      <w:color w:val="808080"/>
      <w:lang w:val="de-CH"/>
    </w:rPr>
  </w:style>
  <w:style w:type="paragraph" w:customStyle="1" w:styleId="BBB7816AE5D24D2288301F9600C44A9C">
    <w:name w:val="BBB7816AE5D24D2288301F9600C44A9C"/>
    <w:rsid w:val="00887E1F"/>
    <w:pPr>
      <w:spacing w:after="0" w:line="240" w:lineRule="auto"/>
      <w:jc w:val="both"/>
    </w:pPr>
    <w:rPr>
      <w:rFonts w:ascii="F015TLig" w:eastAsia="Times New Roman" w:hAnsi="F015TLig" w:cs="Times New Roman"/>
      <w:kern w:val="16"/>
      <w:szCs w:val="20"/>
      <w:lang w:eastAsia="de-DE"/>
    </w:rPr>
  </w:style>
  <w:style w:type="paragraph" w:customStyle="1" w:styleId="55DAE0554CBE499FB1D465F53C27FAB6">
    <w:name w:val="55DAE0554CBE499FB1D465F53C27FAB6"/>
    <w:rsid w:val="000B1A6F"/>
  </w:style>
  <w:style w:type="paragraph" w:customStyle="1" w:styleId="C4616EBCC3944736B7720D687B71A6D0">
    <w:name w:val="C4616EBCC3944736B7720D687B71A6D0"/>
    <w:rsid w:val="000B1A6F"/>
  </w:style>
  <w:style w:type="paragraph" w:customStyle="1" w:styleId="448930BC5A3942DDAEF2577595060A8D">
    <w:name w:val="448930BC5A3942DDAEF2577595060A8D"/>
    <w:rsid w:val="000B1A6F"/>
  </w:style>
  <w:style w:type="paragraph" w:customStyle="1" w:styleId="FCC63128F4B84A22AA9A56D81A39ACFF">
    <w:name w:val="FCC63128F4B84A22AA9A56D81A39ACFF"/>
    <w:rsid w:val="000B1A6F"/>
  </w:style>
  <w:style w:type="paragraph" w:customStyle="1" w:styleId="977A06D3561B4AC2A4E59EC6ECF41DE8">
    <w:name w:val="977A06D3561B4AC2A4E59EC6ECF41DE8"/>
    <w:rsid w:val="000B1A6F"/>
  </w:style>
  <w:style w:type="paragraph" w:customStyle="1" w:styleId="5EA80951CA5543EDBB132BD7DED80BA6">
    <w:name w:val="5EA80951CA5543EDBB132BD7DED80BA6"/>
    <w:rsid w:val="002B7874"/>
  </w:style>
  <w:style w:type="paragraph" w:customStyle="1" w:styleId="38D5D64660DD48279ED8EF0ADAB0D4EE">
    <w:name w:val="38D5D64660DD48279ED8EF0ADAB0D4EE"/>
    <w:rsid w:val="002B7874"/>
  </w:style>
  <w:style w:type="paragraph" w:customStyle="1" w:styleId="46D961DD935E445E8FE48AF5624E4128">
    <w:name w:val="46D961DD935E445E8FE48AF5624E4128"/>
    <w:rsid w:val="002B7874"/>
  </w:style>
  <w:style w:type="paragraph" w:customStyle="1" w:styleId="93923587673045D4A29E0C9DDE964A09">
    <w:name w:val="93923587673045D4A29E0C9DDE964A09"/>
    <w:rsid w:val="002B7874"/>
  </w:style>
  <w:style w:type="paragraph" w:customStyle="1" w:styleId="0FFC1A63FFED43E49F549558D7078A68">
    <w:name w:val="0FFC1A63FFED43E49F549558D7078A68"/>
    <w:rsid w:val="002B7874"/>
  </w:style>
  <w:style w:type="paragraph" w:customStyle="1" w:styleId="10F37F2CD4D84DAD884955155F563DB9">
    <w:name w:val="10F37F2CD4D84DAD884955155F563DB9"/>
    <w:rsid w:val="002B7874"/>
  </w:style>
  <w:style w:type="paragraph" w:customStyle="1" w:styleId="E9FE0ECF7F5F4568991C5A13CC05D058">
    <w:name w:val="E9FE0ECF7F5F4568991C5A13CC05D058"/>
    <w:rsid w:val="002B7874"/>
  </w:style>
  <w:style w:type="paragraph" w:customStyle="1" w:styleId="7F925307618E417D91CE7D3CE8297671">
    <w:name w:val="7F925307618E417D91CE7D3CE8297671"/>
    <w:rsid w:val="002B7874"/>
  </w:style>
  <w:style w:type="paragraph" w:customStyle="1" w:styleId="2B125B7B593549CEB858F51F9E963E3C">
    <w:name w:val="2B125B7B593549CEB858F51F9E963E3C"/>
    <w:rsid w:val="002B7874"/>
  </w:style>
  <w:style w:type="paragraph" w:customStyle="1" w:styleId="89A393BB623348A5B2E4C066272259D3">
    <w:name w:val="89A393BB623348A5B2E4C066272259D3"/>
    <w:rsid w:val="002B7874"/>
  </w:style>
  <w:style w:type="paragraph" w:customStyle="1" w:styleId="F4E5B0BBA44C4140B36EE6F4EE5BFAE7">
    <w:name w:val="F4E5B0BBA44C4140B36EE6F4EE5BFAE7"/>
    <w:rsid w:val="002B7874"/>
  </w:style>
  <w:style w:type="paragraph" w:customStyle="1" w:styleId="DC85DCE58F114C9FB4BEB0FD516565BD">
    <w:name w:val="DC85DCE58F114C9FB4BEB0FD516565BD"/>
    <w:rsid w:val="002B7874"/>
  </w:style>
  <w:style w:type="paragraph" w:customStyle="1" w:styleId="E1B9BF557F5840EC96B4160ACFEB3437">
    <w:name w:val="E1B9BF557F5840EC96B4160ACFEB3437"/>
    <w:rsid w:val="002B7874"/>
  </w:style>
  <w:style w:type="paragraph" w:customStyle="1" w:styleId="B14B92301C0644B1A6E359463FC9E636">
    <w:name w:val="B14B92301C0644B1A6E359463FC9E636"/>
    <w:rsid w:val="002B7874"/>
  </w:style>
  <w:style w:type="paragraph" w:customStyle="1" w:styleId="4C58E1C3918242629A5FAD25D99DF5C3">
    <w:name w:val="4C58E1C3918242629A5FAD25D99DF5C3"/>
    <w:rsid w:val="002B7874"/>
  </w:style>
  <w:style w:type="paragraph" w:customStyle="1" w:styleId="D3CDAD20BF4F4C5F9E404FC1EC8A03E4">
    <w:name w:val="D3CDAD20BF4F4C5F9E404FC1EC8A03E4"/>
    <w:rsid w:val="002B7874"/>
  </w:style>
  <w:style w:type="paragraph" w:customStyle="1" w:styleId="B42E47E1A72347EC8C40C5B016A011E4">
    <w:name w:val="B42E47E1A72347EC8C40C5B016A011E4"/>
    <w:rsid w:val="002B7874"/>
  </w:style>
  <w:style w:type="paragraph" w:customStyle="1" w:styleId="EFA7525D5A0A4B849884E76DFAB93446">
    <w:name w:val="EFA7525D5A0A4B849884E76DFAB93446"/>
    <w:rsid w:val="00D94BEF"/>
  </w:style>
  <w:style w:type="paragraph" w:customStyle="1" w:styleId="4AAF433BC50D463C9616AE23E41A4FB0">
    <w:name w:val="4AAF433BC50D463C9616AE23E41A4FB0"/>
    <w:rsid w:val="00D94BEF"/>
  </w:style>
  <w:style w:type="paragraph" w:customStyle="1" w:styleId="3CDD6153340E4997BC5855DFE1723646">
    <w:name w:val="3CDD6153340E4997BC5855DFE1723646"/>
    <w:rsid w:val="00D94BEF"/>
  </w:style>
  <w:style w:type="paragraph" w:customStyle="1" w:styleId="772FB90BB2104B3497732AEA23057CD8">
    <w:name w:val="772FB90BB2104B3497732AEA23057CD8"/>
    <w:rsid w:val="00D94BEF"/>
  </w:style>
  <w:style w:type="paragraph" w:customStyle="1" w:styleId="1764ED79CE484141A43108824B80642D">
    <w:name w:val="1764ED79CE484141A43108824B80642D"/>
    <w:rsid w:val="00D94BEF"/>
  </w:style>
  <w:style w:type="paragraph" w:customStyle="1" w:styleId="7EFBC636B21A464EB7FD65AA9690450F">
    <w:name w:val="7EFBC636B21A464EB7FD65AA9690450F"/>
    <w:rsid w:val="00D94BEF"/>
  </w:style>
  <w:style w:type="paragraph" w:customStyle="1" w:styleId="EE0FC29F328742BFBBA8B5067D9BD4D9">
    <w:name w:val="EE0FC29F328742BFBBA8B5067D9BD4D9"/>
    <w:rsid w:val="00D94BEF"/>
  </w:style>
  <w:style w:type="paragraph" w:customStyle="1" w:styleId="ACF95CCFB02548C2B4D924BC76043C5C">
    <w:name w:val="ACF95CCFB02548C2B4D924BC76043C5C"/>
    <w:rsid w:val="00E2632B"/>
  </w:style>
  <w:style w:type="paragraph" w:customStyle="1" w:styleId="066C70E140F842C6B09B588EE1D54EF4">
    <w:name w:val="066C70E140F842C6B09B588EE1D54EF4"/>
    <w:rsid w:val="00E2632B"/>
  </w:style>
  <w:style w:type="paragraph" w:customStyle="1" w:styleId="A9D372DD2D934FD589EEE91BB805329F">
    <w:name w:val="A9D372DD2D934FD589EEE91BB805329F"/>
    <w:rsid w:val="00E26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Wollerau">
      <a:dk1>
        <a:sysClr val="windowText" lastClr="000000"/>
      </a:dk1>
      <a:lt1>
        <a:sysClr val="window" lastClr="FFFFFF"/>
      </a:lt1>
      <a:dk2>
        <a:srgbClr val="5F5F5F"/>
      </a:dk2>
      <a:lt2>
        <a:srgbClr val="FFFFFF"/>
      </a:lt2>
      <a:accent1>
        <a:srgbClr val="009EE3"/>
      </a:accent1>
      <a:accent2>
        <a:srgbClr val="E30513"/>
      </a:accent2>
      <a:accent3>
        <a:srgbClr val="FFED00"/>
      </a:accent3>
      <a:accent4>
        <a:srgbClr val="000000"/>
      </a:accent4>
      <a:accent5>
        <a:srgbClr val="5F5F5F"/>
      </a:accent5>
      <a:accent6>
        <a:srgbClr val="B2B2B2"/>
      </a:accent6>
      <a:hlink>
        <a:srgbClr val="009EE3"/>
      </a:hlink>
      <a:folHlink>
        <a:srgbClr val="954F72"/>
      </a:folHlink>
    </a:clrScheme>
    <a:fontScheme name="Wollerau">
      <a:majorFont>
        <a:latin typeface="F015TLig"/>
        <a:ea typeface=""/>
        <a:cs typeface=""/>
      </a:majorFont>
      <a:minorFont>
        <a:latin typeface="F015TLig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2857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/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+mn-lt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iko" id="{22EC5266-8800-4D47-82E1-BCE2983C7CAE}" vid="{F23366F8-5EFE-47BE-85D1-3E87E99A1DF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ks0KAVEUx19lms2MUoP1NeUjZeEj7GRxjBMX9x7OnKs8m4VH8goMDUlkI8vz9e/3q3M6HFWL2Lg1pLGqO72Wtm1S4gxa6TNtkGXvjYDnKF0wWPUbZDZg9743xK1Dm2DXmSly1a/4cR4Vj8cdSAU5TwiDHs/B6hREkw2K3nNdmExUlN+qBtmZzvqXmJ4dYIJ6h00QCK97j7GK3gB/Z1JzsiB+FSl9FLldZQpZyp/QRws08EpefiKvE60M8CoMhm66xER+ABvdn+cMPY/WpA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4415-AD57-438C-8745-C5F76E97A55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ACE4B93-AD8E-45E5-B210-C056D8C93A94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DEBBCC6-78C9-4941-BE79-5FB0D0F77977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98166623-33D2-4FBF-825F-5ECA698927E1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078ACC50-5D11-4271-94FF-CBEFDFD2455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DBE3BFFF-1C57-4C64-938D-C383E7BE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ollerau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älin</dc:creator>
  <cp:keywords/>
  <cp:lastModifiedBy>Robert Kälin</cp:lastModifiedBy>
  <cp:revision>297</cp:revision>
  <cp:lastPrinted>2022-10-27T09:32:00Z</cp:lastPrinted>
  <dcterms:created xsi:type="dcterms:W3CDTF">2020-10-08T06:07:00Z</dcterms:created>
  <dcterms:modified xsi:type="dcterms:W3CDTF">2022-10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OutputStatus.Draft">
    <vt:lpwstr/>
  </property>
  <property fmtid="{D5CDD505-2E9C-101B-9397-08002B2CF9AE}" pid="4" name="Organisation.Department">
    <vt:lpwstr>Tiefbau/Umwelt</vt:lpwstr>
  </property>
  <property fmtid="{D5CDD505-2E9C-101B-9397-08002B2CF9AE}" pid="5" name="Organisation.Organisation">
    <vt:lpwstr>Gemeinde Wollerau</vt:lpwstr>
  </property>
</Properties>
</file>